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tbl>
      <w:tblPr>
        <w:tblStyle w:val="TableNormal"/>
        <w:tblpPr w:leftFromText="180" w:rightFromText="180" w:vertAnchor="text" w:horzAnchor="margin" w:tblpY="45"/>
        <w:bidiVisual/>
        <w:tblW w:w="0" w:type="auto"/>
        <w:tblInd w:w="8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62"/>
        <w:gridCol w:w="2315"/>
        <w:gridCol w:w="479"/>
        <w:gridCol w:w="1559"/>
        <w:gridCol w:w="1035"/>
        <w:gridCol w:w="951"/>
        <w:gridCol w:w="844"/>
        <w:gridCol w:w="400"/>
        <w:gridCol w:w="1434"/>
      </w:tblGrid>
      <w:tr w:rsidTr="006114AC">
        <w:tblPrEx>
          <w:tblW w:w="0" w:type="auto"/>
          <w:tblInd w:w="82" w:type="dxa"/>
          <w:tblBorders>
            <w:top w:val="double" w:sz="4" w:space="0" w:color="A6A6A6"/>
            <w:left w:val="double" w:sz="4" w:space="0" w:color="A6A6A6"/>
            <w:bottom w:val="double" w:sz="4" w:space="0" w:color="A6A6A6"/>
            <w:right w:val="double" w:sz="4" w:space="0" w:color="A6A6A6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07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6F1796" w:rsidRPr="00395ACE" w:rsidP="00A41E6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/>
                <w:sz w:val="18"/>
                <w:szCs w:val="18"/>
                <w:rtl/>
              </w:rPr>
              <w:t>المملكة العربية السعودية</w:t>
            </w:r>
          </w:p>
          <w:p w:rsidR="006F1796" w:rsidRPr="00395ACE" w:rsidP="00A41E6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/>
                <w:sz w:val="18"/>
                <w:szCs w:val="18"/>
                <w:rtl/>
              </w:rPr>
              <w:t>وزارة التعليم</w:t>
            </w:r>
          </w:p>
          <w:p w:rsidR="006F1796" w:rsidRPr="00395ACE" w:rsidP="00A41E6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/>
                <w:sz w:val="18"/>
                <w:szCs w:val="18"/>
                <w:rtl/>
              </w:rPr>
              <w:t>الإدارة العامة للتعليم ب</w:t>
            </w:r>
            <w:r w:rsidR="00BB1096">
              <w:rPr>
                <w:rFonts w:ascii="Dubai Medium" w:hAnsi="Dubai Medium" w:cs="Dubai Medium" w:hint="cs"/>
                <w:sz w:val="18"/>
                <w:szCs w:val="18"/>
                <w:rtl/>
              </w:rPr>
              <w:t>حائل</w:t>
            </w:r>
          </w:p>
          <w:p w:rsidR="006F1796" w:rsidRPr="00395ACE" w:rsidP="00A41E6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18"/>
                <w:szCs w:val="18"/>
                <w:rtl/>
              </w:rPr>
            </w:pPr>
            <w:r w:rsidR="00BB1096">
              <w:rPr>
                <w:rFonts w:ascii="Dubai Medium" w:hAnsi="Dubai Medium" w:cs="Dubai Medium" w:hint="cs"/>
                <w:b/>
                <w:bCs/>
                <w:sz w:val="18"/>
                <w:szCs w:val="18"/>
                <w:rtl/>
              </w:rPr>
              <w:t>مدرسة ثانوية الصديق</w:t>
            </w:r>
          </w:p>
        </w:tc>
        <w:tc>
          <w:tcPr>
            <w:tcW w:w="2038" w:type="dxa"/>
            <w:gridSpan w:val="2"/>
            <w:tcBorders>
              <w:top w:val="nil"/>
            </w:tcBorders>
            <w:shd w:val="clear" w:color="auto" w:fill="auto"/>
          </w:tcPr>
          <w:p w:rsidR="006F1796" w:rsidRPr="00395ACE" w:rsidP="00A41E62">
            <w:pPr>
              <w:pStyle w:val="NoSpacing"/>
              <w:ind w:left="0" w:right="0"/>
              <w:rPr>
                <w:rFonts w:ascii="Dubai Medium" w:hAnsi="Dubai Medium" w:cs="Dubai Medium"/>
                <w:sz w:val="18"/>
                <w:szCs w:val="18"/>
                <w:rtl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shd w:val="clear" w:color="auto" w:fill="auto"/>
          </w:tcPr>
          <w:p w:rsidR="006F1796" w:rsidRPr="00395ACE" w:rsidP="00A41E62">
            <w:pPr>
              <w:pStyle w:val="NoSpacing"/>
              <w:ind w:left="0" w:right="0"/>
              <w:rPr>
                <w:rFonts w:ascii="Dubai Medium" w:hAnsi="Dubai Medium" w:cs="Dubai Medium"/>
                <w:sz w:val="18"/>
                <w:szCs w:val="18"/>
                <w:rtl/>
              </w:rPr>
            </w:pPr>
            <w:r>
              <w:rPr>
                <w:rFonts w:ascii="Dubai Medium" w:hAnsi="Dubai Medium" w:cs="Dubai Medium"/>
                <w:noProof/>
                <w:sz w:val="18"/>
                <w:szCs w:val="18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5" type="#_x0000_t75" alt="نتيجة بحث الصور عن ‫الرؤية 2030 png‬‎" style="width:81.55pt;height:54.6pt;margin-top:1.85pt;margin-left:22.95pt;position:absolute;visibility:visible;z-index:251658240" filled="f" stroked="f">
                  <v:imagedata r:id="rId5" o:title="نتيجة بحث الصور عن ‫الرؤية 2030 png‬‎"/>
                  <o:lock v:ext="edit" aspectratio="t"/>
                </v:shape>
              </w:pict>
            </w:r>
          </w:p>
        </w:tc>
        <w:tc>
          <w:tcPr>
            <w:tcW w:w="267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6F1796" w:rsidRPr="008A33BC" w:rsidP="00A41E62">
            <w:pPr>
              <w:pStyle w:val="NoSpacing"/>
              <w:ind w:left="0" w:right="0"/>
              <w:rPr>
                <w:rFonts w:ascii="Dubai Medium" w:hAnsi="Dubai Medium" w:cs="Dubai Medium"/>
                <w:rtl/>
              </w:rPr>
            </w:pPr>
            <w:r>
              <w:rPr>
                <w:rFonts w:ascii="Dubai Medium" w:hAnsi="Dubai Medium" w:cs="Dubai Medium"/>
                <w:noProof/>
              </w:rPr>
              <w:pict>
                <v:shape id="_x0000_s1026" type="#_x0000_t75" alt="نتيجة بحث الصور عن ‫شعار وزارة التعليم png‬‎" style="width:101.1pt;height:54.15pt;margin-top:2.3pt;margin-left:10.65pt;position:absolute;z-index:251659264" o:button="f" stroked="f">
                  <v:fill o:detectmouseclick="f"/>
                  <v:imagedata r:id="rId6" r:href="rId7" o:title=""/>
                </v:shape>
              </w:pict>
            </w:r>
          </w:p>
        </w:tc>
      </w:tr>
      <w:tr w:rsidTr="006114AC">
        <w:tblPrEx>
          <w:tblW w:w="0" w:type="auto"/>
          <w:tblInd w:w="82" w:type="dxa"/>
          <w:tblLayout w:type="fixed"/>
          <w:tblLook w:val="04A0"/>
        </w:tblPrEx>
        <w:trPr>
          <w:trHeight w:val="58"/>
        </w:trPr>
        <w:tc>
          <w:tcPr>
            <w:tcW w:w="407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F1796" w:rsidRPr="008A33BC" w:rsidP="008A33BC">
            <w:pPr>
              <w:pStyle w:val="NoSpacing"/>
              <w:ind w:left="0" w:right="0"/>
              <w:rPr>
                <w:rFonts w:hint="cs"/>
                <w:sz w:val="4"/>
                <w:szCs w:val="4"/>
                <w:rtl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796" w:rsidRPr="008A33BC" w:rsidP="008A33BC">
            <w:pPr>
              <w:pStyle w:val="NoSpacing"/>
              <w:ind w:left="0" w:right="0"/>
              <w:rPr>
                <w:rFonts w:hint="cs"/>
                <w:sz w:val="4"/>
                <w:szCs w:val="4"/>
                <w:rtl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796" w:rsidRPr="008A33BC" w:rsidP="008A33BC">
            <w:pPr>
              <w:pStyle w:val="NoSpacing"/>
              <w:ind w:left="0" w:right="0"/>
              <w:rPr>
                <w:rFonts w:hint="cs"/>
                <w:sz w:val="4"/>
                <w:szCs w:val="4"/>
                <w:rtl/>
              </w:rPr>
            </w:pPr>
          </w:p>
        </w:tc>
        <w:tc>
          <w:tcPr>
            <w:tcW w:w="26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F1796" w:rsidRPr="008A33BC" w:rsidP="008A33BC">
            <w:pPr>
              <w:pStyle w:val="NoSpacing"/>
              <w:ind w:left="0" w:right="0"/>
              <w:rPr>
                <w:rFonts w:hint="cs"/>
                <w:sz w:val="4"/>
                <w:szCs w:val="4"/>
                <w:rtl/>
              </w:rPr>
            </w:pPr>
          </w:p>
        </w:tc>
      </w:tr>
      <w:tr w:rsidTr="006114AC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735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لمادة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5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="00BB1096">
              <w:rPr>
                <w:rFonts w:ascii="Dubai Medium" w:hAnsi="Dubai Medium" w:cs="Dubai Medium" w:hint="cs"/>
                <w:sz w:val="24"/>
                <w:szCs w:val="24"/>
                <w:rtl/>
              </w:rPr>
              <w:t>أنظمة</w:t>
            </w:r>
            <w:r w:rsidR="00BB1096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</w:t>
            </w:r>
            <w:r w:rsidR="00BB1096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جسم </w:t>
            </w:r>
            <w:r w:rsidR="006114AC">
              <w:rPr>
                <w:rFonts w:ascii="Dubai Medium" w:hAnsi="Dubai Medium" w:cs="Dubai Medium" w:hint="cs"/>
                <w:sz w:val="24"/>
                <w:szCs w:val="24"/>
                <w:rtl/>
              </w:rPr>
              <w:t>ال</w:t>
            </w:r>
            <w:r w:rsidR="007C0DA7">
              <w:rPr>
                <w:rFonts w:ascii="Dubai Medium" w:hAnsi="Dubai Medium" w:cs="Dubai Medium" w:hint="cs"/>
                <w:sz w:val="24"/>
                <w:szCs w:val="24"/>
                <w:rtl/>
              </w:rPr>
              <w:t>إن</w:t>
            </w:r>
            <w:r w:rsidR="006114AC">
              <w:rPr>
                <w:rFonts w:ascii="Dubai Medium" w:hAnsi="Dubai Medium" w:cs="Dubai Medium" w:hint="cs"/>
                <w:sz w:val="24"/>
                <w:szCs w:val="24"/>
                <w:rtl/>
              </w:rPr>
              <w:t>س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735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لعام الدراسي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5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="008A33BC">
              <w:rPr>
                <w:rFonts w:ascii="Dubai Medium" w:hAnsi="Dubai Medium" w:cs="Dubai Medium" w:hint="cs"/>
                <w:sz w:val="24"/>
                <w:szCs w:val="24"/>
                <w:rtl/>
              </w:rPr>
              <w:t>1</w:t>
            </w:r>
            <w:r w:rsidR="008A33BC">
              <w:rPr>
                <w:rFonts w:ascii="Dubai Medium" w:hAnsi="Dubai Medium" w:cs="Dubai Medium" w:hint="cs"/>
                <w:sz w:val="24"/>
                <w:szCs w:val="24"/>
                <w:rtl/>
              </w:rPr>
              <w:t>44</w:t>
            </w:r>
            <w:r w:rsidR="006114AC">
              <w:rPr>
                <w:rFonts w:ascii="Dubai Medium" w:hAnsi="Dubai Medium" w:cs="Dubai Medium" w:hint="cs"/>
                <w:sz w:val="24"/>
                <w:szCs w:val="24"/>
                <w:rtl/>
              </w:rPr>
              <w:t>5</w:t>
            </w:r>
            <w:r w:rsidR="008A33BC">
              <w:rPr>
                <w:rFonts w:ascii="Dubai Medium" w:hAnsi="Dubai Medium" w:cs="Dubai Medium" w:hint="cs"/>
                <w:sz w:val="24"/>
                <w:szCs w:val="24"/>
                <w:rtl/>
              </w:rPr>
              <w:t>هـ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735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40"/>
                <w:szCs w:val="40"/>
                <w:rtl/>
              </w:rPr>
            </w:pPr>
            <w:r w:rsidRPr="008A33BC">
              <w:rPr>
                <w:rFonts w:ascii="Dubai Medium" w:hAnsi="Dubai Medium" w:cs="Dubai Medium"/>
                <w:sz w:val="40"/>
                <w:szCs w:val="40"/>
                <w:rtl/>
              </w:rPr>
              <w:t>الدرجة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5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</w:tc>
      </w:tr>
      <w:tr w:rsidTr="00000000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4AC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لصف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AC" w:rsidRPr="008A33BC" w:rsidP="006114AC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ثالث ثانوي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م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سار الصحة والحياة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4AC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AC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Tr="008A33BC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3AD" w:rsidRPr="008A33BC" w:rsidP="004A3F2E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 w:rsidR="00B25CDF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اختبار الفصل </w:t>
            </w:r>
            <w:r w:rsidR="00761850">
              <w:rPr>
                <w:rFonts w:ascii="Dubai Medium" w:hAnsi="Dubai Medium" w:cs="Dubai Medium" w:hint="cs"/>
                <w:sz w:val="24"/>
                <w:szCs w:val="24"/>
                <w:rtl/>
              </w:rPr>
              <w:t>الأول</w:t>
            </w:r>
            <w:r w:rsidR="00761850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</w:t>
            </w:r>
            <w:r w:rsidR="00761850">
              <w:rPr>
                <w:rFonts w:ascii="Dubai Medium" w:hAnsi="Dubai Medium" w:cs="Dubai Medium" w:hint="cs"/>
                <w:sz w:val="24"/>
                <w:szCs w:val="24"/>
                <w:rtl/>
              </w:rPr>
              <w:t>والثاني</w:t>
            </w:r>
            <w:r w:rsidRPr="008A33BC" w:rsidR="004A3F2E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</w:t>
            </w:r>
            <w:r w:rsidRPr="008A33BC" w:rsidR="00B25CDF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3AD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16"/>
                <w:szCs w:val="16"/>
                <w:rtl/>
              </w:rPr>
            </w:pP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نموذج رق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م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 xml:space="preserve"> ( </w:t>
            </w:r>
            <w:r w:rsidRPr="008A33BC" w:rsidR="00DD0DA0">
              <w:rPr>
                <w:rFonts w:ascii="Dubai Medium" w:hAnsi="Dubai Medium" w:cs="Dubai Medium"/>
                <w:sz w:val="16"/>
                <w:szCs w:val="16"/>
                <w:rtl/>
              </w:rPr>
              <w:t>1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 xml:space="preserve"> )</w:t>
            </w:r>
          </w:p>
        </w:tc>
      </w:tr>
      <w:tr w:rsidTr="00461D38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10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3D2" w:rsidRPr="00395ACE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</w:tc>
      </w:tr>
      <w:tr w:rsidTr="00461D38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23D2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سم الطالب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D2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40"/>
                <w:szCs w:val="40"/>
                <w:rtl/>
              </w:rPr>
            </w:pP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...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.............</w:t>
            </w:r>
            <w:r w:rsidR="00C62960">
              <w:rPr>
                <w:rFonts w:ascii="Dubai Medium" w:hAnsi="Dubai Medium" w:cs="Dubai Medium" w:hint="cs"/>
                <w:sz w:val="16"/>
                <w:szCs w:val="16"/>
                <w:rtl/>
              </w:rPr>
              <w:t>..................................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23D2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الصف </w:t>
            </w:r>
            <w:r w:rsidR="004E308C">
              <w:rPr>
                <w:rFonts w:ascii="Dubai Medium" w:hAnsi="Dubai Medium" w:cs="Dubai Medium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D2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32"/>
                <w:szCs w:val="32"/>
                <w:rtl/>
              </w:rPr>
            </w:pPr>
            <w:r w:rsidRPr="008A33BC">
              <w:rPr>
                <w:rFonts w:ascii="Dubai Medium" w:hAnsi="Dubai Medium" w:cs="Dubai Medium"/>
                <w:sz w:val="32"/>
                <w:szCs w:val="32"/>
                <w:rtl/>
              </w:rPr>
              <w:t>(      )</w:t>
            </w:r>
          </w:p>
        </w:tc>
      </w:tr>
    </w:tbl>
    <w:p w:rsidR="00BF3DDF" w:rsidRPr="004A2E1B" w:rsidP="00BF3DDF">
      <w:pPr>
        <w:tabs>
          <w:tab w:val="left" w:pos="2894"/>
        </w:tabs>
        <w:spacing w:after="0"/>
        <w:ind w:left="0" w:right="0"/>
        <w:rPr>
          <w:rFonts w:hint="cs"/>
          <w:sz w:val="2"/>
          <w:szCs w:val="2"/>
          <w:rtl/>
        </w:rPr>
      </w:pPr>
      <w:r w:rsidRPr="004A2E1B">
        <w:rPr>
          <w:sz w:val="10"/>
          <w:szCs w:val="10"/>
          <w:rtl/>
        </w:rPr>
        <w:tab/>
      </w:r>
      <w:r w:rsidRPr="004A2E1B">
        <w:rPr>
          <w:sz w:val="8"/>
          <w:szCs w:val="8"/>
          <w:rtl/>
        </w:rPr>
        <w:tab/>
      </w:r>
    </w:p>
    <w:p w:rsidR="00BF3DDF" w:rsidRPr="002257A1" w:rsidP="002257A1">
      <w:pPr>
        <w:pStyle w:val="NoSpacing"/>
        <w:ind w:left="0" w:right="0"/>
        <w:rPr>
          <w:rFonts w:hint="cs"/>
          <w:sz w:val="2"/>
          <w:szCs w:val="2"/>
          <w:rtl/>
        </w:rPr>
      </w:pPr>
    </w:p>
    <w:p w:rsidR="00BF3DDF" w:rsidRPr="00395ACE" w:rsidP="00BF3DDF">
      <w:pPr>
        <w:tabs>
          <w:tab w:val="left" w:pos="2894"/>
        </w:tabs>
        <w:spacing w:after="0"/>
        <w:ind w:left="0" w:right="0"/>
        <w:rPr>
          <w:rFonts w:hint="cs"/>
          <w:sz w:val="2"/>
          <w:szCs w:val="2"/>
          <w:rtl/>
        </w:rPr>
      </w:pPr>
      <w:r w:rsidRPr="004A2E1B">
        <w:rPr>
          <w:sz w:val="10"/>
          <w:szCs w:val="10"/>
          <w:rtl/>
        </w:rPr>
        <w:tab/>
      </w:r>
      <w:r w:rsidRPr="004A2E1B">
        <w:rPr>
          <w:sz w:val="8"/>
          <w:szCs w:val="8"/>
          <w:rtl/>
        </w:rPr>
        <w:tab/>
      </w:r>
    </w:p>
    <w:tbl>
      <w:tblPr>
        <w:tblStyle w:val="TableNormal"/>
        <w:tblpPr w:leftFromText="180" w:rightFromText="180" w:vertAnchor="text" w:horzAnchor="margin" w:tblpY="45"/>
        <w:bidiVisual/>
        <w:tblW w:w="0" w:type="auto"/>
        <w:tblInd w:w="8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4"/>
        <w:gridCol w:w="142"/>
        <w:gridCol w:w="9923"/>
      </w:tblGrid>
      <w:tr w:rsidTr="00BF3DDF">
        <w:tblPrEx>
          <w:tblW w:w="0" w:type="auto"/>
          <w:tblInd w:w="82" w:type="dxa"/>
          <w:tblBorders>
            <w:top w:val="double" w:sz="4" w:space="0" w:color="A6A6A6"/>
            <w:left w:val="double" w:sz="4" w:space="0" w:color="A6A6A6"/>
            <w:bottom w:val="double" w:sz="4" w:space="0" w:color="A6A6A6"/>
            <w:right w:val="double" w:sz="4" w:space="0" w:color="A6A6A6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DE" w:rsidRPr="00395ACE" w:rsidP="00395ACE">
            <w:pPr>
              <w:pStyle w:val="NoSpacing"/>
              <w:ind w:left="0" w:right="0"/>
              <w:jc w:val="center"/>
              <w:rPr>
                <w:rFonts w:ascii="Hacen Saudi Arabia XL" w:hAnsi="Hacen Saudi Arabia XL" w:cs="Al-Aramco"/>
                <w:sz w:val="20"/>
                <w:szCs w:val="20"/>
                <w:rtl/>
              </w:rPr>
            </w:pPr>
            <w:r w:rsidRPr="00395ACE" w:rsidR="00836373">
              <w:rPr>
                <w:rFonts w:ascii="Hacen Saudi Arabia XL" w:hAnsi="Hacen Saudi Arabia XL" w:cs="Al-Aramco"/>
                <w:sz w:val="20"/>
                <w:szCs w:val="20"/>
                <w:rtl/>
              </w:rPr>
              <w:t>أولا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9DE" w:rsidRPr="00C62960" w:rsidP="00C259DE">
            <w:pPr>
              <w:pStyle w:val="NoSpacing"/>
              <w:ind w:left="0" w:right="0"/>
              <w:rPr>
                <w:rFonts w:ascii="Dubai Medium" w:hAnsi="Dubai Medium" w:cs="Dubai Medium"/>
                <w:sz w:val="28"/>
                <w:szCs w:val="28"/>
                <w:rtl/>
              </w:rPr>
            </w:pP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 xml:space="preserve">ظلّل </w:t>
            </w:r>
            <w:r w:rsidRPr="00C62960" w:rsidR="00264274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حرف ال</w:t>
            </w:r>
            <w:r w:rsidR="007C31DD"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</w:rPr>
              <w:t>إ</w:t>
            </w:r>
            <w:r w:rsidRPr="00C62960" w:rsidR="00264274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جابة الصحيحة من العمود (ب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) بما ين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اسبها من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 xml:space="preserve"> العمود ( أ ) 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 xml:space="preserve">في 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النموذج المرفق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Tr="00BF3DDF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107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3DDF" w:rsidRPr="00C62960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C259DE" w:rsidRPr="00C62960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tbl>
            <w:tblPr>
              <w:tblStyle w:val="TableNormal"/>
              <w:tblpPr w:leftFromText="180" w:rightFromText="180" w:vertAnchor="text" w:horzAnchor="margin" w:tblpY="45"/>
              <w:bidiVisual/>
              <w:tblW w:w="10779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05"/>
              <w:gridCol w:w="7110"/>
              <w:gridCol w:w="246"/>
              <w:gridCol w:w="654"/>
              <w:gridCol w:w="2164"/>
            </w:tblGrid>
            <w:tr w:rsidTr="008F1E56">
              <w:tblPrEx>
                <w:tblW w:w="10779" w:type="dxa"/>
                <w:tblBorders>
                  <w:top w:val="double" w:sz="4" w:space="0" w:color="A6A6A6"/>
                  <w:left w:val="double" w:sz="4" w:space="0" w:color="A6A6A6"/>
                  <w:bottom w:val="double" w:sz="4" w:space="0" w:color="A6A6A6"/>
                  <w:right w:val="double" w:sz="4" w:space="0" w:color="A6A6A6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  <w:t>رقم السؤال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العمود</w:t>
                  </w:r>
                </w:p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( أ )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  <w:t>حرف الإجابة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العمود</w:t>
                  </w:r>
                </w:p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( ب )</w:t>
                  </w:r>
                </w:p>
              </w:tc>
            </w:tr>
            <w:tr w:rsidTr="008F1E56">
              <w:tblPrEx>
                <w:tblW w:w="10779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 w:rsidR="0004241A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3441F1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3629D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تركيب مادي في الجسم له القدرة على التحري عن الم</w:t>
                  </w:r>
                  <w:r w:rsidR="003629D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نبه</w:t>
                  </w:r>
                  <w:r w:rsidR="00712C54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وتحويل طاق</w:t>
                  </w:r>
                  <w:r w:rsidR="00712C54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ته الى شكل طاقة </w:t>
                  </w:r>
                  <w:r w:rsidR="00712C54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أخرى</w:t>
                  </w:r>
                  <w:r w:rsidR="00712C54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rtl/>
                      <w:lang w:val="en-GB"/>
                    </w:rPr>
                    <w:t xml:space="preserve"> 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FD2625" w:rsidP="00B25CD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4707AD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عصارة النووية</w:t>
                  </w:r>
                </w:p>
              </w:tc>
            </w:tr>
            <w:tr w:rsidTr="008F1E56">
              <w:tblPrEx>
                <w:tblW w:w="10779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rtl/>
                    </w:rPr>
                  </w:pPr>
                  <w:r w:rsidRPr="00FD2625" w:rsidR="0004241A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3441F1" w:rsidP="0050798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597F74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تحاد متعادل كهربائيا مكون من ذرتين أو أكثر تر</w:t>
                  </w:r>
                  <w:r w:rsidR="00597F74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تبط </w:t>
                  </w:r>
                  <w:r w:rsidR="0053337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مع بعضها بواسطة روا</w:t>
                  </w:r>
                  <w:r w:rsidR="0053337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بط ك</w:t>
                  </w:r>
                  <w:r w:rsidR="0053337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يميائي</w:t>
                  </w:r>
                  <w:r w:rsidR="0053337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ة 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090AB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جزيء</w:t>
                  </w:r>
                  <w:r w:rsidR="003441F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Tr="008F1E56">
              <w:tblPrEx>
                <w:tblW w:w="10779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3441F1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56459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أصغر الجسيمات التي تتكون منها العناصر 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C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090AB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مجه</w:t>
                  </w:r>
                  <w:r w:rsidR="00090AB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ر</w:t>
                  </w:r>
                </w:p>
              </w:tc>
            </w:tr>
            <w:tr w:rsidTr="008F1E56">
              <w:tblPrEx>
                <w:tblW w:w="10779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3441F1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422C6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جهاز يختص بتكبي</w:t>
                  </w:r>
                  <w:r w:rsidR="00F8156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ر</w:t>
                  </w:r>
                  <w:r w:rsidR="00422C6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  <w:r w:rsidR="00422C6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أشياء</w:t>
                  </w:r>
                  <w:r w:rsidR="00422C6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  <w:r w:rsidR="00422C6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و الاجسام</w:t>
                  </w:r>
                  <w:r w:rsidR="00422C6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الصغيرة مما يسه</w:t>
                  </w:r>
                  <w:r w:rsidR="00422C6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ل دراستها 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D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090AB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مستقل</w:t>
                  </w:r>
                </w:p>
              </w:tc>
            </w:tr>
            <w:tr w:rsidTr="008F1E56">
              <w:tblPrEx>
                <w:tblW w:w="10779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3441F1" w:rsidP="004A3F2E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="00F8156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مجموعة من الخلا</w:t>
                  </w:r>
                  <w:r w:rsidR="00F8156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يا المتشابهة في التركيب والخصائص تعمل معا لاداء الوظيف</w:t>
                  </w:r>
                  <w:r w:rsidR="00F8156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ة نفسها 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rtl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E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090AB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نسيج</w:t>
                  </w:r>
                  <w:r w:rsidR="003441F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Tr="008F1E56">
              <w:tblPrEx>
                <w:tblW w:w="10779" w:type="dxa"/>
                <w:tblLayout w:type="fixed"/>
                <w:tblLook w:val="04A0"/>
              </w:tblPrEx>
              <w:trPr>
                <w:trHeight w:val="191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E45CE" w:rsidRPr="008E02D0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Pr="008E02D0">
                    <w:rPr>
                      <w:rFonts w:ascii="Dubai Medium" w:hAnsi="Dubai Medium" w:cs="Dubai Medium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3441F1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Pr="008E02D0" w:rsidR="004707AD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سائل غرواني يملأ الفراغات داخل الن</w:t>
                  </w:r>
                  <w:r w:rsidRPr="008E02D0" w:rsidR="004707AD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واة ويسمح بمرور الجزيئات من خلاله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F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5E55F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ذرة</w:t>
                  </w:r>
                  <w:r w:rsidR="003441F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Tr="008F1E56">
              <w:tblPrEx>
                <w:tblW w:w="10779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G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4707AD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</w:t>
                  </w:r>
                  <w:r w:rsidR="004707AD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منبه</w:t>
                  </w:r>
                </w:p>
              </w:tc>
            </w:tr>
            <w:tr w:rsidTr="008F1E56">
              <w:tblPrEx>
                <w:tblW w:w="10779" w:type="dxa"/>
                <w:tblLayout w:type="fixed"/>
                <w:tblLook w:val="04A0"/>
              </w:tblPrEx>
              <w:trPr>
                <w:gridAfter w:val="2"/>
                <w:wAfter w:w="2818" w:type="dxa"/>
                <w:trHeight w:val="227"/>
              </w:trPr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707AD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707AD" w:rsidRPr="00FD2625" w:rsidP="00DE45CE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707AD" w:rsidRPr="00FD2625" w:rsidP="004707AD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C259DE" w:rsidRPr="00C62960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836373" w:rsidRPr="00C62960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tbl>
            <w:tblPr>
              <w:tblStyle w:val="TableNormal"/>
              <w:tblpPr w:leftFromText="180" w:rightFromText="180" w:vertAnchor="text" w:horzAnchor="margin" w:tblpY="45"/>
              <w:bidiVisual/>
              <w:tblW w:w="10779" w:type="dxa"/>
              <w:tblInd w:w="77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56"/>
              <w:gridCol w:w="9923"/>
            </w:tblGrid>
            <w:tr w:rsidTr="00836373">
              <w:tblPrEx>
                <w:tblW w:w="10779" w:type="dxa"/>
                <w:tblInd w:w="77" w:type="dxa"/>
                <w:tblBorders>
                  <w:top w:val="double" w:sz="4" w:space="0" w:color="A6A6A6"/>
                  <w:left w:val="double" w:sz="4" w:space="0" w:color="A6A6A6"/>
                  <w:bottom w:val="double" w:sz="4" w:space="0" w:color="A6A6A6"/>
                  <w:right w:val="double" w:sz="4" w:space="0" w:color="A6A6A6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50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836373" w:rsidRPr="00395ACE" w:rsidP="00395ACE">
                  <w:pPr>
                    <w:pStyle w:val="NoSpacing"/>
                    <w:ind w:left="0" w:right="0"/>
                    <w:jc w:val="center"/>
                    <w:rPr>
                      <w:rFonts w:ascii="Hacen Saudi Arabia XL" w:hAnsi="Hacen Saudi Arabia XL" w:cs="Al-Aramco"/>
                      <w:sz w:val="20"/>
                      <w:szCs w:val="20"/>
                      <w:rtl/>
                    </w:rPr>
                  </w:pPr>
                  <w:r w:rsidRPr="00395ACE" w:rsidR="0004241A">
                    <w:rPr>
                      <w:rFonts w:ascii="Hacen Saudi Arabia XL" w:hAnsi="Hacen Saudi Arabia XL" w:cs="Al-Aramco"/>
                      <w:sz w:val="20"/>
                      <w:szCs w:val="20"/>
                      <w:rtl/>
                    </w:rPr>
                    <w:t>ثانياً</w:t>
                  </w: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836373" w:rsidRPr="00FD2625" w:rsidP="00836373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  <w:t xml:space="preserve">ظلل حرف الإجابة الصحيحة لكل 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  <w:t>سؤال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  <w:t xml:space="preserve"> في النموذج المرفق :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cr/>
                  </w:r>
                </w:p>
              </w:tc>
            </w:tr>
            <w:tr w:rsidTr="00836373">
              <w:tblPrEx>
                <w:tblW w:w="10779" w:type="dxa"/>
                <w:tblInd w:w="77" w:type="dxa"/>
                <w:tblLayout w:type="fixed"/>
                <w:tblLook w:val="04A0"/>
              </w:tblPrEx>
              <w:trPr>
                <w:trHeight w:val="50"/>
              </w:trPr>
              <w:tc>
                <w:tcPr>
                  <w:tcW w:w="10779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36373" w:rsidRPr="00FD2625" w:rsidP="00836373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"/>
                      <w:szCs w:val="2"/>
                      <w:rtl/>
                    </w:rPr>
                  </w:pPr>
                </w:p>
              </w:tc>
            </w:tr>
          </w:tbl>
          <w:p w:rsidR="00836373" w:rsidRPr="00C62960" w:rsidP="0083637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3261"/>
              <w:gridCol w:w="1021"/>
              <w:gridCol w:w="2561"/>
              <w:gridCol w:w="2561"/>
            </w:tblGrid>
            <w:tr w:rsidTr="00E024F1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955C6A" w:rsidRPr="00FD2625" w:rsidP="00836373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955C6A" w:rsidRPr="00FD2625" w:rsidP="00BB5FF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="00717EF6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الذي يمك</w:t>
                  </w:r>
                  <w:r w:rsidR="00717EF6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ن أن يتذبذب ضمنه أحد عناصر الب</w:t>
                  </w:r>
                  <w:r w:rsidR="00717EF6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يئة الداخلية لكي تعمل وظائف أعضاء الجسم طبيعي</w:t>
                  </w:r>
                  <w:r w:rsidR="00717EF6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ا ويبقى </w:t>
                  </w:r>
                  <w:r w:rsidR="00717EF6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الانسان </w:t>
                  </w:r>
                  <w:r w:rsidR="00717EF6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حيا يسمى</w:t>
                  </w:r>
                  <w:r w:rsidRPr="00524C6F" w:rsidR="00524C6F">
                    <w:rPr>
                      <w:rFonts w:ascii="Dubai Medium" w:hAnsi="Dubai Medium" w:cs="Dubai Medium"/>
                      <w:b/>
                      <w:bCs/>
                      <w:rtl/>
                    </w:rPr>
                    <w:t xml:space="preserve"> :</w:t>
                  </w:r>
                </w:p>
              </w:tc>
            </w:tr>
            <w:tr w:rsidTr="00B25CD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717EF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بيئة الداخلية</w:t>
                  </w:r>
                  <w:r w:rsidR="004C2188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  <w:r w:rsidR="00717EF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للجسم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B25CD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4C2188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معدل الفسيولوجي الطبيعي</w:t>
                  </w:r>
                  <w:r w:rsidR="00524C6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02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B25CD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4C2188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ثبات الداخلي</w:t>
                  </w:r>
                </w:p>
              </w:tc>
              <w:tc>
                <w:tcPr>
                  <w:tcW w:w="102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B25CD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4C2188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رد الفعل المنعكس</w:t>
                  </w:r>
                </w:p>
              </w:tc>
              <w:tc>
                <w:tcPr>
                  <w:tcW w:w="102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836373" w:rsidRPr="00C62960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C259DE" w:rsidRPr="00C62960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4509DE" w:rsidRPr="00C62960" w:rsidP="004509DE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360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4509DE" w:rsidRPr="00FD2625" w:rsidP="00450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4509DE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>
                    <w:rPr>
                      <w:rFonts w:ascii="Dubai Medium" w:hAnsi="Dubai Medium" w:cs="Dubai Medium"/>
                      <w:noProof/>
                      <w:sz w:val="20"/>
                      <w:szCs w:val="20"/>
                      <w:rtl/>
                      <w:lang w:val="ar-SA"/>
                    </w:rPr>
                    <w:pict>
                      <v:shape id="_x0000_s1027" type="#_x0000_t75" alt="ÙØªÙØ¬Ø© Ø¨Ø­Ø« Ø§ÙØµÙØ± Ø¹Ù Ø§ÙØ®ÙÙØ© Ø§ÙØ¹ØµØ¨ÙØ©" style="width:139.25pt;height:57.8pt;margin-top:11.5pt;margin-left:21.45pt;position:absolute;z-index:251660288" stroked="f">
                        <v:imagedata r:id="rId8" r:href="rId9" o:title=""/>
                      </v:shape>
                    </w:pict>
                  </w:r>
                  <w:r w:rsidR="00F80EA4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الصورة التالية تُمثل خلية </w:t>
                  </w:r>
                  <w:r w:rsidR="002A64B5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: </w:t>
                  </w: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2A64B5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دهنية 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2A64B5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عض</w:t>
                  </w:r>
                  <w:r w:rsidR="002A64B5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لية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6F3C07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عظمي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2A64B5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عصب</w:t>
                  </w:r>
                  <w:r w:rsidR="002A64B5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ية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E00FC3" w:rsidRPr="00FD2625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3686"/>
              <w:gridCol w:w="596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E00FC3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E00FC3" w:rsidRPr="00FD2625" w:rsidP="00847E2C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="00A633DE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العلم الذي يدرس أع</w:t>
                  </w:r>
                  <w:r w:rsidR="00A633DE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ضاء الانسان و تركيبها و مواقعها و وصفها وعلاقتها ببعضها هو </w:t>
                  </w:r>
                  <w:r w:rsidR="00063448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: </w:t>
                  </w:r>
                </w:p>
              </w:tc>
            </w:tr>
            <w:tr w:rsidTr="00432D4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A633D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علم وظائف </w:t>
                  </w:r>
                  <w:r w:rsidR="00510A59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أعضاء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pict>
                      <v:shape id="_x0000_i1028" type="#_x0000_t75" style="width:1pt;height:1pt">
                        <v:imagedata r:id="rId10"/>
                      </v:shape>
                    </w:pic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432D4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A633D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علم التشريح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432D4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6974FD" w:rsidRPr="00FD2625" w:rsidP="006974FD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6974FD" w:rsidRPr="00FD2625" w:rsidP="006974FD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74FD" w:rsidRPr="00FD2625" w:rsidP="006974FD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A633D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علم الامراض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974FD" w:rsidRPr="00FD2625" w:rsidP="006974FD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974FD" w:rsidRPr="00FD2625" w:rsidP="006974FD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6974FD" w:rsidRPr="00FD2625" w:rsidP="006974FD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432D4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A633D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علم الاحياء</w:t>
                  </w:r>
                  <w:r w:rsidR="00063448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E00FC3" w:rsidRPr="00FD2625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567F96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567F96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="00B729B0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العضية التي </w:t>
                  </w:r>
                  <w:r w:rsidR="003C1FAE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تصنع البروتينات ه</w:t>
                  </w:r>
                  <w:r w:rsidR="003C1FAE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ي :</w:t>
                  </w: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3C1FA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نواة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3C1FA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ميتوكندريا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3C1FA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أجسام ج</w:t>
                  </w:r>
                  <w:r w:rsidR="003C1FA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و</w:t>
                  </w:r>
                  <w:r w:rsidR="003C1FA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ل</w:t>
                  </w:r>
                  <w:r w:rsidR="003C1FA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و</w:t>
                  </w:r>
                  <w:r w:rsidR="003C1FA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ج</w:t>
                  </w:r>
                  <w:r w:rsidR="003C1FA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ي</w:t>
                  </w:r>
                  <w:r w:rsidRPr="002A64B5" w:rsidR="002A64B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  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3C1FA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ريبو</w:t>
                  </w:r>
                  <w:r w:rsidR="003C45F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سومات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18"/>
                      <w:szCs w:val="18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18"/>
                      <w:szCs w:val="18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18"/>
                      <w:szCs w:val="18"/>
                    </w:rPr>
                  </w:pPr>
                </w:p>
              </w:tc>
            </w:tr>
          </w:tbl>
          <w:p w:rsidR="00E00FC3" w:rsidRPr="00C62960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  <w:r w:rsidRPr="00FD2625">
              <w:rPr>
                <w:rFonts w:ascii="Dubai Medium" w:hAnsi="Dubai Medium" w:cs="Dubai Medium"/>
                <w:sz w:val="4"/>
                <w:szCs w:val="4"/>
                <w:rtl/>
              </w:rPr>
              <w:tab/>
            </w:r>
          </w:p>
          <w:p w:rsidR="00E024F1" w:rsidRPr="00FD2625" w:rsidP="00E024F1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  <w:r w:rsidRPr="00FD2625">
              <w:rPr>
                <w:rFonts w:ascii="Dubai Medium" w:hAnsi="Dubai Medium" w:cs="Dubai Medium"/>
                <w:sz w:val="4"/>
                <w:szCs w:val="4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6843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</w:rPr>
                    <w:t>11</w:t>
                  </w:r>
                </w:p>
              </w:tc>
              <w:tc>
                <w:tcPr>
                  <w:tcW w:w="10112" w:type="dxa"/>
                  <w:gridSpan w:val="3"/>
                  <w:tcBorders>
                    <w:bottom w:val="nil"/>
                  </w:tcBorders>
                  <w:vAlign w:val="center"/>
                </w:tcPr>
                <w:p w:rsidR="00DA5C08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="00902E72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تصنع الريبوسومات في </w:t>
                  </w:r>
                  <w:r w:rsidR="000A2C40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: </w:t>
                  </w:r>
                  <w:r w:rsidRPr="000A2C40" w:rsidR="000A2C40">
                    <w:rPr>
                      <w:rFonts w:ascii="Dubai Medium" w:hAnsi="Dubai Medium" w:cs="Dubai Medium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Tr="005342F5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  <w:t xml:space="preserve"> )  </w:t>
                  </w:r>
                </w:p>
              </w:tc>
              <w:tc>
                <w:tcPr>
                  <w:tcW w:w="684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A5C08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902E7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شبكة الاندوبلازمية الخشنة</w:t>
                  </w:r>
                </w:p>
                <w:p w:rsidR="00902E72" w:rsidRPr="00FD2625" w:rsidP="00902E7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الشبكة الاندوبلازمية </w:t>
                  </w: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ملساء</w:t>
                  </w:r>
                </w:p>
                <w:p w:rsidR="000A2C40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902E7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نوية</w:t>
                  </w:r>
                </w:p>
                <w:p w:rsidR="000A2C40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902E7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جسم الم</w:t>
                  </w:r>
                  <w:r w:rsidR="00902E7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ركزي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</w:pPr>
                </w:p>
              </w:tc>
            </w:tr>
            <w:tr w:rsidTr="005342F5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4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5342F5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4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5342F5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43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E00FC3" w:rsidRPr="00C62960" w:rsidP="00E00FC3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F17BBE" w:rsidRPr="00FD2625" w:rsidP="00F17BBE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4046"/>
              <w:gridCol w:w="236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567F96" w:rsidRPr="00FD2625" w:rsidP="00EC50AE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="008A6F4B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لها القدرة على </w:t>
                  </w:r>
                  <w:r w:rsidR="008A6F4B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التهام البكتريا و المواد الضارة و تحليلها </w:t>
                  </w:r>
                  <w:r w:rsidRPr="00524C6F" w:rsidR="00524C6F">
                    <w:rPr>
                      <w:rFonts w:ascii="Dubai Medium" w:hAnsi="Dubai Medium" w:cs="Dubai Medium"/>
                      <w:b/>
                      <w:bCs/>
                      <w:rtl/>
                    </w:rPr>
                    <w:t xml:space="preserve"> :</w:t>
                  </w: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7F96" w:rsidRPr="00FD2625" w:rsidP="00FB1614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8A6F4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خلا</w:t>
                  </w:r>
                  <w:r w:rsidR="008A6F4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يا </w:t>
                  </w:r>
                  <w:r w:rsidR="008A6F4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ليفية</w:t>
                  </w:r>
                  <w:r w:rsidR="00524C6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7F96" w:rsidRPr="00FD2625" w:rsidP="00675BC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8A6F4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خلا</w:t>
                  </w:r>
                  <w:r w:rsidR="008A6F4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يا الاكولة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7F96" w:rsidRPr="00FD2625" w:rsidP="00675BC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8A6F4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خلايا الشبكية</w:t>
                  </w:r>
                  <w:r w:rsidR="00524C6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67F96" w:rsidRPr="00FD2625" w:rsidP="00675BC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8A6F4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خلايا البلازمية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F17BBE" w:rsidRPr="00C62960" w:rsidP="00F17BBE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p w:rsidR="00C40A9A" w:rsidRPr="00FD2625" w:rsidP="00C40A9A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4282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FB1614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112" w:type="dxa"/>
                  <w:gridSpan w:val="4"/>
                  <w:tcBorders>
                    <w:bottom w:val="nil"/>
                  </w:tcBorders>
                  <w:vAlign w:val="center"/>
                </w:tcPr>
                <w:p w:rsidR="00FB1614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="003F15C9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غضرو</w:t>
                  </w:r>
                  <w:r w:rsidR="003F15C9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ف العمود الفقري يوجد به </w:t>
                  </w:r>
                  <w:r w:rsidR="003F15C9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حزم من الياف الكولاجين وهو مثال على </w:t>
                  </w:r>
                  <w:r w:rsidRPr="00C4667D" w:rsidR="00C4667D">
                    <w:rPr>
                      <w:rFonts w:ascii="Dubai Medium" w:hAnsi="Dubai Medium" w:cs="Dubai Medium"/>
                      <w:b/>
                      <w:bCs/>
                      <w:rtl/>
                    </w:rPr>
                    <w:t xml:space="preserve"> :</w:t>
                  </w:r>
                </w:p>
              </w:tc>
            </w:tr>
            <w:tr w:rsidTr="00524C6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3F15C9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غضاريف المط</w:t>
                  </w:r>
                  <w:r w:rsidR="003F15C9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طية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0001B8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="003F15C9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غضاريف ال</w:t>
                  </w:r>
                  <w:r w:rsidR="00E453D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زجاجية</w:t>
                  </w: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524C6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="00E453D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غضاريف الليفية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524C6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="00E453D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لا شيء مما سبق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544255" w:rsidRPr="00C62960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p w:rsidR="00544255" w:rsidRPr="00FD2625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FB1614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FB1614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="001E566F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تحوي الهيموجلوبي</w:t>
                  </w:r>
                  <w:r w:rsidR="001E566F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ن الذي ينقل الاكس</w:t>
                  </w:r>
                  <w:r w:rsidR="001E566F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جين من الشعيرات الدموية الرئوية الى جميع خلايا الجسم ون</w:t>
                  </w:r>
                  <w:r w:rsidR="001E566F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قل ثاني </w:t>
                  </w:r>
                  <w:r w:rsidR="001E566F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أكسيد</w:t>
                  </w:r>
                  <w:r w:rsidR="001E566F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</w:t>
                  </w:r>
                  <w:r w:rsidR="001E566F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الكربون من خلا</w:t>
                  </w:r>
                  <w:r w:rsidR="001E566F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يا الجسم الى الرئتين</w:t>
                  </w:r>
                  <w:r w:rsidR="00C4667D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.</w:t>
                  </w: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614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1E566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خلايا الدم الحمراء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614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1E566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خلايا الدم البيضاء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614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1E566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صفائح الدموي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FB1614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1E566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بلازما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544255" w:rsidRPr="00C62960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544255" w:rsidRPr="00FD2625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544255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544255" w:rsidRPr="00FD2625" w:rsidP="007C0008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="00B81D99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هو السائل خارج الخلايا وتسبح فيه جم</w:t>
                  </w:r>
                  <w:r w:rsidR="00B81D99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يع خلايا الجسم وتأخذ من</w:t>
                  </w:r>
                  <w:r w:rsidR="00B81D99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ه ما تحتاجه لعيشها </w:t>
                  </w:r>
                  <w:r w:rsidR="000A2C40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: </w:t>
                  </w: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بيئة الداخلية</w:t>
                  </w: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للجسم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معدل الفسيولوجي الطبيعي</w:t>
                  </w: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ثبات الداخلي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رد الفعل المنعكس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544255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RPr="00C62960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544255" w:rsidRPr="00FD2625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p w:rsidR="004509DE" w:rsidRPr="00C62960" w:rsidP="00C154E2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</w:tc>
      </w:tr>
      <w:tr w:rsidTr="00E27346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DE" w:rsidRPr="00395ACE" w:rsidP="00395ACE">
            <w:pPr>
              <w:pStyle w:val="NoSpacing"/>
              <w:ind w:left="0" w:right="0"/>
              <w:jc w:val="center"/>
              <w:rPr>
                <w:rFonts w:ascii="Hacen Saudi Arabia XL" w:hAnsi="Hacen Saudi Arabia XL" w:cs="Al-Aramco"/>
                <w:rtl/>
              </w:rPr>
            </w:pPr>
            <w:r w:rsidRPr="00395ACE">
              <w:rPr>
                <w:rFonts w:ascii="Hacen Saudi Arabia XL" w:hAnsi="Hacen Saudi Arabia XL" w:cs="Al-Aramco"/>
                <w:sz w:val="20"/>
                <w:szCs w:val="20"/>
                <w:rtl/>
              </w:rPr>
              <w:t>ثالثا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9DE" w:rsidRPr="00FD2625" w:rsidP="00E27346">
            <w:pPr>
              <w:pStyle w:val="NoSpacing"/>
              <w:ind w:left="0" w:right="0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>ظلل حرف (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 xml:space="preserve">T 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 xml:space="preserve"> ) لل</w:t>
            </w:r>
            <w:r w:rsidR="005F7262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</w:rPr>
              <w:t>إ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 xml:space="preserve">جابة الصحيحة ، و حرف (  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>F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 xml:space="preserve">  ) للاجابة الخاطئة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 xml:space="preserve"> 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>في النموذج المرفق :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</w:rPr>
              <w:cr/>
            </w:r>
          </w:p>
        </w:tc>
      </w:tr>
      <w:tr w:rsidTr="00E27346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107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259DE" w:rsidRPr="00C62960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</w:tc>
      </w:tr>
      <w:tr w:rsidTr="00EC71D7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9037E2" w:rsidRPr="00C154E2" w:rsidP="00E27346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</w:rPr>
            </w:pPr>
            <w:r w:rsidRPr="002D7B20" w:rsidR="002D7B20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16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37E2" w:rsidRPr="00395ACE" w:rsidP="005C0C39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</w:rPr>
            </w:pPr>
            <w:r w:rsidR="00E34940">
              <w:rPr>
                <w:rFonts w:ascii="Dubai Medium" w:hAnsi="Dubai Medium" w:cs="Dubai Medium" w:hint="cs"/>
                <w:sz w:val="20"/>
                <w:szCs w:val="20"/>
                <w:rtl/>
              </w:rPr>
              <w:t>تتكون النو</w:t>
            </w:r>
            <w:r w:rsidR="00E34940">
              <w:rPr>
                <w:rFonts w:ascii="Dubai Medium" w:hAnsi="Dubai Medium" w:cs="Dubai Medium" w:hint="cs"/>
                <w:sz w:val="20"/>
                <w:szCs w:val="20"/>
                <w:rtl/>
              </w:rPr>
              <w:t>اة من الكروماتبن والنوية والس</w:t>
            </w:r>
            <w:r w:rsidR="00E34940">
              <w:rPr>
                <w:rFonts w:ascii="Dubai Medium" w:hAnsi="Dubai Medium" w:cs="Dubai Medium" w:hint="cs"/>
                <w:sz w:val="20"/>
                <w:szCs w:val="20"/>
                <w:rtl/>
              </w:rPr>
              <w:t>ائل ال</w:t>
            </w:r>
            <w:r w:rsidR="00E34940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نووي وتحاط بغلاف النواة </w:t>
            </w:r>
            <w:r w:rsidR="00367E6C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</w:t>
            </w:r>
          </w:p>
        </w:tc>
      </w:tr>
      <w:tr w:rsidTr="00EC71D7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D7B20" w:rsidRPr="00FD2625" w:rsidP="002D7B2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17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7B20" w:rsidRPr="00395ACE" w:rsidP="002D7B2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</w:rPr>
            </w:pP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تسلسل بناء جسم الإنسان هو : </w:t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   </w:t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>ذرة</w:t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>
              <w:rPr>
                <w:rFonts w:ascii="Wingdings" w:hAnsi="Wingdings" w:cs="Dubai Medium"/>
                <w:sz w:val="20"/>
                <w:szCs w:val="20"/>
              </w:rPr>
              <w:sym w:font="Wingdings" w:char="F0E7"/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</w:t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>جز</w:t>
            </w:r>
            <w:r w:rsidR="00560554">
              <w:rPr>
                <w:rFonts w:ascii="Dubai Medium" w:hAnsi="Dubai Medium" w:cs="Dubai Medium" w:hint="cs"/>
                <w:sz w:val="20"/>
                <w:szCs w:val="20"/>
                <w:rtl/>
              </w:rPr>
              <w:t>ي</w:t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>ء</w:t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>
              <w:rPr>
                <w:rFonts w:ascii="Wingdings" w:hAnsi="Wingdings" w:cs="Dubai Medium"/>
                <w:sz w:val="20"/>
                <w:szCs w:val="20"/>
              </w:rPr>
              <w:sym w:font="Wingdings" w:char="F0E7"/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خلية </w:t>
            </w:r>
            <w:r>
              <w:rPr>
                <w:rFonts w:ascii="Wingdings" w:hAnsi="Wingdings" w:cs="Dubai Medium"/>
                <w:sz w:val="20"/>
                <w:szCs w:val="20"/>
              </w:rPr>
              <w:sym w:font="Wingdings" w:char="F0E7"/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عضو </w:t>
            </w:r>
            <w:r>
              <w:rPr>
                <w:rFonts w:ascii="Wingdings" w:hAnsi="Wingdings" w:cs="Dubai Medium"/>
                <w:sz w:val="20"/>
                <w:szCs w:val="20"/>
              </w:rPr>
              <w:sym w:font="Wingdings" w:char="F0E7"/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نسيج</w:t>
            </w:r>
            <w:r>
              <w:rPr>
                <w:rFonts w:ascii="Wingdings" w:hAnsi="Wingdings" w:cs="Dubai Medium"/>
                <w:sz w:val="20"/>
                <w:szCs w:val="20"/>
              </w:rPr>
              <w:sym w:font="Wingdings" w:char="F0E7"/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="00560554">
              <w:rPr>
                <w:rFonts w:ascii="Dubai Medium" w:hAnsi="Dubai Medium" w:cs="Dubai Medium" w:hint="cs"/>
                <w:sz w:val="20"/>
                <w:szCs w:val="20"/>
                <w:rtl/>
              </w:rPr>
              <w:t>ال</w:t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>جهاز</w:t>
            </w:r>
            <w:r w:rsidR="00CB66D5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العضوي </w:t>
            </w:r>
            <w:r w:rsidR="00CB66D5">
              <w:rPr>
                <w:rFonts w:ascii="Wingdings" w:hAnsi="Wingdings" w:cs="Dubai Medium"/>
                <w:sz w:val="20"/>
                <w:szCs w:val="20"/>
              </w:rPr>
              <w:sym w:font="Wingdings" w:char="F0E7"/>
            </w:r>
            <w:r w:rsidRPr="008D4F7C" w:rsidR="00CB66D5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="00560554">
              <w:rPr>
                <w:rFonts w:ascii="Dubai Medium" w:hAnsi="Dubai Medium" w:cs="Dubai Medium" w:hint="cs"/>
                <w:sz w:val="20"/>
                <w:szCs w:val="20"/>
                <w:rtl/>
              </w:rPr>
              <w:t>الجسم المتكام</w:t>
            </w:r>
            <w:r w:rsidR="00560554">
              <w:rPr>
                <w:rFonts w:ascii="Dubai Medium" w:hAnsi="Dubai Medium" w:cs="Dubai Medium" w:hint="cs"/>
                <w:sz w:val="20"/>
                <w:szCs w:val="20"/>
                <w:rtl/>
              </w:rPr>
              <w:t>ل</w:t>
            </w:r>
          </w:p>
        </w:tc>
      </w:tr>
      <w:tr w:rsidTr="00EC71D7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D7B20" w:rsidRPr="00FD2625" w:rsidP="002D7B2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18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7B20" w:rsidRPr="00395ACE" w:rsidP="002D7B2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="00CB66D5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تعد </w:t>
            </w:r>
            <w:r w:rsidR="00CB66D5">
              <w:rPr>
                <w:rFonts w:ascii="Dubai Medium" w:hAnsi="Dubai Medium" w:cs="Dubai Medium" w:hint="cs"/>
                <w:sz w:val="20"/>
                <w:szCs w:val="20"/>
                <w:rtl/>
              </w:rPr>
              <w:t>مستقبلات الضوء من المستقبلات الكيم</w:t>
            </w:r>
            <w:r w:rsidR="00CB66D5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يائية </w:t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</w:p>
        </w:tc>
      </w:tr>
      <w:tr w:rsidTr="005342F5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D7B20" w:rsidRPr="00FD2625" w:rsidP="002D7B2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19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B20" w:rsidRPr="00395ACE" w:rsidP="002D7B20">
            <w:pPr>
              <w:pStyle w:val="NoSpacing"/>
              <w:ind w:left="0" w:right="0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العضلات التي تنقل الغذاء من المرئ الى المعدة </w:t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هي عضلات هيكلية </w:t>
            </w:r>
          </w:p>
        </w:tc>
      </w:tr>
      <w:tr w:rsidTr="005342F5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D7B20" w:rsidRPr="00FD2625" w:rsidP="002D7B2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B20" w:rsidP="002D7B20">
            <w:pPr>
              <w:pStyle w:val="NoSpacing"/>
              <w:ind w:left="0" w:right="0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عظم </w:t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>الفخذ والساق مثل على ال</w:t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عظم القشري الكثيف والذي يمثل 80% من مجموع العظام في </w:t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>الجسم</w:t>
            </w:r>
          </w:p>
        </w:tc>
      </w:tr>
    </w:tbl>
    <w:p w:rsidR="00156A92" w:rsidRPr="00C62960" w:rsidP="00156A92">
      <w:pPr>
        <w:spacing w:after="0"/>
        <w:ind w:left="0" w:right="0"/>
        <w:rPr>
          <w:rFonts w:ascii="Dubai Medium" w:hAnsi="Dubai Medium" w:cs="Dubai Medium" w:hint="cs"/>
          <w:sz w:val="2"/>
          <w:szCs w:val="2"/>
        </w:rPr>
      </w:pPr>
    </w:p>
    <w:tbl>
      <w:tblPr>
        <w:tblStyle w:val="TableNormal"/>
        <w:tblpPr w:leftFromText="180" w:rightFromText="180" w:vertAnchor="text" w:horzAnchor="margin" w:tblpY="663"/>
        <w:bidiVisual/>
        <w:tblW w:w="10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7"/>
        <w:gridCol w:w="3494"/>
        <w:gridCol w:w="1991"/>
        <w:gridCol w:w="3871"/>
      </w:tblGrid>
      <w:tr w:rsidTr="008E02D0">
        <w:tblPrEx>
          <w:tblW w:w="1079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156A92" w:rsidRPr="00EA194D" w:rsidP="008E02D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مستوى</w:t>
            </w: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الطالب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92" w:rsidRPr="00EA194D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ممتاز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يدجداً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ضعي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56A92" w:rsidRPr="00EA194D" w:rsidP="008E02D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سلوك</w:t>
            </w: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الطالب</w:t>
            </w:r>
          </w:p>
        </w:tc>
        <w:tc>
          <w:tcPr>
            <w:tcW w:w="3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A92" w:rsidRPr="00EA194D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ممتاز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جداً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ضعيف</w:t>
            </w:r>
          </w:p>
        </w:tc>
      </w:tr>
      <w:tr w:rsidTr="008E02D0">
        <w:tblPrEx>
          <w:tblW w:w="10793" w:type="dxa"/>
          <w:tblLayout w:type="fixed"/>
          <w:tblLook w:val="04A0"/>
        </w:tblPrEx>
        <w:trPr>
          <w:trHeight w:val="350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A92" w:rsidRPr="00EA194D" w:rsidP="008E02D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مشاركة</w:t>
            </w: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الطالب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A92" w:rsidRPr="00EA194D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ممتاز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جداً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ضعيف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6A92" w:rsidRPr="00EA194D" w:rsidP="008E02D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حل الواجبات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6A92" w:rsidRPr="00EA194D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دائماً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لديه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نقص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(      )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واجب</w:t>
            </w:r>
          </w:p>
        </w:tc>
      </w:tr>
      <w:tr w:rsidTr="008E02D0">
        <w:tblPrEx>
          <w:tblW w:w="10793" w:type="dxa"/>
          <w:tblLayout w:type="fixed"/>
          <w:tblLook w:val="04A0"/>
        </w:tblPrEx>
        <w:trPr>
          <w:trHeight w:val="35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6A92" w:rsidRPr="00EA194D" w:rsidP="008E02D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16"/>
                <w:szCs w:val="16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16"/>
                <w:szCs w:val="16"/>
                <w:rtl/>
              </w:rPr>
              <w:t>ملاحظة ع</w:t>
            </w:r>
            <w:r w:rsidRPr="00EA194D">
              <w:rPr>
                <w:rFonts w:ascii="Dubai Medium" w:hAnsi="Dubai Medium" w:cs="Dubai Medium"/>
                <w:b/>
                <w:bCs/>
                <w:sz w:val="16"/>
                <w:szCs w:val="16"/>
                <w:rtl/>
              </w:rPr>
              <w:t>لى الطالب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D241D2" w:rsidRPr="00EA194D" w:rsidP="008E02D0">
            <w:pPr>
              <w:pStyle w:val="NoSpacing"/>
              <w:ind w:left="0" w:right="0"/>
              <w:rPr>
                <w:rFonts w:ascii="Dubai Medium" w:hAnsi="Dubai Medium" w:cs="Dubai Medium"/>
                <w:sz w:val="8"/>
                <w:szCs w:val="8"/>
                <w:rtl/>
              </w:rPr>
            </w:pPr>
          </w:p>
          <w:p w:rsidR="00156A92" w:rsidRPr="00EA194D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>..</w:t>
            </w:r>
            <w:r w:rsidRPr="00EA194D" w:rsidR="00D241D2">
              <w:rPr>
                <w:rFonts w:ascii="Dubai Medium" w:hAnsi="Dubai Medium" w:cs="Dubai Medium"/>
                <w:sz w:val="20"/>
                <w:szCs w:val="20"/>
                <w:rtl/>
              </w:rPr>
              <w:t>.......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>.......................................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Tr="008E02D0">
        <w:tblPrEx>
          <w:tblW w:w="10793" w:type="dxa"/>
          <w:tblLayout w:type="fixed"/>
          <w:tblLook w:val="04A0"/>
        </w:tblPrEx>
        <w:trPr>
          <w:trHeight w:val="350"/>
        </w:trPr>
        <w:tc>
          <w:tcPr>
            <w:tcW w:w="1079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6A92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نموذج رقم (  1   )                       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                                    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            </w:t>
            </w:r>
            <w:r w:rsidR="004E308C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</w:t>
            </w:r>
            <w:r w:rsidR="004E308C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                                    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 w:rsidR="00D241D2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 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="00BB1096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             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معلم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المادة : </w:t>
            </w:r>
            <w:r w:rsidR="00BB1096">
              <w:rPr>
                <w:rFonts w:ascii="Dubai Medium" w:hAnsi="Dubai Medium" w:cs="Dubai Medium" w:hint="cs"/>
                <w:sz w:val="20"/>
                <w:szCs w:val="20"/>
                <w:rtl/>
              </w:rPr>
              <w:t>بندر ال</w:t>
            </w:r>
            <w:r w:rsidR="00BB1096">
              <w:rPr>
                <w:rFonts w:ascii="Dubai Medium" w:hAnsi="Dubai Medium" w:cs="Dubai Medium" w:hint="cs"/>
                <w:sz w:val="20"/>
                <w:szCs w:val="20"/>
                <w:rtl/>
              </w:rPr>
              <w:t>مطيري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</w:t>
            </w:r>
          </w:p>
          <w:p w:rsidR="000D3EC0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</w:p>
          <w:p w:rsidR="000D3EC0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  <w:r>
              <w:rPr>
                <w:rFonts w:ascii="Dubai Medium" w:hAnsi="Dubai Medium" w:cs="Dubai Medium"/>
                <w:sz w:val="20"/>
                <w:szCs w:val="20"/>
              </w:rPr>
              <w:pict>
                <v:shape id="_x0000_i1029" type="#_x0000_t75" style="width:251.18pt;height:344.78pt" stroked="f">
                  <v:imagedata r:id="rId11" o:title="8958"/>
                </v:shape>
              </w:pict>
            </w:r>
            <w:r>
              <w:rPr>
                <w:rFonts w:ascii="Dubai Medium" w:hAnsi="Dubai Medium" w:cs="Dubai Medium"/>
                <w:sz w:val="20"/>
                <w:szCs w:val="20"/>
              </w:rPr>
              <w:pict>
                <v:shape id="_x0000_i1030" type="#_x0000_t75" style="width:251.18pt;height:344.78pt" stroked="f">
                  <v:imagedata r:id="rId11" o:title="8958"/>
                </v:shape>
              </w:pict>
            </w:r>
          </w:p>
          <w:p w:rsidR="00F84C4F" w:rsidP="008E02D0">
            <w:pPr>
              <w:pStyle w:val="NoSpacing"/>
              <w:ind w:left="0" w:right="0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</w:p>
          <w:p w:rsidR="000D3EC0" w:rsidP="008E02D0">
            <w:pPr>
              <w:pStyle w:val="NoSpacing"/>
              <w:ind w:left="0" w:right="0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  <w:r>
              <w:rPr>
                <w:noProof/>
              </w:rPr>
              <w:pict>
                <v:shape id="صورة 1" o:spid="_x0000_i1031" type="#_x0000_t75" style="width:537.96pt;height:6.75pt;visibility:visible" filled="f" stroked="f">
                  <v:imagedata r:id="rId12" o:title=""/>
                  <o:lock v:ext="edit" aspectratio="t"/>
                </v:shape>
              </w:pict>
            </w:r>
          </w:p>
          <w:p w:rsidR="000D3EC0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</w:p>
          <w:p w:rsidR="00226ABB" w:rsidP="008E02D0">
            <w:pPr>
              <w:pStyle w:val="NoSpacing"/>
              <w:ind w:left="0" w:right="0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  <w:r>
              <w:rPr>
                <w:rFonts w:ascii="Dubai Medium" w:hAnsi="Dubai Medium" w:cs="Dubai Medium"/>
                <w:sz w:val="20"/>
                <w:szCs w:val="20"/>
              </w:rPr>
              <w:pict>
                <v:shape id="_x0000_i1032" type="#_x0000_t75" style="width:251.18pt;height:344.78pt" stroked="f">
                  <v:imagedata r:id="rId11" o:title="8958"/>
                </v:shape>
              </w:pict>
            </w:r>
            <w:r>
              <w:rPr>
                <w:rFonts w:ascii="Dubai Medium" w:hAnsi="Dubai Medium" w:cs="Dubai Medium"/>
                <w:sz w:val="20"/>
                <w:szCs w:val="20"/>
              </w:rPr>
              <w:pict>
                <v:shape id="_x0000_i1033" type="#_x0000_t75" style="width:251.18pt;height:344.78pt" stroked="f">
                  <v:imagedata r:id="rId11" o:title="8958"/>
                </v:shape>
              </w:pict>
            </w:r>
          </w:p>
          <w:p w:rsidR="000D3EC0" w:rsidRPr="00EA194D" w:rsidP="008E02D0">
            <w:pPr>
              <w:pStyle w:val="NoSpacing"/>
              <w:ind w:left="0" w:right="0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</w:p>
        </w:tc>
      </w:tr>
    </w:tbl>
    <w:p w:rsidR="00EC71D7" w:rsidRPr="00C62960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EC71D7" w:rsidRPr="00C62960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EC71D7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RPr="00C62960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EC71D7" w:rsidRPr="00C62960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EC71D7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526AB9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526AB9" w:rsidRPr="00C62960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  <w:sectPr w:rsidSect="00483E24">
          <w:pgSz w:w="11906" w:h="16838"/>
          <w:pgMar w:top="567" w:right="567" w:bottom="454" w:left="567" w:header="170" w:footer="709" w:gutter="0"/>
          <w:pgBorders w:zOrder="front" w:display="allPages" w:offsetFrom="page">
            <w:top w:val="double" w:sz="4" w:space="24" w:color="A6A6A6"/>
            <w:left w:val="double" w:sz="4" w:space="24" w:color="A6A6A6"/>
            <w:bottom w:val="double" w:sz="4" w:space="24" w:color="A6A6A6"/>
            <w:right w:val="double" w:sz="4" w:space="24" w:color="A6A6A6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Y="45"/>
        <w:bidiVisual/>
        <w:tblW w:w="0" w:type="auto"/>
        <w:tblInd w:w="8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62"/>
        <w:gridCol w:w="2315"/>
        <w:gridCol w:w="479"/>
        <w:gridCol w:w="1559"/>
        <w:gridCol w:w="1035"/>
        <w:gridCol w:w="951"/>
        <w:gridCol w:w="844"/>
        <w:gridCol w:w="400"/>
        <w:gridCol w:w="1434"/>
      </w:tblGrid>
      <w:tr w:rsidTr="006114AC">
        <w:tblPrEx>
          <w:tblW w:w="0" w:type="auto"/>
          <w:tblInd w:w="82" w:type="dxa"/>
          <w:tblBorders>
            <w:top w:val="double" w:sz="4" w:space="0" w:color="A6A6A6"/>
            <w:left w:val="double" w:sz="4" w:space="0" w:color="A6A6A6"/>
            <w:bottom w:val="double" w:sz="4" w:space="0" w:color="A6A6A6"/>
            <w:right w:val="double" w:sz="4" w:space="0" w:color="A6A6A6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07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6F1796" w:rsidRPr="00395ACE" w:rsidP="00A41E6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/>
                <w:sz w:val="18"/>
                <w:szCs w:val="18"/>
                <w:rtl/>
              </w:rPr>
              <w:t>المملكة العربية السعودية</w:t>
            </w:r>
          </w:p>
          <w:p w:rsidR="006F1796" w:rsidRPr="00395ACE" w:rsidP="00A41E6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/>
                <w:sz w:val="18"/>
                <w:szCs w:val="18"/>
                <w:rtl/>
              </w:rPr>
              <w:t>وزارة التعليم</w:t>
            </w:r>
          </w:p>
          <w:p w:rsidR="006F1796" w:rsidRPr="00395ACE" w:rsidP="00A41E6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/>
                <w:sz w:val="18"/>
                <w:szCs w:val="18"/>
                <w:rtl/>
              </w:rPr>
              <w:t>الإدارة العامة للتعليم ب</w:t>
            </w:r>
            <w:r w:rsidR="00BB1096">
              <w:rPr>
                <w:rFonts w:ascii="Dubai Medium" w:hAnsi="Dubai Medium" w:cs="Dubai Medium" w:hint="cs"/>
                <w:sz w:val="18"/>
                <w:szCs w:val="18"/>
                <w:rtl/>
              </w:rPr>
              <w:t>حائل</w:t>
            </w:r>
          </w:p>
          <w:p w:rsidR="006F1796" w:rsidRPr="00395ACE" w:rsidP="00A41E6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18"/>
                <w:szCs w:val="18"/>
                <w:rtl/>
              </w:rPr>
            </w:pPr>
            <w:r w:rsidR="00BB1096">
              <w:rPr>
                <w:rFonts w:ascii="Dubai Medium" w:hAnsi="Dubai Medium" w:cs="Dubai Medium" w:hint="cs"/>
                <w:b/>
                <w:bCs/>
                <w:sz w:val="18"/>
                <w:szCs w:val="18"/>
                <w:rtl/>
              </w:rPr>
              <w:t>مدرسة ثانوية الصديق</w:t>
            </w:r>
          </w:p>
        </w:tc>
        <w:tc>
          <w:tcPr>
            <w:tcW w:w="2038" w:type="dxa"/>
            <w:gridSpan w:val="2"/>
            <w:tcBorders>
              <w:top w:val="nil"/>
            </w:tcBorders>
            <w:shd w:val="clear" w:color="auto" w:fill="auto"/>
          </w:tcPr>
          <w:p w:rsidR="006F1796" w:rsidRPr="00395ACE" w:rsidP="00A41E62">
            <w:pPr>
              <w:pStyle w:val="NoSpacing"/>
              <w:ind w:left="0" w:right="0"/>
              <w:rPr>
                <w:rFonts w:ascii="Dubai Medium" w:hAnsi="Dubai Medium" w:cs="Dubai Medium"/>
                <w:sz w:val="18"/>
                <w:szCs w:val="18"/>
                <w:rtl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shd w:val="clear" w:color="auto" w:fill="auto"/>
          </w:tcPr>
          <w:p w:rsidR="006F1796" w:rsidRPr="00395ACE" w:rsidP="00A41E62">
            <w:pPr>
              <w:pStyle w:val="NoSpacing"/>
              <w:ind w:left="0" w:right="0"/>
              <w:rPr>
                <w:rFonts w:ascii="Dubai Medium" w:hAnsi="Dubai Medium" w:cs="Dubai Medium"/>
                <w:sz w:val="18"/>
                <w:szCs w:val="18"/>
                <w:rtl/>
              </w:rPr>
            </w:pPr>
            <w:r>
              <w:rPr>
                <w:rFonts w:ascii="Dubai Medium" w:hAnsi="Dubai Medium" w:cs="Dubai Medium"/>
                <w:noProof/>
                <w:sz w:val="18"/>
                <w:szCs w:val="18"/>
                <w:rtl/>
              </w:rPr>
              <w:pict>
                <v:shape id="Picture 2" o:spid="_x0000_s1034" type="#_x0000_t75" alt="نتيجة بحث الصور عن ‫الرؤية 2030 png‬‎" style="width:81.55pt;height:54.6pt;margin-top:1.85pt;margin-left:22.95pt;position:absolute;visibility:visible;z-index:251661312" filled="f" stroked="f">
                  <v:imagedata r:id="rId5" o:title="نتيجة بحث الصور عن ‫الرؤية 2030 png‬‎"/>
                  <o:lock v:ext="edit" aspectratio="t"/>
                </v:shape>
              </w:pict>
            </w:r>
          </w:p>
        </w:tc>
        <w:tc>
          <w:tcPr>
            <w:tcW w:w="267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6F1796" w:rsidRPr="008A33BC" w:rsidP="00A41E62">
            <w:pPr>
              <w:pStyle w:val="NoSpacing"/>
              <w:ind w:left="0" w:right="0"/>
              <w:rPr>
                <w:rFonts w:ascii="Dubai Medium" w:hAnsi="Dubai Medium" w:cs="Dubai Medium"/>
                <w:rtl/>
              </w:rPr>
            </w:pPr>
            <w:r>
              <w:rPr>
                <w:rFonts w:ascii="Dubai Medium" w:hAnsi="Dubai Medium" w:cs="Dubai Medium"/>
                <w:noProof/>
              </w:rPr>
              <w:pict>
                <v:shape id="_x0000_s1035" type="#_x0000_t75" alt="نتيجة بحث الصور عن ‫شعار وزارة التعليم png‬‎" style="width:101.1pt;height:54.15pt;margin-top:2.3pt;margin-left:10.65pt;position:absolute;z-index:251662336" o:button="f" stroked="f">
                  <v:fill o:detectmouseclick="f"/>
                  <v:imagedata r:id="rId6" r:href="rId7" o:title=""/>
                </v:shape>
              </w:pict>
            </w:r>
          </w:p>
        </w:tc>
      </w:tr>
      <w:tr w:rsidTr="006114AC">
        <w:tblPrEx>
          <w:tblW w:w="0" w:type="auto"/>
          <w:tblInd w:w="82" w:type="dxa"/>
          <w:tblLayout w:type="fixed"/>
          <w:tblLook w:val="04A0"/>
        </w:tblPrEx>
        <w:trPr>
          <w:trHeight w:val="58"/>
        </w:trPr>
        <w:tc>
          <w:tcPr>
            <w:tcW w:w="407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F1796" w:rsidRPr="008A33BC" w:rsidP="008A33BC">
            <w:pPr>
              <w:pStyle w:val="NoSpacing"/>
              <w:ind w:left="0" w:right="0"/>
              <w:rPr>
                <w:rFonts w:hint="cs"/>
                <w:sz w:val="4"/>
                <w:szCs w:val="4"/>
                <w:rtl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796" w:rsidRPr="008A33BC" w:rsidP="008A33BC">
            <w:pPr>
              <w:pStyle w:val="NoSpacing"/>
              <w:ind w:left="0" w:right="0"/>
              <w:rPr>
                <w:rFonts w:hint="cs"/>
                <w:sz w:val="4"/>
                <w:szCs w:val="4"/>
                <w:rtl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796" w:rsidRPr="008A33BC" w:rsidP="008A33BC">
            <w:pPr>
              <w:pStyle w:val="NoSpacing"/>
              <w:ind w:left="0" w:right="0"/>
              <w:rPr>
                <w:rFonts w:hint="cs"/>
                <w:sz w:val="4"/>
                <w:szCs w:val="4"/>
                <w:rtl/>
              </w:rPr>
            </w:pPr>
          </w:p>
        </w:tc>
        <w:tc>
          <w:tcPr>
            <w:tcW w:w="26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F1796" w:rsidRPr="008A33BC" w:rsidP="008A33BC">
            <w:pPr>
              <w:pStyle w:val="NoSpacing"/>
              <w:ind w:left="0" w:right="0"/>
              <w:rPr>
                <w:rFonts w:hint="cs"/>
                <w:sz w:val="4"/>
                <w:szCs w:val="4"/>
                <w:rtl/>
              </w:rPr>
            </w:pPr>
          </w:p>
        </w:tc>
      </w:tr>
      <w:tr w:rsidTr="006114AC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735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لمادة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5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="00BB1096">
              <w:rPr>
                <w:rFonts w:ascii="Dubai Medium" w:hAnsi="Dubai Medium" w:cs="Dubai Medium" w:hint="cs"/>
                <w:sz w:val="24"/>
                <w:szCs w:val="24"/>
                <w:rtl/>
              </w:rPr>
              <w:t>أنظمة</w:t>
            </w:r>
            <w:r w:rsidR="00BB1096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</w:t>
            </w:r>
            <w:r w:rsidR="00BB1096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جسم </w:t>
            </w:r>
            <w:r w:rsidR="006114AC">
              <w:rPr>
                <w:rFonts w:ascii="Dubai Medium" w:hAnsi="Dubai Medium" w:cs="Dubai Medium" w:hint="cs"/>
                <w:sz w:val="24"/>
                <w:szCs w:val="24"/>
                <w:rtl/>
              </w:rPr>
              <w:t>ال</w:t>
            </w:r>
            <w:r w:rsidR="007C0DA7">
              <w:rPr>
                <w:rFonts w:ascii="Dubai Medium" w:hAnsi="Dubai Medium" w:cs="Dubai Medium" w:hint="cs"/>
                <w:sz w:val="24"/>
                <w:szCs w:val="24"/>
                <w:rtl/>
              </w:rPr>
              <w:t>إن</w:t>
            </w:r>
            <w:r w:rsidR="006114AC">
              <w:rPr>
                <w:rFonts w:ascii="Dubai Medium" w:hAnsi="Dubai Medium" w:cs="Dubai Medium" w:hint="cs"/>
                <w:sz w:val="24"/>
                <w:szCs w:val="24"/>
                <w:rtl/>
              </w:rPr>
              <w:t>س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735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لعام الدراسي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5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="008A33BC">
              <w:rPr>
                <w:rFonts w:ascii="Dubai Medium" w:hAnsi="Dubai Medium" w:cs="Dubai Medium" w:hint="cs"/>
                <w:sz w:val="24"/>
                <w:szCs w:val="24"/>
                <w:rtl/>
              </w:rPr>
              <w:t>1</w:t>
            </w:r>
            <w:r w:rsidR="008A33BC">
              <w:rPr>
                <w:rFonts w:ascii="Dubai Medium" w:hAnsi="Dubai Medium" w:cs="Dubai Medium" w:hint="cs"/>
                <w:sz w:val="24"/>
                <w:szCs w:val="24"/>
                <w:rtl/>
              </w:rPr>
              <w:t>44</w:t>
            </w:r>
            <w:r w:rsidR="006114AC">
              <w:rPr>
                <w:rFonts w:ascii="Dubai Medium" w:hAnsi="Dubai Medium" w:cs="Dubai Medium" w:hint="cs"/>
                <w:sz w:val="24"/>
                <w:szCs w:val="24"/>
                <w:rtl/>
              </w:rPr>
              <w:t>5</w:t>
            </w:r>
            <w:r w:rsidR="008A33BC">
              <w:rPr>
                <w:rFonts w:ascii="Dubai Medium" w:hAnsi="Dubai Medium" w:cs="Dubai Medium" w:hint="cs"/>
                <w:sz w:val="24"/>
                <w:szCs w:val="24"/>
                <w:rtl/>
              </w:rPr>
              <w:t>هـ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735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40"/>
                <w:szCs w:val="40"/>
                <w:rtl/>
              </w:rPr>
            </w:pPr>
            <w:r w:rsidRPr="008A33BC">
              <w:rPr>
                <w:rFonts w:ascii="Dubai Medium" w:hAnsi="Dubai Medium" w:cs="Dubai Medium"/>
                <w:sz w:val="40"/>
                <w:szCs w:val="40"/>
                <w:rtl/>
              </w:rPr>
              <w:t>الدرجة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5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4AC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لصف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AC" w:rsidRPr="008A33BC" w:rsidP="006114AC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ثالث ثانوي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م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سار الصحة والحياة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4AC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AC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</w:pPr>
            <w:r w:rsidR="0029466C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Tr="008A33BC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3AD" w:rsidRPr="008A33BC" w:rsidP="004A3F2E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 w:rsidR="00B25CDF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اختبار الفصل </w:t>
            </w:r>
            <w:r w:rsidR="00801907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الثالث ( </w:t>
            </w:r>
            <w:r w:rsidR="00801907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الجهاز الغطائي </w:t>
            </w:r>
            <w:r w:rsidR="00801907">
              <w:rPr>
                <w:rFonts w:ascii="Dubai Medium" w:hAnsi="Dubai Medium" w:cs="Dubai Medium"/>
                <w:sz w:val="24"/>
                <w:szCs w:val="24"/>
                <w:rtl/>
              </w:rPr>
              <w:t>–</w:t>
            </w:r>
            <w:r w:rsidR="00801907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الجلد </w:t>
            </w:r>
            <w:r w:rsidR="00801907">
              <w:rPr>
                <w:rFonts w:ascii="Dubai Medium" w:hAnsi="Dubai Medium" w:cs="Dubai Medium" w:hint="cs"/>
                <w:sz w:val="24"/>
                <w:szCs w:val="24"/>
                <w:rtl/>
              </w:rPr>
              <w:t>)</w:t>
            </w:r>
            <w:r w:rsidRPr="008A33BC" w:rsidR="004A3F2E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</w:t>
            </w:r>
            <w:r w:rsidRPr="008A33BC" w:rsidR="00B25CDF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3AD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16"/>
                <w:szCs w:val="16"/>
                <w:rtl/>
              </w:rPr>
            </w:pP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نموذج رق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م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 xml:space="preserve"> ( </w:t>
            </w:r>
            <w:r w:rsidRPr="008A33BC" w:rsidR="00DD0DA0">
              <w:rPr>
                <w:rFonts w:ascii="Dubai Medium" w:hAnsi="Dubai Medium" w:cs="Dubai Medium"/>
                <w:sz w:val="16"/>
                <w:szCs w:val="16"/>
                <w:rtl/>
              </w:rPr>
              <w:t>1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 xml:space="preserve"> )</w:t>
            </w:r>
          </w:p>
        </w:tc>
      </w:tr>
      <w:tr w:rsidTr="00461D38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10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3D2" w:rsidRPr="00395ACE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</w:tc>
      </w:tr>
      <w:tr w:rsidTr="00461D38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23D2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سم الطالب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D2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40"/>
                <w:szCs w:val="40"/>
                <w:rtl/>
              </w:rPr>
            </w:pP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...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.............</w:t>
            </w:r>
            <w:r w:rsidR="00C62960">
              <w:rPr>
                <w:rFonts w:ascii="Dubai Medium" w:hAnsi="Dubai Medium" w:cs="Dubai Medium" w:hint="cs"/>
                <w:sz w:val="16"/>
                <w:szCs w:val="16"/>
                <w:rtl/>
              </w:rPr>
              <w:t>..................................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23D2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الصف </w:t>
            </w:r>
            <w:r w:rsidR="004E308C">
              <w:rPr>
                <w:rFonts w:ascii="Dubai Medium" w:hAnsi="Dubai Medium" w:cs="Dubai Medium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D2" w:rsidRPr="008A33BC" w:rsidP="00156A92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32"/>
                <w:szCs w:val="32"/>
                <w:rtl/>
              </w:rPr>
            </w:pPr>
            <w:r w:rsidRPr="008A33BC">
              <w:rPr>
                <w:rFonts w:ascii="Dubai Medium" w:hAnsi="Dubai Medium" w:cs="Dubai Medium"/>
                <w:sz w:val="32"/>
                <w:szCs w:val="32"/>
                <w:rtl/>
              </w:rPr>
              <w:t>(      )</w:t>
            </w:r>
          </w:p>
        </w:tc>
      </w:tr>
    </w:tbl>
    <w:p w:rsidR="00BF3DDF" w:rsidRPr="004A2E1B" w:rsidP="00BF3DDF">
      <w:pPr>
        <w:tabs>
          <w:tab w:val="left" w:pos="2894"/>
        </w:tabs>
        <w:spacing w:after="0"/>
        <w:ind w:left="0" w:right="0"/>
        <w:rPr>
          <w:rFonts w:hint="cs"/>
          <w:sz w:val="2"/>
          <w:szCs w:val="2"/>
          <w:rtl/>
        </w:rPr>
      </w:pPr>
      <w:r w:rsidRPr="004A2E1B">
        <w:rPr>
          <w:sz w:val="10"/>
          <w:szCs w:val="10"/>
          <w:rtl/>
        </w:rPr>
        <w:tab/>
      </w:r>
      <w:r w:rsidRPr="004A2E1B">
        <w:rPr>
          <w:sz w:val="8"/>
          <w:szCs w:val="8"/>
          <w:rtl/>
        </w:rPr>
        <w:tab/>
      </w:r>
    </w:p>
    <w:p w:rsidR="00BF3DDF" w:rsidP="002257A1">
      <w:pPr>
        <w:pStyle w:val="NoSpacing"/>
        <w:ind w:left="0" w:right="0"/>
        <w:rPr>
          <w:sz w:val="2"/>
          <w:szCs w:val="2"/>
          <w:rtl/>
        </w:rPr>
      </w:pPr>
    </w:p>
    <w:p w:rsidR="001A623A" w:rsidP="002257A1">
      <w:pPr>
        <w:pStyle w:val="NoSpacing"/>
        <w:ind w:left="0" w:right="0"/>
        <w:rPr>
          <w:sz w:val="2"/>
          <w:szCs w:val="2"/>
          <w:rtl/>
        </w:rPr>
      </w:pPr>
    </w:p>
    <w:p w:rsidR="001A623A" w:rsidP="002257A1">
      <w:pPr>
        <w:pStyle w:val="NoSpacing"/>
        <w:ind w:left="0" w:right="0"/>
        <w:rPr>
          <w:sz w:val="2"/>
          <w:szCs w:val="2"/>
          <w:rtl/>
        </w:rPr>
      </w:pPr>
    </w:p>
    <w:p w:rsidR="001A623A" w:rsidP="002257A1">
      <w:pPr>
        <w:pStyle w:val="NoSpacing"/>
        <w:ind w:left="0" w:right="0"/>
        <w:rPr>
          <w:sz w:val="2"/>
          <w:szCs w:val="2"/>
          <w:rtl/>
        </w:rPr>
      </w:pPr>
    </w:p>
    <w:p w:rsidR="001A623A" w:rsidP="002257A1">
      <w:pPr>
        <w:pStyle w:val="NoSpacing"/>
        <w:ind w:left="0" w:right="0"/>
        <w:rPr>
          <w:sz w:val="2"/>
          <w:szCs w:val="2"/>
          <w:rtl/>
        </w:rPr>
      </w:pPr>
    </w:p>
    <w:p w:rsidR="001A623A" w:rsidP="002257A1">
      <w:pPr>
        <w:pStyle w:val="NoSpacing"/>
        <w:ind w:left="0" w:right="0"/>
        <w:rPr>
          <w:sz w:val="2"/>
          <w:szCs w:val="2"/>
          <w:rtl/>
        </w:rPr>
      </w:pPr>
    </w:p>
    <w:p w:rsidR="001A623A" w:rsidRPr="002257A1" w:rsidP="002257A1">
      <w:pPr>
        <w:pStyle w:val="NoSpacing"/>
        <w:ind w:left="0" w:right="0"/>
        <w:rPr>
          <w:rFonts w:hint="cs"/>
          <w:sz w:val="2"/>
          <w:szCs w:val="2"/>
          <w:rtl/>
        </w:rPr>
      </w:pPr>
    </w:p>
    <w:p w:rsidR="00BF3DDF" w:rsidRPr="00395ACE" w:rsidP="00BF3DDF">
      <w:pPr>
        <w:tabs>
          <w:tab w:val="left" w:pos="2894"/>
        </w:tabs>
        <w:spacing w:after="0"/>
        <w:ind w:left="0" w:right="0"/>
        <w:rPr>
          <w:rFonts w:hint="cs"/>
          <w:sz w:val="2"/>
          <w:szCs w:val="2"/>
          <w:rtl/>
        </w:rPr>
      </w:pPr>
      <w:r w:rsidRPr="004A2E1B">
        <w:rPr>
          <w:sz w:val="10"/>
          <w:szCs w:val="10"/>
          <w:rtl/>
        </w:rPr>
        <w:tab/>
      </w:r>
      <w:r w:rsidRPr="004A2E1B">
        <w:rPr>
          <w:sz w:val="8"/>
          <w:szCs w:val="8"/>
          <w:rtl/>
        </w:rPr>
        <w:tab/>
      </w:r>
    </w:p>
    <w:tbl>
      <w:tblPr>
        <w:tblStyle w:val="TableNormal"/>
        <w:tblpPr w:leftFromText="180" w:rightFromText="180" w:vertAnchor="text" w:horzAnchor="margin" w:tblpY="45"/>
        <w:bidiVisual/>
        <w:tblW w:w="0" w:type="auto"/>
        <w:tblInd w:w="8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6"/>
        <w:gridCol w:w="9923"/>
      </w:tblGrid>
      <w:tr w:rsidTr="00BF3DDF">
        <w:tblPrEx>
          <w:tblW w:w="0" w:type="auto"/>
          <w:tblInd w:w="82" w:type="dxa"/>
          <w:tblBorders>
            <w:top w:val="double" w:sz="4" w:space="0" w:color="A6A6A6"/>
            <w:left w:val="double" w:sz="4" w:space="0" w:color="A6A6A6"/>
            <w:bottom w:val="double" w:sz="4" w:space="0" w:color="A6A6A6"/>
            <w:right w:val="double" w:sz="4" w:space="0" w:color="A6A6A6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DE" w:rsidRPr="00395ACE" w:rsidP="00395ACE">
            <w:pPr>
              <w:pStyle w:val="NoSpacing"/>
              <w:ind w:left="0" w:right="0"/>
              <w:jc w:val="center"/>
              <w:rPr>
                <w:rFonts w:ascii="Hacen Saudi Arabia XL" w:hAnsi="Hacen Saudi Arabia XL" w:cs="Al-Aramco"/>
                <w:sz w:val="20"/>
                <w:szCs w:val="20"/>
                <w:rtl/>
              </w:rPr>
            </w:pPr>
            <w:r w:rsidRPr="00395ACE" w:rsidR="00836373">
              <w:rPr>
                <w:rFonts w:ascii="Hacen Saudi Arabia XL" w:hAnsi="Hacen Saudi Arabia XL" w:cs="Al-Aramco"/>
                <w:sz w:val="20"/>
                <w:szCs w:val="20"/>
                <w:rtl/>
              </w:rPr>
              <w:t>أولا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9DE" w:rsidRPr="00C62960" w:rsidP="00C259DE">
            <w:pPr>
              <w:pStyle w:val="NoSpacing"/>
              <w:ind w:left="0" w:right="0"/>
              <w:rPr>
                <w:rFonts w:ascii="Dubai Medium" w:hAnsi="Dubai Medium" w:cs="Dubai Medium"/>
                <w:sz w:val="28"/>
                <w:szCs w:val="28"/>
                <w:rtl/>
              </w:rPr>
            </w:pP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 xml:space="preserve">ظلّل </w:t>
            </w:r>
            <w:r w:rsidRPr="00C62960" w:rsidR="00264274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حرف ال</w:t>
            </w:r>
            <w:r w:rsidR="007C31DD"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</w:rPr>
              <w:t>إ</w:t>
            </w:r>
            <w:r w:rsidRPr="00C62960" w:rsidR="00264274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جابة الصحيحة من العمود (ب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) بما ين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اسبها من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 xml:space="preserve"> العمود ( أ ) 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 xml:space="preserve">في 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النموذج المرفق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Tr="00BF3DDF">
        <w:tblPrEx>
          <w:tblW w:w="0" w:type="auto"/>
          <w:tblInd w:w="82" w:type="dxa"/>
          <w:tblLayout w:type="fixed"/>
          <w:tblLook w:val="04A0"/>
        </w:tblPrEx>
        <w:trPr>
          <w:trHeight w:val="50"/>
        </w:trPr>
        <w:tc>
          <w:tcPr>
            <w:tcW w:w="10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3DDF" w:rsidRPr="00C62960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C259DE" w:rsidRPr="00C62960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tbl>
            <w:tblPr>
              <w:tblStyle w:val="TableNormal"/>
              <w:tblpPr w:leftFromText="180" w:rightFromText="180" w:vertAnchor="text" w:horzAnchor="margin" w:tblpY="45"/>
              <w:bidiVisual/>
              <w:tblW w:w="10779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05"/>
              <w:gridCol w:w="7110"/>
              <w:gridCol w:w="246"/>
              <w:gridCol w:w="654"/>
              <w:gridCol w:w="2164"/>
            </w:tblGrid>
            <w:tr w:rsidTr="008F1E56">
              <w:tblPrEx>
                <w:tblW w:w="10779" w:type="dxa"/>
                <w:tblBorders>
                  <w:top w:val="double" w:sz="4" w:space="0" w:color="A6A6A6"/>
                  <w:left w:val="double" w:sz="4" w:space="0" w:color="A6A6A6"/>
                  <w:bottom w:val="double" w:sz="4" w:space="0" w:color="A6A6A6"/>
                  <w:right w:val="double" w:sz="4" w:space="0" w:color="A6A6A6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  <w:t>رقم السؤال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العمود</w:t>
                  </w:r>
                </w:p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( أ )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  <w:t>حرف الإجابة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العمود</w:t>
                  </w:r>
                </w:p>
                <w:p w:rsidR="00C259DE" w:rsidRPr="00FD2625" w:rsidP="00C25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( ب )</w:t>
                  </w:r>
                </w:p>
              </w:tc>
            </w:tr>
            <w:tr w:rsidTr="008F1E56">
              <w:tblPrEx>
                <w:tblW w:w="10779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 w:rsidR="0004241A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3441F1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154992" w:rsidR="0015499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هو جزء من نظام غلافي ويعد اكبر</w:t>
                  </w:r>
                  <w:r w:rsidRPr="00154992" w:rsidR="0015499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عضو في جسم الانسان وهو الحاجز الرئيس بين داخل الجسم وخارجه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rtl/>
                      <w:lang w:val="en-GB"/>
                    </w:rPr>
                    <w:t xml:space="preserve"> 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FD2625" w:rsidP="00B25CD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6264C7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خلايا الصباغية</w:t>
                  </w:r>
                </w:p>
              </w:tc>
            </w:tr>
            <w:tr w:rsidTr="008F1E56">
              <w:tblPrEx>
                <w:tblW w:w="10779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rtl/>
                    </w:rPr>
                  </w:pPr>
                  <w:r w:rsidRPr="00FD2625" w:rsidR="0004241A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3441F1" w:rsidP="0050798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6F7AA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هو امتداد أنبوبي من بشرة الجلد إلى أدمة الجلد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FD2625" w:rsidP="00BB7EF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6264C7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جلد</w:t>
                  </w:r>
                  <w:r w:rsidR="003441F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Tr="008F1E56">
              <w:tblPrEx>
                <w:tblW w:w="10779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3441F1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6264C7" w:rsidR="006264C7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نوع من الخلايا المسؤولة عن إنتاج مادة الميلانين ، تمنح البشرة لونها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C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9E33C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غدد العرقية المفرزة</w:t>
                  </w:r>
                </w:p>
              </w:tc>
            </w:tr>
            <w:tr w:rsidTr="008F1E56">
              <w:tblPrEx>
                <w:tblW w:w="10779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3441F1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9E33C6" w:rsidR="009E33C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غدد توجد في الجلد في معظم مناطق الجسم ،</w:t>
                  </w:r>
                  <w:r w:rsidRPr="009E33C6" w:rsidR="009E33C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و إفرازاتها تفتح مباشرة على سطح الجسم ومهمة في تنظيم درجة حرارة الجسم .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D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2741E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سعفة القدم</w:t>
                  </w:r>
                </w:p>
              </w:tc>
            </w:tr>
            <w:tr w:rsidTr="008F1E56">
              <w:tblPrEx>
                <w:tblW w:w="10779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3441F1" w:rsidP="004A3F2E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Pr="002741E1" w:rsidR="002741E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مرض فطر</w:t>
                  </w:r>
                  <w:r w:rsidRPr="002741E1" w:rsidR="002741E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ي يصيب الجلد ف</w:t>
                  </w:r>
                  <w:r w:rsidRPr="002741E1" w:rsidR="002741E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ي المنطقة بين أصابع القدمين ، وخاصة في الرياضيين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rtl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E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E40189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جراب الشعرة</w:t>
                  </w:r>
                </w:p>
              </w:tc>
            </w:tr>
            <w:tr w:rsidTr="00471283">
              <w:tblPrEx>
                <w:tblW w:w="10779" w:type="dxa"/>
                <w:tblLayout w:type="fixed"/>
                <w:tblLook w:val="04A0"/>
              </w:tblPrEx>
              <w:trPr>
                <w:trHeight w:val="152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E45CE" w:rsidRPr="008E02D0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Pr="008E02D0">
                    <w:rPr>
                      <w:rFonts w:ascii="Dubai Medium" w:hAnsi="Dubai Medium" w:cs="Dubai Medium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3441F1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Pr="00471283" w:rsidR="0047128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غدد تصب إفرازاتها في جراب الشعرة ،</w:t>
                  </w:r>
                  <w:r w:rsidRPr="00471283" w:rsidR="0047128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وتوجد في منطقة الإبطين والعانة وحول فتحة الشرج وكيس الصفن .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F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P="00DE45C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47128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الغدد </w:t>
                  </w:r>
                  <w:r w:rsidR="0047128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قمية</w:t>
                  </w:r>
                  <w:r w:rsidR="00B94C2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الافراز</w:t>
                  </w:r>
                  <w:r w:rsidR="003441F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836373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EA6952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1A623A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1A623A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1A623A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1A623A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1A623A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1A623A" w:rsidRPr="00C62960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tbl>
            <w:tblPr>
              <w:tblStyle w:val="TableNormal"/>
              <w:tblpPr w:leftFromText="180" w:rightFromText="180" w:vertAnchor="text" w:horzAnchor="margin" w:tblpY="45"/>
              <w:bidiVisual/>
              <w:tblW w:w="10779" w:type="dxa"/>
              <w:tblInd w:w="77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56"/>
              <w:gridCol w:w="9923"/>
            </w:tblGrid>
            <w:tr w:rsidTr="00836373">
              <w:tblPrEx>
                <w:tblW w:w="10779" w:type="dxa"/>
                <w:tblInd w:w="77" w:type="dxa"/>
                <w:tblBorders>
                  <w:top w:val="double" w:sz="4" w:space="0" w:color="A6A6A6"/>
                  <w:left w:val="double" w:sz="4" w:space="0" w:color="A6A6A6"/>
                  <w:bottom w:val="double" w:sz="4" w:space="0" w:color="A6A6A6"/>
                  <w:right w:val="double" w:sz="4" w:space="0" w:color="A6A6A6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50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836373" w:rsidRPr="00395ACE" w:rsidP="00395ACE">
                  <w:pPr>
                    <w:pStyle w:val="NoSpacing"/>
                    <w:ind w:left="0" w:right="0"/>
                    <w:jc w:val="center"/>
                    <w:rPr>
                      <w:rFonts w:ascii="Hacen Saudi Arabia XL" w:hAnsi="Hacen Saudi Arabia XL" w:cs="Al-Aramco"/>
                      <w:sz w:val="20"/>
                      <w:szCs w:val="20"/>
                      <w:rtl/>
                    </w:rPr>
                  </w:pPr>
                  <w:r w:rsidRPr="00395ACE" w:rsidR="0004241A">
                    <w:rPr>
                      <w:rFonts w:ascii="Hacen Saudi Arabia XL" w:hAnsi="Hacen Saudi Arabia XL" w:cs="Al-Aramco"/>
                      <w:sz w:val="20"/>
                      <w:szCs w:val="20"/>
                      <w:rtl/>
                    </w:rPr>
                    <w:t>ثانياً</w:t>
                  </w: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836373" w:rsidRPr="00FD2625" w:rsidP="00836373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  <w:t xml:space="preserve">ظلل حرف الإجابة الصحيحة لكل 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  <w:t>سؤال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  <w:t xml:space="preserve"> في النموذج المرفق :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cr/>
                  </w:r>
                </w:p>
              </w:tc>
            </w:tr>
            <w:tr w:rsidTr="00836373">
              <w:tblPrEx>
                <w:tblW w:w="10779" w:type="dxa"/>
                <w:tblInd w:w="77" w:type="dxa"/>
                <w:tblLayout w:type="fixed"/>
                <w:tblLook w:val="04A0"/>
              </w:tblPrEx>
              <w:trPr>
                <w:trHeight w:val="50"/>
              </w:trPr>
              <w:tc>
                <w:tcPr>
                  <w:tcW w:w="10779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36373" w:rsidRPr="00FD2625" w:rsidP="00836373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"/>
                      <w:szCs w:val="2"/>
                      <w:rtl/>
                    </w:rPr>
                  </w:pPr>
                </w:p>
              </w:tc>
            </w:tr>
          </w:tbl>
          <w:p w:rsidR="001A623A" w:rsidRPr="00C62960" w:rsidP="001A623A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 w:rsidR="00836373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 w:rsidR="00836373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3261"/>
              <w:gridCol w:w="1021"/>
              <w:gridCol w:w="2561"/>
              <w:gridCol w:w="2561"/>
            </w:tblGrid>
            <w:tr w:rsidTr="00E024F1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955C6A" w:rsidRPr="00FD2625" w:rsidP="00836373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955C6A" w:rsidRPr="00FD2625" w:rsidP="00BB5FF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="0083707C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الطبقة </w:t>
                  </w:r>
                  <w:r w:rsidR="0083707C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الأولى</w:t>
                  </w:r>
                  <w:r w:rsidR="0083707C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</w:t>
                  </w:r>
                  <w:r w:rsidR="0083707C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والخارجية من ال</w:t>
                  </w:r>
                  <w:r w:rsidR="0083707C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جلد </w:t>
                  </w:r>
                  <w:r w:rsidR="0083707C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Tr="00B25CD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83707C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بشرة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B25CD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83707C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</w:t>
                  </w:r>
                  <w:r w:rsidR="0083707C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أدمة</w:t>
                  </w:r>
                  <w:r w:rsidR="00524C6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02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B25CD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D342A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</w:t>
                  </w:r>
                  <w:r w:rsidR="00D342A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دمة الت</w:t>
                  </w:r>
                  <w:r w:rsidR="00D342A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حتية</w:t>
                  </w:r>
                </w:p>
              </w:tc>
              <w:tc>
                <w:tcPr>
                  <w:tcW w:w="102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B25CD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D342A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لا ش</w:t>
                  </w:r>
                  <w:r w:rsidR="00D342A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يء مما سبق</w:t>
                  </w:r>
                </w:p>
              </w:tc>
              <w:tc>
                <w:tcPr>
                  <w:tcW w:w="102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836373" w:rsidRPr="00C62960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C259DE" w:rsidRPr="00C62960" w:rsidP="00E27346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1A623A" w:rsidP="004509DE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8"/>
                <w:szCs w:val="8"/>
                <w:rtl/>
              </w:rPr>
            </w:pPr>
          </w:p>
          <w:p w:rsidR="004509DE" w:rsidRPr="00C62960" w:rsidP="004509DE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360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4509DE" w:rsidRPr="00FD2625" w:rsidP="004509DE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4509DE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05252B" w:rsidR="0005252B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تحوي حبيبات دهنية تمنع الماء من الدخول من </w:t>
                  </w:r>
                  <w:r w:rsidRPr="0005252B" w:rsidR="0005252B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الخارج الى داخل الجسم ومن اهم وظائفها تمنع فقدان السوائل من الداخل الى خارج الجسم</w:t>
                  </w:r>
                  <w:r w:rsidR="0058408D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:</w:t>
                  </w: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05252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طبقة القاعدية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05252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طبقة الشائكة</w:t>
                  </w:r>
                  <w:r w:rsidR="002A64B5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05252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طبقة الحبيبي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05252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طبقة القرنية</w:t>
                  </w:r>
                  <w:r w:rsidR="002A64B5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P="00B25CD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1A623A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8"/>
                <w:szCs w:val="8"/>
                <w:rtl/>
              </w:rPr>
            </w:pPr>
          </w:p>
          <w:p w:rsidR="00E00FC3" w:rsidRPr="00FD2625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3686"/>
              <w:gridCol w:w="596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E00FC3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E00FC3" w:rsidRPr="00FD2625" w:rsidP="00847E2C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58408D" w:rsidR="0058408D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يوجد في مركز الشعرة و خلاياه </w:t>
                  </w:r>
                  <w:r w:rsidRPr="0058408D" w:rsidR="0058408D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ويوجد بها حبيبات الميلانين</w:t>
                  </w:r>
                  <w:r w:rsidR="0058408D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:</w:t>
                  </w:r>
                </w:p>
              </w:tc>
            </w:tr>
            <w:tr w:rsidTr="00432D4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58408D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نخاع الشعرة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pict>
                      <v:shape id="_x0000_i1036" type="#_x0000_t75" style="width:1pt;height:1pt">
                        <v:imagedata r:id="rId10"/>
                      </v:shape>
                    </w:pic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432D4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58408D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لحاء الشعرة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432D4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6974FD" w:rsidRPr="00FD2625" w:rsidP="006974FD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6974FD" w:rsidRPr="00FD2625" w:rsidP="006974FD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74FD" w:rsidRPr="00FD2625" w:rsidP="006974FD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58408D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جليدة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974FD" w:rsidRPr="00FD2625" w:rsidP="006974FD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974FD" w:rsidRPr="00FD2625" w:rsidP="006974FD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6974FD" w:rsidRPr="00FD2625" w:rsidP="006974FD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432D4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746C64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جراب الشعرة</w:t>
                  </w:r>
                  <w:r w:rsidR="00063448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1A623A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8"/>
                <w:szCs w:val="8"/>
                <w:rtl/>
              </w:rPr>
            </w:pPr>
            <w:r w:rsidRPr="00FD2625" w:rsidR="00E00FC3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</w:p>
          <w:p w:rsidR="001A623A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8"/>
                <w:szCs w:val="8"/>
                <w:rtl/>
              </w:rPr>
            </w:pPr>
          </w:p>
          <w:p w:rsidR="001A623A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8"/>
                <w:szCs w:val="8"/>
                <w:rtl/>
              </w:rPr>
            </w:pPr>
          </w:p>
          <w:p w:rsidR="001A623A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8"/>
                <w:szCs w:val="8"/>
                <w:rtl/>
              </w:rPr>
            </w:pPr>
          </w:p>
          <w:p w:rsidR="001A623A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8"/>
                <w:szCs w:val="8"/>
                <w:rtl/>
              </w:rPr>
            </w:pPr>
          </w:p>
          <w:p w:rsidR="001A623A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8"/>
                <w:szCs w:val="8"/>
                <w:rtl/>
              </w:rPr>
            </w:pPr>
          </w:p>
          <w:p w:rsidR="001A623A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8"/>
                <w:szCs w:val="8"/>
                <w:rtl/>
              </w:rPr>
            </w:pPr>
          </w:p>
          <w:p w:rsidR="00E00FC3" w:rsidRPr="00FD2625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567F96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567F96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96453F" w:rsidR="0096453F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هي الجزء المنتفخ من جذر الشعرة الذي يشبه الفنجان المقلوب ويحيط بحليمة الشعرة الممتدة من ادمة الجلد وهو الجزء المسؤول عن نمو الشعرة .</w:t>
                  </w: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96453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جرا</w:t>
                  </w:r>
                  <w:r w:rsidR="0096453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ب الشعرة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96453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بصيلة الشعر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96453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خلايا ال</w:t>
                  </w:r>
                  <w:r w:rsidR="002D0980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صباغية</w:t>
                  </w:r>
                  <w:r w:rsidRPr="002A64B5" w:rsidR="002A64B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  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2D0980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ساق الشع</w:t>
                  </w:r>
                  <w:r w:rsidR="002D0980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ر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18"/>
                      <w:szCs w:val="18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18"/>
                      <w:szCs w:val="18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P="00432D47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18"/>
                      <w:szCs w:val="18"/>
                    </w:rPr>
                  </w:pPr>
                </w:p>
              </w:tc>
            </w:tr>
          </w:tbl>
          <w:p w:rsidR="00E00FC3" w:rsidRPr="00C62960" w:rsidP="00E00FC3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  <w:r w:rsidRPr="00FD2625">
              <w:rPr>
                <w:rFonts w:ascii="Dubai Medium" w:hAnsi="Dubai Medium" w:cs="Dubai Medium"/>
                <w:sz w:val="4"/>
                <w:szCs w:val="4"/>
                <w:rtl/>
              </w:rPr>
              <w:tab/>
            </w:r>
          </w:p>
          <w:p w:rsidR="00E024F1" w:rsidRPr="00FD2625" w:rsidP="00E024F1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  <w:r w:rsidRPr="00FD2625">
              <w:rPr>
                <w:rFonts w:ascii="Dubai Medium" w:hAnsi="Dubai Medium" w:cs="Dubai Medium"/>
                <w:sz w:val="4"/>
                <w:szCs w:val="4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6843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</w:rPr>
                    <w:t>11</w:t>
                  </w:r>
                </w:p>
              </w:tc>
              <w:tc>
                <w:tcPr>
                  <w:tcW w:w="10112" w:type="dxa"/>
                  <w:gridSpan w:val="3"/>
                  <w:tcBorders>
                    <w:bottom w:val="nil"/>
                  </w:tcBorders>
                  <w:vAlign w:val="center"/>
                </w:tcPr>
                <w:p w:rsidR="00DA5C08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="008464F0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الاكزيما مرض :</w:t>
                  </w:r>
                  <w:r w:rsidR="000A2C40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</w:t>
                  </w:r>
                  <w:r w:rsidRPr="000A2C40" w:rsidR="000A2C40">
                    <w:rPr>
                      <w:rFonts w:ascii="Dubai Medium" w:hAnsi="Dubai Medium" w:cs="Dubai Medium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Tr="005342F5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  <w:t xml:space="preserve"> )  </w:t>
                  </w:r>
                </w:p>
              </w:tc>
              <w:tc>
                <w:tcPr>
                  <w:tcW w:w="684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A5C08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8464F0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فيروسي</w:t>
                  </w:r>
                </w:p>
                <w:p w:rsidR="00902E72" w:rsidRPr="00FD2625" w:rsidP="00902E7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8464F0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بكتيري</w:t>
                  </w:r>
                </w:p>
                <w:p w:rsidR="000A2C40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BC0B4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وراثي</w:t>
                  </w:r>
                </w:p>
                <w:p w:rsidR="000A2C40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BC0B4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من امراض الحس</w:t>
                  </w:r>
                  <w:r w:rsidR="00BC0B4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سية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</w:pPr>
                </w:p>
              </w:tc>
            </w:tr>
            <w:tr w:rsidTr="005342F5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4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5342F5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4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5342F5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43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DA5C08" w:rsidRPr="00FD2625" w:rsidP="00E024F1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E00FC3" w:rsidRPr="00C62960" w:rsidP="00E00FC3">
            <w:pPr>
              <w:pStyle w:val="NoSpacing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F17BBE" w:rsidRPr="00FD2625" w:rsidP="00F17BBE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4046"/>
              <w:gridCol w:w="236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567F96" w:rsidRPr="00FD2625" w:rsidP="00EC50AE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="00BC0B4A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الهربس م</w:t>
                  </w:r>
                  <w:r w:rsidR="00BC0B4A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رض :</w:t>
                  </w: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7F96" w:rsidRPr="00FD2625" w:rsidP="00FB1614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BC0B4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فيروسي</w:t>
                  </w:r>
                  <w:r w:rsidR="00524C6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7F96" w:rsidRPr="00FD2625" w:rsidP="00675BC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BC0B4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بكتيري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7F96" w:rsidRPr="00FD2625" w:rsidP="00675BC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BC0B4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وراثي</w:t>
                  </w:r>
                  <w:r w:rsidR="00524C6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67F96" w:rsidRPr="00FD2625" w:rsidP="00675BCF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47264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من امراض الحساسية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567F96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F17BBE" w:rsidRPr="00C62960" w:rsidP="00F17BBE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p w:rsidR="00C40A9A" w:rsidRPr="00FD2625" w:rsidP="00C40A9A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4282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FB1614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112" w:type="dxa"/>
                  <w:gridSpan w:val="4"/>
                  <w:tcBorders>
                    <w:bottom w:val="nil"/>
                  </w:tcBorders>
                  <w:vAlign w:val="center"/>
                </w:tcPr>
                <w:p w:rsidR="00FB1614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22179A" w:rsidR="0022179A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مرض وراثي يحدث فيه انعدام كلي لإنتاج صبغة الميلانين أو قلتها في الجلد والشعر والعينين</w:t>
                  </w:r>
                  <w:r w:rsidR="0022179A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:</w:t>
                  </w:r>
                </w:p>
              </w:tc>
            </w:tr>
            <w:tr w:rsidTr="00524C6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22179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جرب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0001B8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="0022179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برص</w:t>
                  </w: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524C6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="0022179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بهاق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524C6F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="0022179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قوباء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C4667D" w:rsidRPr="00FD2625" w:rsidP="00EB2C20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544255" w:rsidRPr="00C62960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p w:rsidR="00544255" w:rsidRPr="00FD2625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FB1614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FB1614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0C7E7F" w:rsidR="000C7E7F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أجسام تربط الخلايا ببعضها بإحكام وتسبه * العمود الفقري* من الناحية المعمارية</w:t>
                  </w:r>
                  <w:r w:rsidRPr="000C7E7F" w:rsidR="000C7E7F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:</w:t>
                  </w: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614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0C7E7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خلايا الصباغية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614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577AA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ك</w:t>
                  </w:r>
                  <w:r w:rsidR="00577AA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يراتين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614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B00537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</w:t>
                  </w:r>
                  <w:r w:rsidR="00577AA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لديسمو</w:t>
                  </w:r>
                  <w:r w:rsidR="00577AA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سومات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FB1614" w:rsidRPr="00FD2625" w:rsidP="00B51062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B00537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طبقة الصافي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FB1614" w:rsidRPr="00FD2625" w:rsidP="00567F96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544255" w:rsidRPr="00C62960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544255" w:rsidRPr="00FD2625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tblStyle w:val="TableNormal"/>
              <w:bidiVisual/>
              <w:tblW w:w="10755" w:type="dxa"/>
              <w:jc w:val="center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Tr="00EC71D7">
              <w:tblPrEx>
                <w:tblW w:w="10755" w:type="dxa"/>
                <w:jc w:val="center"/>
                <w:tblInd w:w="3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544255" w:rsidRPr="00FD2625" w:rsidP="00EB2C20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544255" w:rsidRPr="00FD2625" w:rsidP="007C0008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B061B6" w:rsidR="00B061B6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طبقة سميكة في الجلد من النسيج الضام تحوي الكولاجين والالياف المطاطية المرنة ونه</w:t>
                  </w:r>
                  <w:r w:rsidRPr="00B061B6" w:rsidR="00B061B6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ايات عصبية و اوعية دموية والغدد العرقية والغدد الدهنية</w:t>
                  </w:r>
                  <w:r w:rsidR="00B061B6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</w:t>
                  </w:r>
                  <w:r w:rsidR="000A2C40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: </w:t>
                  </w: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B061B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بشرة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577AA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أدم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B061B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</w:t>
                  </w:r>
                  <w:r w:rsidR="00577AA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أدمة التحتي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Tr="00EC71D7">
              <w:tblPrEx>
                <w:tblW w:w="10755" w:type="dxa"/>
                <w:jc w:val="center"/>
                <w:tblInd w:w="38" w:type="dxa"/>
                <w:tblLayout w:type="fixed"/>
                <w:tblLook w:val="04A0"/>
              </w:tblPrEx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="00577AA3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</w:t>
                  </w:r>
                  <w:r w:rsidR="00BA2E3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طبقة الدهني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81D99" w:rsidRPr="00FD2625" w:rsidP="00B81D99">
                  <w:pPr>
                    <w:pStyle w:val="NoSpacing"/>
                    <w:ind w:left="0" w:right="0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3B74EF" w:rsidRPr="00C62960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544255" w:rsidRPr="00FD2625" w:rsidP="00544255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p w:rsidR="004509DE" w:rsidRPr="00C62960" w:rsidP="00C154E2">
            <w:pPr>
              <w:tabs>
                <w:tab w:val="left" w:pos="2894"/>
              </w:tabs>
              <w:spacing w:after="0"/>
              <w:ind w:left="0" w:right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</w:tc>
      </w:tr>
    </w:tbl>
    <w:p w:rsidR="00156A92" w:rsidRPr="00C62960" w:rsidP="00156A92">
      <w:pPr>
        <w:spacing w:after="0"/>
        <w:ind w:left="0" w:right="0"/>
        <w:rPr>
          <w:rFonts w:ascii="Dubai Medium" w:hAnsi="Dubai Medium" w:cs="Dubai Medium" w:hint="cs"/>
          <w:sz w:val="2"/>
          <w:szCs w:val="2"/>
        </w:rPr>
      </w:pPr>
    </w:p>
    <w:tbl>
      <w:tblPr>
        <w:tblStyle w:val="TableNormal"/>
        <w:tblpPr w:leftFromText="180" w:rightFromText="180" w:vertAnchor="text" w:horzAnchor="margin" w:tblpY="663"/>
        <w:bidiVisual/>
        <w:tblW w:w="10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7"/>
        <w:gridCol w:w="3494"/>
        <w:gridCol w:w="1991"/>
        <w:gridCol w:w="3871"/>
      </w:tblGrid>
      <w:tr w:rsidTr="008E02D0">
        <w:tblPrEx>
          <w:tblW w:w="1079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156A92" w:rsidRPr="00EA194D" w:rsidP="008E02D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مستوى</w:t>
            </w: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الطالب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92" w:rsidRPr="00EA194D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ممتاز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يدجداً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ضعي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56A92" w:rsidRPr="00EA194D" w:rsidP="008E02D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سلوك</w:t>
            </w: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الطالب</w:t>
            </w:r>
          </w:p>
        </w:tc>
        <w:tc>
          <w:tcPr>
            <w:tcW w:w="3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A92" w:rsidRPr="00EA194D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ممتاز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جداً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ضعيف</w:t>
            </w:r>
          </w:p>
        </w:tc>
      </w:tr>
      <w:tr w:rsidTr="008E02D0">
        <w:tblPrEx>
          <w:tblW w:w="10793" w:type="dxa"/>
          <w:tblLayout w:type="fixed"/>
          <w:tblLook w:val="04A0"/>
        </w:tblPrEx>
        <w:trPr>
          <w:trHeight w:val="350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A92" w:rsidRPr="00EA194D" w:rsidP="008E02D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مشاركة</w:t>
            </w: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الطالب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A92" w:rsidRPr="00EA194D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ممتاز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جداً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ضعيف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6A92" w:rsidRPr="00EA194D" w:rsidP="008E02D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حل الواجبات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6A92" w:rsidRPr="00EA194D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دائماً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لديه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نقص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(      )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واجب</w:t>
            </w:r>
          </w:p>
        </w:tc>
      </w:tr>
      <w:tr w:rsidTr="008E02D0">
        <w:tblPrEx>
          <w:tblW w:w="10793" w:type="dxa"/>
          <w:tblLayout w:type="fixed"/>
          <w:tblLook w:val="04A0"/>
        </w:tblPrEx>
        <w:trPr>
          <w:trHeight w:val="35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6A92" w:rsidRPr="00EA194D" w:rsidP="008E02D0">
            <w:pPr>
              <w:pStyle w:val="NoSpacing"/>
              <w:ind w:left="0" w:right="0"/>
              <w:jc w:val="center"/>
              <w:rPr>
                <w:rFonts w:ascii="Dubai Medium" w:hAnsi="Dubai Medium" w:cs="Dubai Medium"/>
                <w:sz w:val="16"/>
                <w:szCs w:val="16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16"/>
                <w:szCs w:val="16"/>
                <w:rtl/>
              </w:rPr>
              <w:t>ملاحظة ع</w:t>
            </w:r>
            <w:r w:rsidRPr="00EA194D">
              <w:rPr>
                <w:rFonts w:ascii="Dubai Medium" w:hAnsi="Dubai Medium" w:cs="Dubai Medium"/>
                <w:b/>
                <w:bCs/>
                <w:sz w:val="16"/>
                <w:szCs w:val="16"/>
                <w:rtl/>
              </w:rPr>
              <w:t>لى الطالب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D241D2" w:rsidRPr="00EA194D" w:rsidP="008E02D0">
            <w:pPr>
              <w:pStyle w:val="NoSpacing"/>
              <w:ind w:left="0" w:right="0"/>
              <w:rPr>
                <w:rFonts w:ascii="Dubai Medium" w:hAnsi="Dubai Medium" w:cs="Dubai Medium"/>
                <w:sz w:val="8"/>
                <w:szCs w:val="8"/>
                <w:rtl/>
              </w:rPr>
            </w:pPr>
          </w:p>
          <w:p w:rsidR="00156A92" w:rsidRPr="00EA194D" w:rsidP="008E02D0">
            <w:pPr>
              <w:pStyle w:val="NoSpacing"/>
              <w:ind w:left="0" w:right="0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>..</w:t>
            </w:r>
            <w:r w:rsidRPr="00EA194D" w:rsidR="00D241D2">
              <w:rPr>
                <w:rFonts w:ascii="Dubai Medium" w:hAnsi="Dubai Medium" w:cs="Dubai Medium"/>
                <w:sz w:val="20"/>
                <w:szCs w:val="20"/>
                <w:rtl/>
              </w:rPr>
              <w:t>.......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>.......................................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>..................................</w:t>
            </w:r>
          </w:p>
        </w:tc>
      </w:tr>
      <w:tr w:rsidTr="008E02D0">
        <w:tblPrEx>
          <w:tblW w:w="10793" w:type="dxa"/>
          <w:tblLayout w:type="fixed"/>
          <w:tblLook w:val="04A0"/>
        </w:tblPrEx>
        <w:trPr>
          <w:trHeight w:val="350"/>
        </w:trPr>
        <w:tc>
          <w:tcPr>
            <w:tcW w:w="1079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3EC0" w:rsidP="00F962EC">
            <w:pPr>
              <w:pStyle w:val="NoSpacing"/>
              <w:ind w:left="0" w:right="0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  <w:r w:rsidRPr="00EA194D" w:rsidR="00156A92">
              <w:rPr>
                <w:rFonts w:ascii="Dubai Medium" w:hAnsi="Dubai Medium" w:cs="Dubai Medium"/>
                <w:sz w:val="20"/>
                <w:szCs w:val="20"/>
                <w:rtl/>
              </w:rPr>
              <w:t xml:space="preserve">نموذج رقم (  1   )                       </w:t>
            </w:r>
            <w:r w:rsidRPr="00EA194D" w:rsidR="00156A92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                                    </w:t>
            </w:r>
            <w:r w:rsidRPr="00EA194D" w:rsidR="00156A92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            </w:t>
            </w:r>
            <w:r w:rsidR="004E308C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</w:t>
            </w:r>
            <w:r w:rsidR="004E308C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                                    </w:t>
            </w:r>
            <w:r w:rsidRPr="00EA194D" w:rsidR="00156A92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 w:rsidR="00D241D2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 </w:t>
            </w:r>
            <w:r w:rsidRPr="00EA194D" w:rsidR="00156A92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="00BB1096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             </w:t>
            </w:r>
            <w:r w:rsidRPr="00EA194D" w:rsidR="00156A92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معلم</w:t>
            </w:r>
            <w:r w:rsidRPr="00EA194D" w:rsidR="00156A92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المادة : </w:t>
            </w:r>
            <w:r w:rsidR="00BB1096">
              <w:rPr>
                <w:rFonts w:ascii="Dubai Medium" w:hAnsi="Dubai Medium" w:cs="Dubai Medium" w:hint="cs"/>
                <w:sz w:val="20"/>
                <w:szCs w:val="20"/>
                <w:rtl/>
              </w:rPr>
              <w:t>بندر ال</w:t>
            </w:r>
            <w:r w:rsidR="00BB1096">
              <w:rPr>
                <w:rFonts w:ascii="Dubai Medium" w:hAnsi="Dubai Medium" w:cs="Dubai Medium" w:hint="cs"/>
                <w:sz w:val="20"/>
                <w:szCs w:val="20"/>
                <w:rtl/>
              </w:rPr>
              <w:t>مطيري</w:t>
            </w:r>
            <w:r w:rsidRPr="00EA194D" w:rsidR="00156A92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</w:t>
            </w:r>
          </w:p>
          <w:p w:rsidR="00226ABB" w:rsidP="008E02D0">
            <w:pPr>
              <w:pStyle w:val="NoSpacing"/>
              <w:ind w:left="0" w:right="0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</w:p>
          <w:p w:rsidR="000D3EC0" w:rsidRPr="00EA194D" w:rsidP="008E02D0">
            <w:pPr>
              <w:pStyle w:val="NoSpacing"/>
              <w:ind w:left="0" w:right="0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</w:p>
        </w:tc>
      </w:tr>
    </w:tbl>
    <w:p w:rsidR="00526AB9" w:rsidRPr="00C62960" w:rsidP="00EC71D7">
      <w:pPr>
        <w:pStyle w:val="NoSpacing"/>
        <w:tabs>
          <w:tab w:val="left" w:pos="2563"/>
        </w:tabs>
        <w:ind w:left="0" w:right="0"/>
        <w:rPr>
          <w:rFonts w:ascii="Dubai Medium" w:hAnsi="Dubai Medium" w:cs="Dubai Medium"/>
          <w:sz w:val="2"/>
          <w:szCs w:val="2"/>
          <w:rtl/>
          <w:lang w:val="en-GB"/>
        </w:rPr>
        <w:sectPr w:rsidSect="00483E24">
          <w:pgSz w:w="11906" w:h="16838"/>
          <w:pgMar w:top="567" w:right="567" w:bottom="454" w:left="567" w:header="170" w:footer="709" w:gutter="0"/>
          <w:pgBorders w:zOrder="front" w:display="allPages" w:offsetFrom="page">
            <w:top w:val="double" w:sz="4" w:space="24" w:color="A6A6A6"/>
            <w:left w:val="double" w:sz="4" w:space="24" w:color="A6A6A6"/>
            <w:bottom w:val="double" w:sz="4" w:space="24" w:color="A6A6A6"/>
            <w:right w:val="double" w:sz="4" w:space="24" w:color="A6A6A6"/>
          </w:pgBorders>
          <w:cols w:space="708"/>
          <w:bidi/>
          <w:rtlGutter/>
          <w:docGrid w:linePitch="360"/>
        </w:sectPr>
      </w:pPr>
    </w:p>
    <w:p w:rsidR="00DF44AF" w14:paraId="36F669A0" w14:textId="5B15B6FB">
      <w:pPr>
        <w:spacing w:after="160" w:line="259" w:lineRule="auto"/>
        <w:rPr>
          <w:kern w:val="2"/>
          <w14:ligatures w14:val="standardContextual"/>
        </w:rPr>
      </w:pPr>
      <w:r>
        <w:rPr>
          <w:noProof/>
        </w:rPr>
        <w:pict>
          <v:group id="مجموعة 7" o:spid="_x0000_s1037" style="width:88.53pt;height:64.54pt;margin-top:0.87pt;margin-left:-10.33pt;mso-wrap-distance-bottom:0;mso-wrap-distance-left:9pt;mso-wrap-distance-right:9pt;mso-wrap-distance-top:0;position:absolute;z-index:251682816" coordorigin="0,0" coordsize="21600,216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width:21479;height:21600;position:absolute;v-text-anchor:middle" fillcolor="white" stroked="t" strokecolor="black" strokeweight="1pt">
              <v:textbox>
                <w:txbxContent>
                  <w:p w:rsidR="003E2400" w:rsidP="003E2400" w14:paraId="03A571F6" w14:textId="77777777">
                    <w:pPr>
                      <w:jc w:val="center"/>
                      <w:rPr>
                        <w:rtl/>
                      </w:rPr>
                    </w:pPr>
                  </w:p>
                  <w:p w:rsidR="003E2400" w:rsidP="003E2400" w14:paraId="45183ABA" w14:textId="6A9D4AB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5</w:t>
                    </w:r>
                  </w:p>
                </w:txbxContent>
              </v:textbox>
            </v:shape>
            <v:line id="_x0000_s1039" style="flip:x;position:absolute;v-text-anchor:top" from="211,9216" to="21600,9216" fillcolor="this" stroked="t" strokecolor="black" strokeweight="0.5pt"/>
          </v:group>
        </w:pict>
      </w:r>
      <w:r w:rsidR="00220E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376545</wp:posOffset>
                </wp:positionH>
                <wp:positionV relativeFrom="paragraph">
                  <wp:posOffset>-126203</wp:posOffset>
                </wp:positionV>
                <wp:extent cx="1555750" cy="1118870"/>
                <wp:effectExtent l="0" t="0" r="0" b="5080"/>
                <wp:wrapNone/>
                <wp:docPr id="101187505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5575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44AF" w:rsidRPr="00DF44AF" w:rsidP="00DF44AF" w14:textId="61F4DF7D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4AF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:rsidR="00DF44AF" w:rsidRPr="00DF44AF" w:rsidP="00DF44AF" w14:textId="02F7E9D8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4AF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دارة تعليم .........</w:t>
                            </w:r>
                          </w:p>
                          <w:p w:rsidR="00DF44AF" w:rsidRPr="00DF44AF" w:rsidP="00DF44AF" w14:textId="6E683B7D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4AF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كتب تعليم .........</w:t>
                            </w:r>
                          </w:p>
                          <w:p w:rsidR="00DF44AF" w:rsidRPr="00DF44AF" w:rsidP="00DF44AF" w14:textId="54471DBF">
                            <w:pPr>
                              <w:spacing w:line="240" w:lineRule="auto"/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4AF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انوية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0" type="#_x0000_t202" style="width:122.5pt;height:88.1pt;margin-top:-9.94pt;margin-left:423.3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3360" filled="f" fillcolor="this" stroked="f">
                <v:textbox>
                  <w:txbxContent>
                    <w:p w:rsidR="00DF44AF" w:rsidRPr="00DF44AF" w:rsidP="00DF44AF" w14:paraId="186DEBEC" w14:textId="61F4DF7D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DF44AF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DF44AF" w:rsidRPr="00DF44AF" w:rsidP="00DF44AF" w14:paraId="49B22435" w14:textId="02F7E9D8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DF44AF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>إدارة تعليم .........</w:t>
                      </w:r>
                    </w:p>
                    <w:p w:rsidR="00DF44AF" w:rsidRPr="00DF44AF" w:rsidP="00DF44AF" w14:paraId="522C50D7" w14:textId="6E683B7D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DF44AF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كتب تعليم .........</w:t>
                      </w:r>
                    </w:p>
                    <w:p w:rsidR="00DF44AF" w:rsidRPr="00DF44AF" w:rsidP="00DF44AF" w14:paraId="6F2D1C57" w14:textId="54471DBF">
                      <w:pPr>
                        <w:spacing w:line="240" w:lineRule="auto"/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DF44AF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ثانوية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190342</wp:posOffset>
                </wp:positionH>
                <wp:positionV relativeFrom="paragraph">
                  <wp:posOffset>7914</wp:posOffset>
                </wp:positionV>
                <wp:extent cx="3698449" cy="641445"/>
                <wp:effectExtent l="0" t="0" r="0" b="6350"/>
                <wp:wrapNone/>
                <wp:docPr id="100718873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98449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44AF" w:rsidP="00DF44AF" w14:textId="31DE572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سم الله الرحمن الرحيم</w:t>
                            </w:r>
                          </w:p>
                          <w:p w:rsidR="00DF44AF" w:rsidRPr="00DF44AF" w:rsidP="00DF44AF" w14:textId="3E9E51A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ختبار الفترة الأولى لمقرر أنظمة جسم الإنس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1" type="#_x0000_t202" style="width:291.22pt;height:50.51pt;margin-top:0.62pt;margin-left:172.47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65408" filled="f" fillcolor="this" stroked="f">
                <v:textbox>
                  <w:txbxContent>
                    <w:p w:rsidR="00DF44AF" w:rsidP="00DF44AF" w14:paraId="2E7ED223" w14:textId="31DE572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سم الله الرحمن الرحيم</w:t>
                      </w:r>
                    </w:p>
                    <w:p w:rsidR="00DF44AF" w:rsidRPr="00DF44AF" w:rsidP="00DF44AF" w14:paraId="138C27B6" w14:textId="3E9E51A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ختبار الفترة الأولى لمقرر أنظمة جسم الإنسان </w:t>
                      </w:r>
                    </w:p>
                  </w:txbxContent>
                </v:textbox>
              </v:shape>
            </w:pict>
          </mc:Fallback>
        </mc:AlternateContent>
      </w:r>
    </w:p>
    <w:p w:rsidR="00DF44AF" w14:paraId="5569B55D" w14:textId="60E76F3D">
      <w:pPr>
        <w:spacing w:after="160" w:line="259" w:lineRule="auto"/>
        <w:rPr>
          <w:rFonts w:hint="cs"/>
          <w:kern w:val="2"/>
          <w:rtl/>
          <w14:ligatures w14:val="standardContextual"/>
        </w:rPr>
      </w:pPr>
    </w:p>
    <w:p w:rsidR="00DF44AF" w14:paraId="146141C6" w14:textId="5399CDF8">
      <w:pPr>
        <w:spacing w:after="160" w:line="259" w:lineRule="auto"/>
        <w:rPr>
          <w:kern w:val="2"/>
          <w14:ligatures w14:val="standardContextual"/>
        </w:rPr>
      </w:pPr>
    </w:p>
    <w:p w:rsidR="00435922" w:rsidRPr="00F464B2" w14:paraId="344CC7FD" w14:textId="4E7F8600">
      <w:pPr>
        <w:spacing w:after="160" w:line="259" w:lineRule="auto"/>
        <w:rPr>
          <w:b/>
          <w:bCs/>
          <w:kern w:val="2"/>
          <w:rtl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829340</wp:posOffset>
                </wp:positionH>
                <wp:positionV relativeFrom="paragraph">
                  <wp:posOffset>78990</wp:posOffset>
                </wp:positionV>
                <wp:extent cx="5881370" cy="286725"/>
                <wp:effectExtent l="0" t="0" r="24130" b="18415"/>
                <wp:wrapNone/>
                <wp:docPr id="95030078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81370" cy="28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F44AF" w:rsidRPr="00DF44AF" w:rsidP="00DF44AF" w14:textId="60E0621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4A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سم :................................................................الشعبة : ...............................</w:t>
                            </w:r>
                            <w:r w:rsidRPr="00DF44A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2" type="#_x0000_t202" style="width:463.1pt;height:22.58pt;margin-top:6.22pt;margin-left:65.3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67456" filled="f" fillcolor="this" stroked="t" strokecolor="black" strokeweight="0.75pt">
                <v:textbox>
                  <w:txbxContent>
                    <w:p w:rsidR="00DF44AF" w:rsidRPr="00DF44AF" w:rsidP="00DF44AF" w14:paraId="455EA177" w14:textId="60E0621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F44AF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اسم :................................................................الشعبة : ...............................</w:t>
                      </w:r>
                      <w:r w:rsidRPr="00DF44AF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0E4E" w14:paraId="031812A9" w14:textId="066C19F6">
      <w:pPr>
        <w:spacing w:after="160" w:line="259" w:lineRule="auto"/>
        <w:rPr>
          <w:b/>
          <w:bCs/>
          <w:kern w:val="2"/>
          <w:rtl/>
          <w14:ligatures w14:val="standardContextual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201768</wp:posOffset>
                </wp:positionV>
                <wp:extent cx="5868670" cy="0"/>
                <wp:effectExtent l="0" t="0" r="0" b="0"/>
                <wp:wrapNone/>
                <wp:docPr id="1858741752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43" style="mso-wrap-distance-bottom:0;mso-wrap-distance-left:9pt;mso-wrap-distance-right:9pt;mso-wrap-distance-top:0;position:absolute;v-text-anchor:top;z-index:251680768" from="60.15pt,15.89pt" to="522.25pt,15.89pt" fillcolor="this" stroked="t" strokecolor="black" strokeweight="1pt">
                <v:stroke dashstyle="longDashDot"/>
              </v:line>
            </w:pict>
          </mc:Fallback>
        </mc:AlternateContent>
      </w:r>
      <w:r w:rsidRPr="00F464B2" w:rsidR="00DF44AF">
        <w:rPr>
          <w:rFonts w:hint="cs"/>
          <w:b/>
          <w:bCs/>
          <w:kern w:val="2"/>
          <w:rtl/>
          <w14:ligatures w14:val="standardContextual"/>
        </w:rPr>
        <w:t xml:space="preserve">     </w:t>
      </w:r>
    </w:p>
    <w:p w:rsidR="00DF44AF" w:rsidRPr="00F464B2" w14:paraId="6CBE7B39" w14:textId="4CB7AF6F">
      <w:pPr>
        <w:spacing w:after="160" w:line="259" w:lineRule="auto"/>
        <w:rPr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hint="cs"/>
          <w:b/>
          <w:bCs/>
          <w:kern w:val="2"/>
          <w:rtl/>
          <w14:ligatures w14:val="standardContextual"/>
        </w:rPr>
        <w:t xml:space="preserve">        </w:t>
      </w:r>
      <w:r w:rsidRPr="00F464B2">
        <w:rPr>
          <w:rFonts w:hint="cs"/>
          <w:b/>
          <w:bCs/>
          <w:kern w:val="2"/>
          <w:rtl/>
          <w14:ligatures w14:val="standardContextual"/>
        </w:rPr>
        <w:t xml:space="preserve"> </w:t>
      </w:r>
      <w:r w:rsidRPr="00F464B2">
        <w:rPr>
          <w:rFonts w:hint="cs"/>
          <w:b/>
          <w:bCs/>
          <w:kern w:val="2"/>
          <w:sz w:val="28"/>
          <w:szCs w:val="28"/>
          <w:highlight w:val="lightGray"/>
          <w:rtl/>
          <w14:ligatures w14:val="standardContextual"/>
        </w:rPr>
        <w:t>السؤال الأول :</w:t>
      </w:r>
    </w:p>
    <w:p w:rsidR="00DF44AF" w:rsidRPr="003E3B51" w14:paraId="20D13DEB" w14:textId="00D91DAD">
      <w:pPr>
        <w:spacing w:after="160" w:line="259" w:lineRule="auto"/>
        <w:rPr>
          <w:kern w:val="2"/>
          <w:sz w:val="28"/>
          <w:szCs w:val="28"/>
          <w:rtl/>
          <w14:ligatures w14:val="standardContextual"/>
        </w:rPr>
      </w:pPr>
      <w:r w:rsidRPr="003E3B51">
        <w:rPr>
          <w:rFonts w:hint="cs"/>
          <w:kern w:val="2"/>
          <w:sz w:val="28"/>
          <w:szCs w:val="28"/>
          <w:rtl/>
          <w14:ligatures w14:val="standardContextual"/>
        </w:rPr>
        <w:t xml:space="preserve">      أكمل الفراغات التالية بما يناسبها :</w:t>
      </w:r>
    </w:p>
    <w:p w:rsidR="00DF44AF" w:rsidRPr="003E3B51" w:rsidP="00DF44AF" w14:paraId="37FA49A8" w14:textId="6B43A82F">
      <w:pPr>
        <w:numPr>
          <w:ilvl w:val="0"/>
          <w:numId w:val="32"/>
        </w:numPr>
        <w:spacing w:after="160" w:line="259" w:lineRule="auto"/>
        <w:ind w:left="956" w:hanging="360"/>
        <w:contextualSpacing/>
        <w:rPr>
          <w:kern w:val="2"/>
          <w:sz w:val="28"/>
          <w:szCs w:val="28"/>
          <w14:ligatures w14:val="standardContextual"/>
        </w:rPr>
      </w:pPr>
      <w:r w:rsidRPr="003E3B51">
        <w:rPr>
          <w:rFonts w:hint="cs"/>
          <w:kern w:val="2"/>
          <w:sz w:val="28"/>
          <w:szCs w:val="28"/>
          <w:rtl/>
          <w14:ligatures w14:val="standardContextual"/>
        </w:rPr>
        <w:t>.............................. العلم الذي يدرس وظائف الجسم المتعددة و آليات عملها.</w:t>
      </w:r>
    </w:p>
    <w:p w:rsidR="00DF44AF" w:rsidRPr="003E3B51" w:rsidP="00B00A74" w14:paraId="2080A2DC" w14:textId="41AF8030">
      <w:pPr>
        <w:numPr>
          <w:ilvl w:val="0"/>
          <w:numId w:val="32"/>
        </w:numPr>
        <w:spacing w:after="160" w:line="259" w:lineRule="auto"/>
        <w:ind w:left="956" w:hanging="360"/>
        <w:contextualSpacing/>
        <w:rPr>
          <w:kern w:val="2"/>
          <w:sz w:val="28"/>
          <w:szCs w:val="28"/>
          <w14:ligatures w14:val="standardContextual"/>
        </w:rPr>
      </w:pPr>
      <w:r w:rsidRPr="003E3B51">
        <w:rPr>
          <w:rFonts w:hint="cs"/>
          <w:kern w:val="2"/>
          <w:sz w:val="28"/>
          <w:szCs w:val="28"/>
          <w:rtl/>
          <w14:ligatures w14:val="standardContextual"/>
        </w:rPr>
        <w:t xml:space="preserve">............................... </w:t>
      </w:r>
      <w:r w:rsidR="00B00A74">
        <w:rPr>
          <w:rFonts w:hint="cs"/>
          <w:kern w:val="2"/>
          <w:sz w:val="28"/>
          <w:szCs w:val="28"/>
          <w:rtl/>
          <w14:ligatures w14:val="standardContextual"/>
        </w:rPr>
        <w:t>مرض جلدي يصيب جميع الأعمار يؤدي إلى جفاف الجلد و يثير الحكة وهو غير معدي</w:t>
      </w:r>
    </w:p>
    <w:p w:rsidR="003E3B51" w:rsidP="00DF44AF" w14:paraId="5802E7A0" w14:textId="455B6DF0">
      <w:pPr>
        <w:numPr>
          <w:ilvl w:val="0"/>
          <w:numId w:val="32"/>
        </w:numPr>
        <w:spacing w:after="160" w:line="259" w:lineRule="auto"/>
        <w:ind w:left="956" w:hanging="360"/>
        <w:contextualSpacing/>
        <w:rPr>
          <w:kern w:val="2"/>
          <w:sz w:val="28"/>
          <w:szCs w:val="28"/>
          <w14:ligatures w14:val="standardContextual"/>
        </w:rPr>
      </w:pPr>
      <w:r w:rsidRPr="003E3B51">
        <w:rPr>
          <w:rFonts w:hint="cs"/>
          <w:kern w:val="2"/>
          <w:sz w:val="28"/>
          <w:szCs w:val="28"/>
          <w:rtl/>
          <w14:ligatures w14:val="standardContextual"/>
        </w:rPr>
        <w:t xml:space="preserve">............................... </w:t>
      </w:r>
      <w:r>
        <w:rPr>
          <w:rFonts w:hint="cs"/>
          <w:kern w:val="2"/>
          <w:sz w:val="28"/>
          <w:szCs w:val="28"/>
          <w:rtl/>
          <w14:ligatures w14:val="standardContextual"/>
        </w:rPr>
        <w:t>أكبر عضو في جسم الإنسان وهو الحاجز الرئيس بين داخل الجسم و خارجه</w:t>
      </w:r>
      <w:r w:rsidR="00850BC7">
        <w:rPr>
          <w:rFonts w:hint="cs"/>
          <w:kern w:val="2"/>
          <w:sz w:val="28"/>
          <w:szCs w:val="28"/>
          <w:rtl/>
          <w14:ligatures w14:val="standardContextual"/>
        </w:rPr>
        <w:t>.</w:t>
      </w:r>
    </w:p>
    <w:p w:rsidR="00850BC7" w:rsidP="00DF44AF" w14:paraId="51594911" w14:textId="5D2A92B9">
      <w:pPr>
        <w:numPr>
          <w:ilvl w:val="0"/>
          <w:numId w:val="32"/>
        </w:numPr>
        <w:spacing w:after="160" w:line="259" w:lineRule="auto"/>
        <w:ind w:left="956" w:hanging="360"/>
        <w:contextualSpacing/>
        <w:rPr>
          <w:kern w:val="2"/>
          <w:sz w:val="28"/>
          <w:szCs w:val="28"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>.............................. يهتم بكل ما يتعلق  بأمراض الأنسجة .</w:t>
      </w:r>
    </w:p>
    <w:p w:rsidR="00FB0D4E" w:rsidRPr="00B00A74" w:rsidP="00B00A74" w14:paraId="55D82DF4" w14:textId="1E0B463F">
      <w:pPr>
        <w:numPr>
          <w:ilvl w:val="0"/>
          <w:numId w:val="32"/>
        </w:numPr>
        <w:spacing w:after="160" w:line="259" w:lineRule="auto"/>
        <w:ind w:left="956" w:hanging="360"/>
        <w:contextualSpacing/>
        <w:rPr>
          <w:kern w:val="2"/>
          <w:sz w:val="28"/>
          <w:szCs w:val="28"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>...............................</w:t>
      </w:r>
      <w:r w:rsidRPr="00B00A74" w:rsidR="00B00A74">
        <w:rPr>
          <w:rFonts w:hint="cs"/>
          <w:kern w:val="2"/>
          <w:sz w:val="28"/>
          <w:szCs w:val="28"/>
          <w:rtl/>
          <w14:ligatures w14:val="standardContextual"/>
        </w:rPr>
        <w:t xml:space="preserve"> </w:t>
      </w:r>
      <w:r w:rsidRPr="003E3B51" w:rsidR="00B00A74">
        <w:rPr>
          <w:rFonts w:hint="cs"/>
          <w:kern w:val="2"/>
          <w:sz w:val="28"/>
          <w:szCs w:val="28"/>
          <w:rtl/>
          <w14:ligatures w14:val="standardContextual"/>
        </w:rPr>
        <w:t>وحدة البناء الأساسية الصغرى المكونة لجسم الإنسان.</w:t>
      </w:r>
    </w:p>
    <w:p w:rsidR="008E01A0" w:rsidRPr="0032377A" w:rsidP="0032377A" w14:paraId="0359EB6A" w14:textId="60F56689">
      <w:pPr>
        <w:numPr>
          <w:ilvl w:val="0"/>
          <w:numId w:val="32"/>
        </w:numPr>
        <w:spacing w:after="160" w:line="259" w:lineRule="auto"/>
        <w:ind w:left="956" w:hanging="360"/>
        <w:contextualSpacing/>
        <w:rPr>
          <w:kern w:val="2"/>
          <w:sz w:val="28"/>
          <w:szCs w:val="28"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.............................. مرض </w:t>
      </w:r>
      <w:r w:rsidRPr="0032377A">
        <w:rPr>
          <w:kern w:val="2"/>
          <w:sz w:val="28"/>
          <w:szCs w:val="28"/>
          <w:rtl/>
          <w14:ligatures w14:val="standardContextual"/>
        </w:rPr>
        <w:t xml:space="preserve">يصيب الأطفال نتيجة نقص شديد في فيتامين </w:t>
      </w:r>
      <w:r>
        <w:rPr>
          <w:rFonts w:hint="cs"/>
          <w:kern w:val="2"/>
          <w:sz w:val="28"/>
          <w:szCs w:val="28"/>
          <w:rtl/>
          <w14:ligatures w14:val="standardContextual"/>
        </w:rPr>
        <w:t>د</w:t>
      </w:r>
    </w:p>
    <w:p w:rsidR="00850BC7" w:rsidRPr="00F464B2" w:rsidP="00850BC7" w14:paraId="130DDB8D" w14:textId="098C780B">
      <w:pPr>
        <w:spacing w:after="160" w:line="259" w:lineRule="auto"/>
        <w:ind w:left="956"/>
        <w:contextualSpacing/>
        <w:rPr>
          <w:b/>
          <w:bCs/>
          <w:kern w:val="2"/>
          <w:sz w:val="28"/>
          <w:szCs w:val="28"/>
          <w:rtl/>
          <w14:ligatures w14:val="standardContextual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84293</wp:posOffset>
                </wp:positionV>
                <wp:extent cx="5868670" cy="0"/>
                <wp:effectExtent l="0" t="0" r="0" b="0"/>
                <wp:wrapNone/>
                <wp:docPr id="900123553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44" style="mso-wrap-distance-bottom:0;mso-wrap-distance-left:9pt;mso-wrap-distance-right:9pt;mso-wrap-distance-top:0;position:absolute;v-text-anchor:top;z-index:251678720" from="55.2pt,6.64pt" to="517.3pt,6.64pt" fillcolor="this" stroked="t" strokecolor="black" strokeweight="1pt">
                <v:stroke dashstyle="longDashDot"/>
              </v:line>
            </w:pict>
          </mc:Fallback>
        </mc:AlternateContent>
      </w:r>
    </w:p>
    <w:p w:rsidR="00850BC7" w:rsidRPr="00F464B2" w:rsidP="00850BC7" w14:paraId="13A7429D" w14:textId="3BC93E9F">
      <w:pPr>
        <w:spacing w:after="160" w:line="259" w:lineRule="auto"/>
        <w:ind w:left="140"/>
        <w:contextualSpacing/>
        <w:rPr>
          <w:b/>
          <w:bCs/>
          <w:kern w:val="2"/>
          <w:sz w:val="28"/>
          <w:szCs w:val="28"/>
          <w:rtl/>
          <w14:ligatures w14:val="standardContextual"/>
        </w:rPr>
      </w:pPr>
      <w:r w:rsidRPr="00F464B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  </w:t>
      </w:r>
      <w:r w:rsidRPr="00F464B2">
        <w:rPr>
          <w:rFonts w:hint="cs"/>
          <w:b/>
          <w:bCs/>
          <w:kern w:val="2"/>
          <w:sz w:val="28"/>
          <w:szCs w:val="28"/>
          <w:highlight w:val="lightGray"/>
          <w:rtl/>
          <w14:ligatures w14:val="standardContextual"/>
        </w:rPr>
        <w:t>السؤال الثاني :</w:t>
      </w:r>
    </w:p>
    <w:p w:rsidR="00850BC7" w:rsidP="00850BC7" w14:paraId="679F863A" w14:textId="5A2FD1BF">
      <w:pPr>
        <w:spacing w:after="160" w:line="259" w:lineRule="auto"/>
        <w:ind w:left="140"/>
        <w:contextualSpacing/>
        <w:rPr>
          <w:kern w:val="2"/>
          <w:sz w:val="28"/>
          <w:szCs w:val="28"/>
          <w:rtl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   ضع كلمة ( صح ) أمام العبارة الصحيحة و كلمة ( خطأ ) أمام العبارة الخاطئة :</w:t>
      </w:r>
    </w:p>
    <w:p w:rsidR="00850BC7" w:rsidP="00850BC7" w14:paraId="1D0B7A3C" w14:textId="793FFBD3">
      <w:pPr>
        <w:numPr>
          <w:ilvl w:val="0"/>
          <w:numId w:val="33"/>
        </w:numPr>
        <w:spacing w:after="160" w:line="259" w:lineRule="auto"/>
        <w:ind w:left="1085" w:hanging="360"/>
        <w:contextualSpacing/>
        <w:rPr>
          <w:kern w:val="2"/>
          <w:sz w:val="28"/>
          <w:szCs w:val="28"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>علم التشريح الظاهري يهتم بدراسة أعضاء الجسم التي ترى بالعين المجردة (         ).</w:t>
      </w:r>
    </w:p>
    <w:p w:rsidR="00850BC7" w:rsidP="00850BC7" w14:paraId="6146B0C0" w14:textId="5DC68D22">
      <w:pPr>
        <w:numPr>
          <w:ilvl w:val="0"/>
          <w:numId w:val="33"/>
        </w:numPr>
        <w:spacing w:after="160" w:line="259" w:lineRule="auto"/>
        <w:ind w:left="1085" w:hanging="360"/>
        <w:contextualSpacing/>
        <w:rPr>
          <w:kern w:val="2"/>
          <w:sz w:val="28"/>
          <w:szCs w:val="28"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>آليات الثبات الداخلي تتخذ شكلاً أساسياً واحداً هو شكل المنعكس (           ).</w:t>
      </w:r>
    </w:p>
    <w:p w:rsidR="00850BC7" w:rsidP="00850BC7" w14:paraId="58112956" w14:textId="6E3AB31E">
      <w:pPr>
        <w:numPr>
          <w:ilvl w:val="0"/>
          <w:numId w:val="33"/>
        </w:numPr>
        <w:spacing w:after="160" w:line="259" w:lineRule="auto"/>
        <w:ind w:left="1085" w:hanging="360"/>
        <w:contextualSpacing/>
        <w:rPr>
          <w:kern w:val="2"/>
          <w:sz w:val="28"/>
          <w:szCs w:val="28"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>تعد مستقبلات الضوء من المستقبلات الكيميائية (            )</w:t>
      </w:r>
    </w:p>
    <w:p w:rsidR="00850BC7" w:rsidP="00850BC7" w14:paraId="54F5626A" w14:textId="00363E6E">
      <w:pPr>
        <w:numPr>
          <w:ilvl w:val="0"/>
          <w:numId w:val="33"/>
        </w:numPr>
        <w:spacing w:after="160" w:line="259" w:lineRule="auto"/>
        <w:ind w:left="1085" w:hanging="360"/>
        <w:contextualSpacing/>
        <w:rPr>
          <w:kern w:val="2"/>
          <w:sz w:val="28"/>
          <w:szCs w:val="28"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>الوظيفة الرئيسية لل</w:t>
      </w:r>
      <w:r w:rsidR="002610DB">
        <w:rPr>
          <w:rFonts w:hint="cs"/>
          <w:kern w:val="2"/>
          <w:sz w:val="28"/>
          <w:szCs w:val="28"/>
          <w:rtl/>
          <w14:ligatures w14:val="standardContextual"/>
        </w:rPr>
        <w:t xml:space="preserve">ريبوسومات </w:t>
      </w:r>
      <w:r>
        <w:rPr>
          <w:rFonts w:hint="cs"/>
          <w:kern w:val="2"/>
          <w:sz w:val="28"/>
          <w:szCs w:val="28"/>
          <w:rtl/>
          <w14:ligatures w14:val="standardContextual"/>
        </w:rPr>
        <w:t>هي إنتاج الطاقة (          ) .</w:t>
      </w:r>
    </w:p>
    <w:p w:rsidR="008B4AEE" w:rsidP="00850BC7" w14:paraId="377CAE70" w14:textId="7D599043">
      <w:pPr>
        <w:numPr>
          <w:ilvl w:val="0"/>
          <w:numId w:val="33"/>
        </w:numPr>
        <w:spacing w:after="160" w:line="259" w:lineRule="auto"/>
        <w:ind w:left="1085" w:hanging="360"/>
        <w:contextualSpacing/>
        <w:rPr>
          <w:kern w:val="2"/>
          <w:sz w:val="28"/>
          <w:szCs w:val="28"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>الخلايا الدبقية قليلة التغصن مسؤولة عن الدعم الفسيولوجي للخلايا العصبية (            )</w:t>
      </w:r>
    </w:p>
    <w:p w:rsidR="008B4AEE" w:rsidP="00850BC7" w14:paraId="397B04B2" w14:textId="6C885CF9">
      <w:pPr>
        <w:numPr>
          <w:ilvl w:val="0"/>
          <w:numId w:val="33"/>
        </w:numPr>
        <w:spacing w:after="160" w:line="259" w:lineRule="auto"/>
        <w:ind w:left="1085" w:hanging="360"/>
        <w:contextualSpacing/>
        <w:rPr>
          <w:kern w:val="2"/>
          <w:sz w:val="28"/>
          <w:szCs w:val="28"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>العظم الكثيف يمثل 80% من مجموع العظام في الجسم و هو أقوى و أكثر كثافة من العظم الإسفنجي (           )</w:t>
      </w:r>
    </w:p>
    <w:p w:rsidR="008E01A0" w:rsidP="008E01A0" w14:paraId="3DF625FA" w14:textId="2A5E485F">
      <w:pPr>
        <w:spacing w:after="160" w:line="259" w:lineRule="auto"/>
        <w:rPr>
          <w:kern w:val="2"/>
          <w:sz w:val="28"/>
          <w:szCs w:val="28"/>
          <w:rtl/>
          <w14:ligatures w14:val="standardContextual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9244</wp:posOffset>
                </wp:positionH>
                <wp:positionV relativeFrom="paragraph">
                  <wp:posOffset>141265</wp:posOffset>
                </wp:positionV>
                <wp:extent cx="5869173" cy="0"/>
                <wp:effectExtent l="0" t="0" r="0" b="0"/>
                <wp:wrapNone/>
                <wp:docPr id="960251627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8691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45" style="mso-wrap-distance-bottom:0;mso-wrap-distance-left:9pt;mso-wrap-distance-right:9pt;mso-wrap-distance-top:0;position:absolute;v-text-anchor:top;z-index:251676672" from="43.25pt,11.12pt" to="505.39pt,11.12pt" fillcolor="this" stroked="t" strokecolor="black" strokeweight="1pt">
                <v:stroke dashstyle="longDashDot"/>
              </v:line>
            </w:pict>
          </mc:Fallback>
        </mc:AlternateContent>
      </w:r>
    </w:p>
    <w:p w:rsidR="00220E4E" w:rsidP="00220E4E" w14:paraId="3C16AF93" w14:textId="13FA6EA2">
      <w:pPr>
        <w:spacing w:after="160" w:line="259" w:lineRule="auto"/>
        <w:rPr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    </w:t>
      </w:r>
      <w:r w:rsidRPr="00F464B2">
        <w:rPr>
          <w:rFonts w:hint="cs"/>
          <w:b/>
          <w:bCs/>
          <w:kern w:val="2"/>
          <w:sz w:val="28"/>
          <w:szCs w:val="28"/>
          <w:highlight w:val="lightGray"/>
          <w:rtl/>
          <w14:ligatures w14:val="standardContextual"/>
        </w:rPr>
        <w:t xml:space="preserve">السؤال </w:t>
      </w:r>
      <w:r w:rsidRPr="00F464B2">
        <w:rPr>
          <w:rFonts w:hint="cs"/>
          <w:b/>
          <w:bCs/>
          <w:kern w:val="2"/>
          <w:sz w:val="28"/>
          <w:szCs w:val="28"/>
          <w:highlight w:val="lightGray"/>
          <w:rtl/>
          <w14:ligatures w14:val="standardContextual"/>
        </w:rPr>
        <w:t>الثالث</w:t>
      </w:r>
      <w:r w:rsidRPr="00F464B2">
        <w:rPr>
          <w:rFonts w:hint="cs"/>
          <w:b/>
          <w:bCs/>
          <w:kern w:val="2"/>
          <w:sz w:val="28"/>
          <w:szCs w:val="28"/>
          <w:highlight w:val="lightGray"/>
          <w:rtl/>
          <w14:ligatures w14:val="standardContextual"/>
        </w:rPr>
        <w:t xml:space="preserve"> :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 </w:t>
      </w:r>
    </w:p>
    <w:p w:rsidR="00220E4E" w:rsidRPr="00F464B2" w:rsidP="00220E4E" w14:paraId="74769362" w14:textId="1799FC81">
      <w:pPr>
        <w:spacing w:after="160" w:line="259" w:lineRule="auto"/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       أجب حسب المطلوب منك :</w:t>
      </w:r>
    </w:p>
    <w:tbl>
      <w:tblPr>
        <w:tblStyle w:val="TableGrid0"/>
        <w:tblpPr w:leftFromText="180" w:rightFromText="180" w:vertAnchor="text" w:horzAnchor="margin" w:tblpY="217"/>
        <w:bidiVisual/>
        <w:tblW w:w="0" w:type="auto"/>
        <w:tblLook w:val="04A0"/>
      </w:tblPr>
      <w:tblGrid>
        <w:gridCol w:w="5051"/>
        <w:gridCol w:w="4912"/>
      </w:tblGrid>
      <w:tr w14:paraId="5A1D4755" w14:textId="77777777" w:rsidTr="00220E4E">
        <w:tblPrEx>
          <w:tblW w:w="0" w:type="auto"/>
          <w:tblLook w:val="04A0"/>
        </w:tblPrEx>
        <w:tc>
          <w:tcPr>
            <w:tcW w:w="5051" w:type="dxa"/>
          </w:tcPr>
          <w:p w:rsidR="008E01A0" w:rsidP="008E01A0" w14:paraId="10BA58E4" w14:textId="77777777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و نوع النسيج الظاهر أمامك ؟</w:t>
            </w:r>
          </w:p>
          <w:p w:rsidR="008E01A0" w:rsidP="008E01A0" w14:paraId="6EDDEAB3" w14:textId="4F5D9301">
            <w:pPr>
              <w:spacing w:after="0" w:line="240" w:lineRule="auto"/>
              <w:ind w:left="0"/>
              <w:contextualSpacing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</w:t>
            </w:r>
          </w:p>
        </w:tc>
        <w:tc>
          <w:tcPr>
            <w:tcW w:w="4912" w:type="dxa"/>
          </w:tcPr>
          <w:p w:rsidR="008E01A0" w:rsidP="008E01A0" w14:paraId="5281D6E1" w14:textId="03D73E11">
            <w:pPr>
              <w:spacing w:after="0" w:line="240" w:lineRule="auto"/>
              <w:ind w:left="0"/>
              <w:contextualSpacing/>
              <w:rPr>
                <w:rFonts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97790</wp:posOffset>
                  </wp:positionV>
                  <wp:extent cx="1391285" cy="722630"/>
                  <wp:effectExtent l="0" t="0" r="0" b="1270"/>
                  <wp:wrapSquare wrapText="bothSides"/>
                  <wp:docPr id="150574308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743087" name="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5" t="69829" r="78017" b="13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2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1B1CF330" w14:textId="77777777" w:rsidTr="00220E4E">
        <w:tblPrEx>
          <w:tblW w:w="0" w:type="auto"/>
          <w:tblLook w:val="04A0"/>
        </w:tblPrEx>
        <w:tc>
          <w:tcPr>
            <w:tcW w:w="5051" w:type="dxa"/>
          </w:tcPr>
          <w:p w:rsidR="008E01A0" w:rsidP="008E01A0" w14:paraId="219FC87B" w14:textId="77777777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وظيفة العضية المشار إليها بالسهم ؟</w:t>
            </w:r>
          </w:p>
          <w:p w:rsidR="008E01A0" w:rsidP="008E01A0" w14:paraId="304680AA" w14:textId="0FE16DC1">
            <w:pPr>
              <w:spacing w:after="0" w:line="240" w:lineRule="auto"/>
              <w:ind w:left="0"/>
              <w:contextualSpacing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</w:t>
            </w:r>
          </w:p>
        </w:tc>
        <w:tc>
          <w:tcPr>
            <w:tcW w:w="4912" w:type="dxa"/>
          </w:tcPr>
          <w:p w:rsidR="008E01A0" w:rsidP="008E01A0" w14:paraId="1BC2CC1B" w14:textId="4E2973D2">
            <w:pPr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35306</wp:posOffset>
                      </wp:positionH>
                      <wp:positionV relativeFrom="paragraph">
                        <wp:posOffset>970988</wp:posOffset>
                      </wp:positionV>
                      <wp:extent cx="1137684" cy="64238"/>
                      <wp:effectExtent l="0" t="95250" r="5715" b="69215"/>
                      <wp:wrapNone/>
                      <wp:docPr id="1122460684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1137684" cy="6423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" o:spid="_x0000_s1046" type="#_x0000_t32" style="width:89.58pt;height:5.06pt;margin-top:76.46pt;margin-left:136.64pt;flip:x y;mso-height-percent:0;mso-height-relative:margin;mso-width-percent:0;mso-width-relative:margin;mso-wrap-distance-bottom:0;mso-wrap-distance-left:9pt;mso-wrap-distance-right:9pt;mso-wrap-distance-top:0;position:absolute;v-text-anchor:top;z-index:251671552" fillcolor="this" stroked="t" strokecolor="black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06897</wp:posOffset>
                  </wp:positionH>
                  <wp:positionV relativeFrom="paragraph">
                    <wp:posOffset>56972</wp:posOffset>
                  </wp:positionV>
                  <wp:extent cx="1796415" cy="1307465"/>
                  <wp:effectExtent l="0" t="0" r="0" b="6985"/>
                  <wp:wrapSquare wrapText="bothSides"/>
                  <wp:docPr id="124733634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336342" name="صورة 1247336342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E517CB6" w14:textId="77777777" w:rsidTr="003E2400">
        <w:tblPrEx>
          <w:tblW w:w="0" w:type="auto"/>
          <w:tblLook w:val="04A0"/>
        </w:tblPrEx>
        <w:trPr>
          <w:trHeight w:val="1770"/>
        </w:trPr>
        <w:tc>
          <w:tcPr>
            <w:tcW w:w="5051" w:type="dxa"/>
          </w:tcPr>
          <w:p w:rsidR="008E01A0" w:rsidP="008E01A0" w14:paraId="0A3C8AD0" w14:textId="099A849A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خلال دراستك لأجزاء المجهر  تعرفي على الجزء المشار أليه ؟</w:t>
            </w:r>
          </w:p>
          <w:p w:rsidR="00F464B2" w:rsidP="008E01A0" w14:paraId="2E772ED3" w14:textId="77777777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</w:p>
          <w:p w:rsidR="00F464B2" w:rsidP="003E2400" w14:paraId="40AA47F0" w14:textId="617D039E">
            <w:pPr>
              <w:spacing w:after="0" w:line="240" w:lineRule="auto"/>
              <w:ind w:left="0"/>
              <w:contextualSpacing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جزء :...................................</w:t>
            </w:r>
          </w:p>
        </w:tc>
        <w:tc>
          <w:tcPr>
            <w:tcW w:w="4912" w:type="dxa"/>
          </w:tcPr>
          <w:p w:rsidR="008E01A0" w:rsidP="008E01A0" w14:paraId="5F96914F" w14:textId="06571ED1">
            <w:pPr>
              <w:spacing w:after="0" w:line="240" w:lineRule="auto"/>
              <w:ind w:left="0"/>
              <w:contextualSpacing/>
              <w:rPr>
                <w:rFonts w:hint="cs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2707</wp:posOffset>
                      </wp:positionH>
                      <wp:positionV relativeFrom="paragraph">
                        <wp:posOffset>113665</wp:posOffset>
                      </wp:positionV>
                      <wp:extent cx="978195" cy="45719"/>
                      <wp:effectExtent l="0" t="76200" r="0" b="126365"/>
                      <wp:wrapNone/>
                      <wp:docPr id="632921687" name="رابط كسهم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978195" cy="4571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" o:spid="_x0000_s1047" type="#_x0000_t32" style="width:77.02pt;height:3.6pt;margin-top:8.95pt;margin-left:3.36pt;mso-height-percent:0;mso-height-relative:margin;mso-width-percent:0;mso-width-relative:margin;mso-wrap-distance-bottom:0;mso-wrap-distance-left:9pt;mso-wrap-distance-right:9pt;mso-wrap-distance-top:0;position:absolute;v-text-anchor:top;z-index:251674624" fillcolor="this" stroked="t" strokecolor="black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976837</wp:posOffset>
                  </wp:positionH>
                  <wp:positionV relativeFrom="paragraph">
                    <wp:posOffset>37790</wp:posOffset>
                  </wp:positionV>
                  <wp:extent cx="1528445" cy="998855"/>
                  <wp:effectExtent l="0" t="0" r="0" b="0"/>
                  <wp:wrapNone/>
                  <wp:docPr id="70584215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842153" name="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79" t="17675" r="44203" b="47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99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5AB0" w:rsidP="00845AB0" w14:paraId="52914238" w14:textId="77777777">
      <w:pPr>
        <w:spacing w:after="160" w:line="259" w:lineRule="auto"/>
        <w:ind w:left="1085"/>
        <w:contextualSpacing/>
        <w:rPr>
          <w:rFonts w:hint="cs"/>
          <w:kern w:val="2"/>
          <w:sz w:val="28"/>
          <w:szCs w:val="28"/>
          <w:rtl/>
          <w14:ligatures w14:val="standardContextual"/>
        </w:rPr>
      </w:pPr>
    </w:p>
    <w:p w:rsidR="008B4AEE" w:rsidRPr="008B4AEE" w:rsidP="00FB0D4E" w14:paraId="40F8695B" w14:textId="35A8A107">
      <w:pPr>
        <w:spacing w:after="160" w:line="259" w:lineRule="auto"/>
        <w:ind w:left="282"/>
        <w:rPr>
          <w:rFonts w:hint="cs"/>
          <w:kern w:val="2"/>
          <w:sz w:val="28"/>
          <w:szCs w:val="28"/>
          <w:rtl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 </w:t>
      </w:r>
    </w:p>
    <w:sectPr w:rsidSect="00DF44AF">
      <w:pgSz w:w="11906" w:h="16838"/>
      <w:pgMar w:top="284" w:right="0" w:bottom="426" w:left="709" w:header="708" w:footer="708" w:gutter="0"/>
      <w:pgBorders w:offsetFrom="page">
        <w:top w:val="dotDash" w:sz="6" w:space="8" w:color="auto"/>
        <w:left w:val="dotDash" w:sz="6" w:space="8" w:color="auto"/>
        <w:bottom w:val="dotDash" w:sz="6" w:space="8" w:color="auto"/>
        <w:right w:val="dotDash" w:sz="6" w:space="8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  <w:embedRegular r:id="rId1" w:fontKey="{A8C21C12-491C-4888-9CF1-2D7B85B1890D}"/>
  </w:font>
  <w:font w:name="Hacen Saudi Arabia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l-Aramco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AB6D656-0EBB-4059-8AE1-2B8EE93288EF}"/>
    <w:embedBold r:id="rId3" w:fontKey="{BA25DB23-2CD8-47D3-AAAC-89FF124C94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fontKey="{9A3CCAD0-19DF-4222-AC3D-2C518D01FE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DDEE4C1-3E7B-4083-A55C-A4177F6926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EBC1AB7-F848-49B1-9609-1224D71523E6}"/>
  </w:font>
  <w:font w:name="AAA    صفوى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AWI-3-8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7" w:fontKey="{8B01BA34-9EC3-4ED0-A743-79579E29CCC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B2B5C"/>
    <w:multiLevelType w:val="hybridMultilevel"/>
    <w:tmpl w:val="3CDACAF6"/>
    <w:lvl w:ilvl="0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AAA    صفوى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24A8D"/>
    <w:multiLevelType w:val="hybridMultilevel"/>
    <w:tmpl w:val="B73AD3B0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18B0"/>
    <w:multiLevelType w:val="hybridMultilevel"/>
    <w:tmpl w:val="5218DB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4EDB"/>
    <w:multiLevelType w:val="hybridMultilevel"/>
    <w:tmpl w:val="F2067990"/>
    <w:lvl w:ilvl="0">
      <w:start w:val="1"/>
      <w:numFmt w:val="decimal"/>
      <w:lvlText w:val="%1."/>
      <w:lvlJc w:val="left"/>
      <w:pPr>
        <w:ind w:left="956" w:hanging="360"/>
      </w:pPr>
    </w:lvl>
    <w:lvl w:ilvl="1" w:tentative="1">
      <w:start w:val="1"/>
      <w:numFmt w:val="lowerLetter"/>
      <w:lvlText w:val="%2."/>
      <w:lvlJc w:val="left"/>
      <w:pPr>
        <w:ind w:left="1676" w:hanging="360"/>
      </w:pPr>
    </w:lvl>
    <w:lvl w:ilvl="2" w:tentative="1">
      <w:start w:val="1"/>
      <w:numFmt w:val="lowerRoman"/>
      <w:lvlText w:val="%3."/>
      <w:lvlJc w:val="right"/>
      <w:pPr>
        <w:ind w:left="2396" w:hanging="180"/>
      </w:pPr>
    </w:lvl>
    <w:lvl w:ilvl="3" w:tentative="1">
      <w:start w:val="1"/>
      <w:numFmt w:val="decimal"/>
      <w:lvlText w:val="%4."/>
      <w:lvlJc w:val="left"/>
      <w:pPr>
        <w:ind w:left="3116" w:hanging="360"/>
      </w:pPr>
    </w:lvl>
    <w:lvl w:ilvl="4" w:tentative="1">
      <w:start w:val="1"/>
      <w:numFmt w:val="lowerLetter"/>
      <w:lvlText w:val="%5."/>
      <w:lvlJc w:val="left"/>
      <w:pPr>
        <w:ind w:left="3836" w:hanging="360"/>
      </w:pPr>
    </w:lvl>
    <w:lvl w:ilvl="5" w:tentative="1">
      <w:start w:val="1"/>
      <w:numFmt w:val="lowerRoman"/>
      <w:lvlText w:val="%6."/>
      <w:lvlJc w:val="right"/>
      <w:pPr>
        <w:ind w:left="4556" w:hanging="180"/>
      </w:pPr>
    </w:lvl>
    <w:lvl w:ilvl="6" w:tentative="1">
      <w:start w:val="1"/>
      <w:numFmt w:val="decimal"/>
      <w:lvlText w:val="%7."/>
      <w:lvlJc w:val="left"/>
      <w:pPr>
        <w:ind w:left="5276" w:hanging="360"/>
      </w:pPr>
    </w:lvl>
    <w:lvl w:ilvl="7" w:tentative="1">
      <w:start w:val="1"/>
      <w:numFmt w:val="lowerLetter"/>
      <w:lvlText w:val="%8."/>
      <w:lvlJc w:val="left"/>
      <w:pPr>
        <w:ind w:left="5996" w:hanging="360"/>
      </w:pPr>
    </w:lvl>
    <w:lvl w:ilvl="8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>
    <w:nsid w:val="08194AD4"/>
    <w:multiLevelType w:val="hybridMultilevel"/>
    <w:tmpl w:val="7B10A2DE"/>
    <w:lvl w:ilvl="0">
      <w:start w:val="1"/>
      <w:numFmt w:val="decimal"/>
      <w:lvlText w:val="%1-"/>
      <w:lvlJc w:val="left"/>
      <w:pPr>
        <w:ind w:left="1145" w:hanging="720"/>
      </w:pPr>
      <w:rPr>
        <w:rFonts w:cs="AL-Mohanad Bold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8EF6BC4"/>
    <w:multiLevelType w:val="hybridMultilevel"/>
    <w:tmpl w:val="7FC047FA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C6A70"/>
    <w:multiLevelType w:val="hybridMultilevel"/>
    <w:tmpl w:val="3F7602B4"/>
    <w:lvl w:ilvl="0">
      <w:start w:val="2"/>
      <w:numFmt w:val="bullet"/>
      <w:lvlText w:val="-"/>
      <w:lvlJc w:val="left"/>
      <w:pPr>
        <w:ind w:left="785" w:hanging="360"/>
      </w:pPr>
      <w:rPr>
        <w:rFonts w:ascii="Calibri" w:eastAsia="Calibri" w:hAnsi="Calibri" w:cs="AL-Mohanad Bold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3D969FC"/>
    <w:multiLevelType w:val="hybridMultilevel"/>
    <w:tmpl w:val="488C71F4"/>
    <w:lvl w:ilvl="0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15" w:hanging="360"/>
      </w:pPr>
    </w:lvl>
    <w:lvl w:ilvl="2" w:tentative="1">
      <w:start w:val="1"/>
      <w:numFmt w:val="lowerRoman"/>
      <w:lvlText w:val="%3."/>
      <w:lvlJc w:val="right"/>
      <w:pPr>
        <w:ind w:left="2535" w:hanging="180"/>
      </w:pPr>
    </w:lvl>
    <w:lvl w:ilvl="3" w:tentative="1">
      <w:start w:val="1"/>
      <w:numFmt w:val="decimal"/>
      <w:lvlText w:val="%4."/>
      <w:lvlJc w:val="left"/>
      <w:pPr>
        <w:ind w:left="3255" w:hanging="360"/>
      </w:pPr>
    </w:lvl>
    <w:lvl w:ilvl="4" w:tentative="1">
      <w:start w:val="1"/>
      <w:numFmt w:val="lowerLetter"/>
      <w:lvlText w:val="%5."/>
      <w:lvlJc w:val="left"/>
      <w:pPr>
        <w:ind w:left="3975" w:hanging="360"/>
      </w:pPr>
    </w:lvl>
    <w:lvl w:ilvl="5" w:tentative="1">
      <w:start w:val="1"/>
      <w:numFmt w:val="lowerRoman"/>
      <w:lvlText w:val="%6."/>
      <w:lvlJc w:val="right"/>
      <w:pPr>
        <w:ind w:left="4695" w:hanging="180"/>
      </w:pPr>
    </w:lvl>
    <w:lvl w:ilvl="6" w:tentative="1">
      <w:start w:val="1"/>
      <w:numFmt w:val="decimal"/>
      <w:lvlText w:val="%7."/>
      <w:lvlJc w:val="left"/>
      <w:pPr>
        <w:ind w:left="5415" w:hanging="360"/>
      </w:pPr>
    </w:lvl>
    <w:lvl w:ilvl="7" w:tentative="1">
      <w:start w:val="1"/>
      <w:numFmt w:val="lowerLetter"/>
      <w:lvlText w:val="%8."/>
      <w:lvlJc w:val="left"/>
      <w:pPr>
        <w:ind w:left="6135" w:hanging="360"/>
      </w:pPr>
    </w:lvl>
    <w:lvl w:ilvl="8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253A4A04"/>
    <w:multiLevelType w:val="hybridMultilevel"/>
    <w:tmpl w:val="6FCC862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78A9"/>
    <w:multiLevelType w:val="hybridMultilevel"/>
    <w:tmpl w:val="7D70D01A"/>
    <w:lvl w:ilvl="0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AAA    صفوى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507BA4"/>
    <w:multiLevelType w:val="hybridMultilevel"/>
    <w:tmpl w:val="488C71F4"/>
    <w:lvl w:ilvl="0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15" w:hanging="360"/>
      </w:pPr>
    </w:lvl>
    <w:lvl w:ilvl="2" w:tentative="1">
      <w:start w:val="1"/>
      <w:numFmt w:val="lowerRoman"/>
      <w:lvlText w:val="%3."/>
      <w:lvlJc w:val="right"/>
      <w:pPr>
        <w:ind w:left="2535" w:hanging="180"/>
      </w:pPr>
    </w:lvl>
    <w:lvl w:ilvl="3" w:tentative="1">
      <w:start w:val="1"/>
      <w:numFmt w:val="decimal"/>
      <w:lvlText w:val="%4."/>
      <w:lvlJc w:val="left"/>
      <w:pPr>
        <w:ind w:left="3255" w:hanging="360"/>
      </w:pPr>
    </w:lvl>
    <w:lvl w:ilvl="4" w:tentative="1">
      <w:start w:val="1"/>
      <w:numFmt w:val="lowerLetter"/>
      <w:lvlText w:val="%5."/>
      <w:lvlJc w:val="left"/>
      <w:pPr>
        <w:ind w:left="3975" w:hanging="360"/>
      </w:pPr>
    </w:lvl>
    <w:lvl w:ilvl="5" w:tentative="1">
      <w:start w:val="1"/>
      <w:numFmt w:val="lowerRoman"/>
      <w:lvlText w:val="%6."/>
      <w:lvlJc w:val="right"/>
      <w:pPr>
        <w:ind w:left="4695" w:hanging="180"/>
      </w:pPr>
    </w:lvl>
    <w:lvl w:ilvl="6" w:tentative="1">
      <w:start w:val="1"/>
      <w:numFmt w:val="decimal"/>
      <w:lvlText w:val="%7."/>
      <w:lvlJc w:val="left"/>
      <w:pPr>
        <w:ind w:left="5415" w:hanging="360"/>
      </w:pPr>
    </w:lvl>
    <w:lvl w:ilvl="7" w:tentative="1">
      <w:start w:val="1"/>
      <w:numFmt w:val="lowerLetter"/>
      <w:lvlText w:val="%8."/>
      <w:lvlJc w:val="left"/>
      <w:pPr>
        <w:ind w:left="6135" w:hanging="360"/>
      </w:pPr>
    </w:lvl>
    <w:lvl w:ilvl="8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B1F7DE5"/>
    <w:multiLevelType w:val="hybridMultilevel"/>
    <w:tmpl w:val="E47E6DB6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E323E"/>
    <w:multiLevelType w:val="hybridMultilevel"/>
    <w:tmpl w:val="9C7266B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050E9B"/>
    <w:multiLevelType w:val="hybridMultilevel"/>
    <w:tmpl w:val="1A800E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0785B"/>
    <w:multiLevelType w:val="hybridMultilevel"/>
    <w:tmpl w:val="488C71F4"/>
    <w:lvl w:ilvl="0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15" w:hanging="360"/>
      </w:pPr>
    </w:lvl>
    <w:lvl w:ilvl="2" w:tentative="1">
      <w:start w:val="1"/>
      <w:numFmt w:val="lowerRoman"/>
      <w:lvlText w:val="%3."/>
      <w:lvlJc w:val="right"/>
      <w:pPr>
        <w:ind w:left="2535" w:hanging="180"/>
      </w:pPr>
    </w:lvl>
    <w:lvl w:ilvl="3" w:tentative="1">
      <w:start w:val="1"/>
      <w:numFmt w:val="decimal"/>
      <w:lvlText w:val="%4."/>
      <w:lvlJc w:val="left"/>
      <w:pPr>
        <w:ind w:left="3255" w:hanging="360"/>
      </w:pPr>
    </w:lvl>
    <w:lvl w:ilvl="4" w:tentative="1">
      <w:start w:val="1"/>
      <w:numFmt w:val="lowerLetter"/>
      <w:lvlText w:val="%5."/>
      <w:lvlJc w:val="left"/>
      <w:pPr>
        <w:ind w:left="3975" w:hanging="360"/>
      </w:pPr>
    </w:lvl>
    <w:lvl w:ilvl="5" w:tentative="1">
      <w:start w:val="1"/>
      <w:numFmt w:val="lowerRoman"/>
      <w:lvlText w:val="%6."/>
      <w:lvlJc w:val="right"/>
      <w:pPr>
        <w:ind w:left="4695" w:hanging="180"/>
      </w:pPr>
    </w:lvl>
    <w:lvl w:ilvl="6" w:tentative="1">
      <w:start w:val="1"/>
      <w:numFmt w:val="decimal"/>
      <w:lvlText w:val="%7."/>
      <w:lvlJc w:val="left"/>
      <w:pPr>
        <w:ind w:left="5415" w:hanging="360"/>
      </w:pPr>
    </w:lvl>
    <w:lvl w:ilvl="7" w:tentative="1">
      <w:start w:val="1"/>
      <w:numFmt w:val="lowerLetter"/>
      <w:lvlText w:val="%8."/>
      <w:lvlJc w:val="left"/>
      <w:pPr>
        <w:ind w:left="6135" w:hanging="360"/>
      </w:pPr>
    </w:lvl>
    <w:lvl w:ilvl="8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3AA751EF"/>
    <w:multiLevelType w:val="hybridMultilevel"/>
    <w:tmpl w:val="201AD81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8FB"/>
    <w:multiLevelType w:val="hybridMultilevel"/>
    <w:tmpl w:val="1624D3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C16E8"/>
    <w:multiLevelType w:val="hybridMultilevel"/>
    <w:tmpl w:val="3CDACAF6"/>
    <w:lvl w:ilvl="0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AAA    صفوى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2B088D"/>
    <w:multiLevelType w:val="hybridMultilevel"/>
    <w:tmpl w:val="48728F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B7F27"/>
    <w:multiLevelType w:val="hybridMultilevel"/>
    <w:tmpl w:val="72CA07FE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E2549"/>
    <w:multiLevelType w:val="hybridMultilevel"/>
    <w:tmpl w:val="48FA329A"/>
    <w:lvl w:ilvl="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00770D0"/>
    <w:multiLevelType w:val="hybridMultilevel"/>
    <w:tmpl w:val="36966826"/>
    <w:lvl w:ilvl="0">
      <w:start w:val="1"/>
      <w:numFmt w:val="decimal"/>
      <w:lvlText w:val="%1."/>
      <w:lvlJc w:val="left"/>
      <w:pPr>
        <w:ind w:left="1085" w:hanging="360"/>
      </w:pPr>
    </w:lvl>
    <w:lvl w:ilvl="1" w:tentative="1">
      <w:start w:val="1"/>
      <w:numFmt w:val="lowerLetter"/>
      <w:lvlText w:val="%2."/>
      <w:lvlJc w:val="left"/>
      <w:pPr>
        <w:ind w:left="1805" w:hanging="360"/>
      </w:pPr>
    </w:lvl>
    <w:lvl w:ilvl="2" w:tentative="1">
      <w:start w:val="1"/>
      <w:numFmt w:val="lowerRoman"/>
      <w:lvlText w:val="%3."/>
      <w:lvlJc w:val="right"/>
      <w:pPr>
        <w:ind w:left="2525" w:hanging="180"/>
      </w:pPr>
    </w:lvl>
    <w:lvl w:ilvl="3" w:tentative="1">
      <w:start w:val="1"/>
      <w:numFmt w:val="decimal"/>
      <w:lvlText w:val="%4."/>
      <w:lvlJc w:val="left"/>
      <w:pPr>
        <w:ind w:left="3245" w:hanging="360"/>
      </w:pPr>
    </w:lvl>
    <w:lvl w:ilvl="4" w:tentative="1">
      <w:start w:val="1"/>
      <w:numFmt w:val="lowerLetter"/>
      <w:lvlText w:val="%5."/>
      <w:lvlJc w:val="left"/>
      <w:pPr>
        <w:ind w:left="3965" w:hanging="360"/>
      </w:pPr>
    </w:lvl>
    <w:lvl w:ilvl="5" w:tentative="1">
      <w:start w:val="1"/>
      <w:numFmt w:val="lowerRoman"/>
      <w:lvlText w:val="%6."/>
      <w:lvlJc w:val="right"/>
      <w:pPr>
        <w:ind w:left="4685" w:hanging="180"/>
      </w:pPr>
    </w:lvl>
    <w:lvl w:ilvl="6" w:tentative="1">
      <w:start w:val="1"/>
      <w:numFmt w:val="decimal"/>
      <w:lvlText w:val="%7."/>
      <w:lvlJc w:val="left"/>
      <w:pPr>
        <w:ind w:left="5405" w:hanging="360"/>
      </w:pPr>
    </w:lvl>
    <w:lvl w:ilvl="7" w:tentative="1">
      <w:start w:val="1"/>
      <w:numFmt w:val="lowerLetter"/>
      <w:lvlText w:val="%8."/>
      <w:lvlJc w:val="left"/>
      <w:pPr>
        <w:ind w:left="6125" w:hanging="360"/>
      </w:pPr>
    </w:lvl>
    <w:lvl w:ilvl="8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>
    <w:nsid w:val="52F24481"/>
    <w:multiLevelType w:val="hybridMultilevel"/>
    <w:tmpl w:val="3DDA5A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A43F0"/>
    <w:multiLevelType w:val="hybridMultilevel"/>
    <w:tmpl w:val="1EB685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34C2A"/>
    <w:multiLevelType w:val="hybridMultilevel"/>
    <w:tmpl w:val="201AD81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48124D"/>
    <w:multiLevelType w:val="hybridMultilevel"/>
    <w:tmpl w:val="61D455A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42605"/>
    <w:multiLevelType w:val="hybridMultilevel"/>
    <w:tmpl w:val="4E4EA006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937CE"/>
    <w:multiLevelType w:val="hybridMultilevel"/>
    <w:tmpl w:val="3BF48F50"/>
    <w:lvl w:ilvl="0">
      <w:start w:val="1"/>
      <w:numFmt w:val="arabicAlpha"/>
      <w:lvlText w:val="%1-"/>
      <w:lvlJc w:val="left"/>
      <w:pPr>
        <w:ind w:left="720" w:hanging="360"/>
      </w:pPr>
      <w:rPr>
        <w:rFonts w:cs="AAA    صفوى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74E4C"/>
    <w:multiLevelType w:val="hybridMultilevel"/>
    <w:tmpl w:val="201AD81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3E67F8"/>
    <w:multiLevelType w:val="hybridMultilevel"/>
    <w:tmpl w:val="7FD22C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16593"/>
    <w:multiLevelType w:val="hybridMultilevel"/>
    <w:tmpl w:val="7D70D01A"/>
    <w:lvl w:ilvl="0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AAA    صفوى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2030FC"/>
    <w:multiLevelType w:val="hybridMultilevel"/>
    <w:tmpl w:val="FD7E594C"/>
    <w:lvl w:ilvl="0">
      <w:start w:val="1"/>
      <w:numFmt w:val="decimal"/>
      <w:lvlText w:val="%1-"/>
      <w:lvlJc w:val="left"/>
      <w:pPr>
        <w:ind w:left="1080" w:hanging="720"/>
      </w:pPr>
      <w:rPr>
        <w:rFonts w:cs="ALAWI-3-8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E5A74"/>
    <w:multiLevelType w:val="hybridMultilevel"/>
    <w:tmpl w:val="AB16E006"/>
    <w:lvl w:ilvl="0">
      <w:start w:val="1"/>
      <w:numFmt w:val="decimal"/>
      <w:lvlText w:val="%1-"/>
      <w:lvlJc w:val="left"/>
      <w:pPr>
        <w:ind w:left="1080" w:hanging="720"/>
      </w:pPr>
      <w:rPr>
        <w:rFonts w:ascii="Arial Black" w:hAnsi="Arial Black"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6"/>
  </w:num>
  <w:num w:numId="4">
    <w:abstractNumId w:val="1"/>
  </w:num>
  <w:num w:numId="5">
    <w:abstractNumId w:val="19"/>
  </w:num>
  <w:num w:numId="6">
    <w:abstractNumId w:val="12"/>
  </w:num>
  <w:num w:numId="7">
    <w:abstractNumId w:val="20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3"/>
  </w:num>
  <w:num w:numId="13">
    <w:abstractNumId w:val="22"/>
  </w:num>
  <w:num w:numId="14">
    <w:abstractNumId w:val="32"/>
  </w:num>
  <w:num w:numId="15">
    <w:abstractNumId w:val="4"/>
  </w:num>
  <w:num w:numId="16">
    <w:abstractNumId w:val="2"/>
  </w:num>
  <w:num w:numId="17">
    <w:abstractNumId w:val="11"/>
  </w:num>
  <w:num w:numId="18">
    <w:abstractNumId w:val="16"/>
  </w:num>
  <w:num w:numId="19">
    <w:abstractNumId w:val="28"/>
  </w:num>
  <w:num w:numId="20">
    <w:abstractNumId w:val="0"/>
  </w:num>
  <w:num w:numId="21">
    <w:abstractNumId w:val="15"/>
  </w:num>
  <w:num w:numId="22">
    <w:abstractNumId w:val="9"/>
  </w:num>
  <w:num w:numId="23">
    <w:abstractNumId w:val="24"/>
  </w:num>
  <w:num w:numId="24">
    <w:abstractNumId w:val="17"/>
  </w:num>
  <w:num w:numId="25">
    <w:abstractNumId w:val="30"/>
  </w:num>
  <w:num w:numId="26">
    <w:abstractNumId w:val="25"/>
  </w:num>
  <w:num w:numId="27">
    <w:abstractNumId w:val="27"/>
  </w:num>
  <w:num w:numId="28">
    <w:abstractNumId w:val="14"/>
  </w:num>
  <w:num w:numId="29">
    <w:abstractNumId w:val="7"/>
  </w:num>
  <w:num w:numId="30">
    <w:abstractNumId w:val="10"/>
  </w:num>
  <w:num w:numId="31">
    <w:abstractNumId w:val="8"/>
  </w:num>
  <w:num w:numId="32" w16cid:durableId="2113550169">
    <w:abstractNumId w:val="3"/>
  </w:num>
  <w:num w:numId="33" w16cid:durableId="12644123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097"/>
    <w:rsid w:val="000001B8"/>
    <w:rsid w:val="00000974"/>
    <w:rsid w:val="00005367"/>
    <w:rsid w:val="000078A0"/>
    <w:rsid w:val="00011F15"/>
    <w:rsid w:val="00014683"/>
    <w:rsid w:val="00015269"/>
    <w:rsid w:val="00023317"/>
    <w:rsid w:val="00023D7C"/>
    <w:rsid w:val="000248D8"/>
    <w:rsid w:val="00026CA7"/>
    <w:rsid w:val="000276CF"/>
    <w:rsid w:val="000305E4"/>
    <w:rsid w:val="00030D35"/>
    <w:rsid w:val="00033E7A"/>
    <w:rsid w:val="00036496"/>
    <w:rsid w:val="0004241A"/>
    <w:rsid w:val="00051857"/>
    <w:rsid w:val="0005252B"/>
    <w:rsid w:val="00053F29"/>
    <w:rsid w:val="0005723B"/>
    <w:rsid w:val="000573A6"/>
    <w:rsid w:val="00061BAA"/>
    <w:rsid w:val="00063448"/>
    <w:rsid w:val="00063C7F"/>
    <w:rsid w:val="000663F0"/>
    <w:rsid w:val="000676B8"/>
    <w:rsid w:val="000700D1"/>
    <w:rsid w:val="000709D7"/>
    <w:rsid w:val="000743FF"/>
    <w:rsid w:val="00074DEC"/>
    <w:rsid w:val="0007517D"/>
    <w:rsid w:val="0008012F"/>
    <w:rsid w:val="0008190B"/>
    <w:rsid w:val="0008474D"/>
    <w:rsid w:val="00086E93"/>
    <w:rsid w:val="000877A9"/>
    <w:rsid w:val="00090AB3"/>
    <w:rsid w:val="000A2C40"/>
    <w:rsid w:val="000A4338"/>
    <w:rsid w:val="000A4B41"/>
    <w:rsid w:val="000A60DB"/>
    <w:rsid w:val="000B2AEA"/>
    <w:rsid w:val="000B42F0"/>
    <w:rsid w:val="000B76FD"/>
    <w:rsid w:val="000B7C89"/>
    <w:rsid w:val="000C0283"/>
    <w:rsid w:val="000C2836"/>
    <w:rsid w:val="000C4B38"/>
    <w:rsid w:val="000C6344"/>
    <w:rsid w:val="000C7E7F"/>
    <w:rsid w:val="000C7EEB"/>
    <w:rsid w:val="000D16EA"/>
    <w:rsid w:val="000D3EC0"/>
    <w:rsid w:val="000D7A8C"/>
    <w:rsid w:val="000E3520"/>
    <w:rsid w:val="000F1DE9"/>
    <w:rsid w:val="000F571E"/>
    <w:rsid w:val="000F5ECA"/>
    <w:rsid w:val="000F621C"/>
    <w:rsid w:val="001055C3"/>
    <w:rsid w:val="00107830"/>
    <w:rsid w:val="00112013"/>
    <w:rsid w:val="001132BD"/>
    <w:rsid w:val="00132841"/>
    <w:rsid w:val="001348EE"/>
    <w:rsid w:val="00135C6E"/>
    <w:rsid w:val="00136D3E"/>
    <w:rsid w:val="001407AD"/>
    <w:rsid w:val="00144236"/>
    <w:rsid w:val="00150015"/>
    <w:rsid w:val="00153CA8"/>
    <w:rsid w:val="00154992"/>
    <w:rsid w:val="00155B9B"/>
    <w:rsid w:val="00156176"/>
    <w:rsid w:val="00156A92"/>
    <w:rsid w:val="0016091C"/>
    <w:rsid w:val="00161D7A"/>
    <w:rsid w:val="00163DC4"/>
    <w:rsid w:val="0017189E"/>
    <w:rsid w:val="00174D44"/>
    <w:rsid w:val="001808E5"/>
    <w:rsid w:val="00182397"/>
    <w:rsid w:val="0018297D"/>
    <w:rsid w:val="00185BB6"/>
    <w:rsid w:val="00187185"/>
    <w:rsid w:val="0019438E"/>
    <w:rsid w:val="001A623A"/>
    <w:rsid w:val="001B00FF"/>
    <w:rsid w:val="001B21CF"/>
    <w:rsid w:val="001B4AA2"/>
    <w:rsid w:val="001C3234"/>
    <w:rsid w:val="001C42DD"/>
    <w:rsid w:val="001C4AB3"/>
    <w:rsid w:val="001C4EB9"/>
    <w:rsid w:val="001D10E5"/>
    <w:rsid w:val="001D2574"/>
    <w:rsid w:val="001D52E0"/>
    <w:rsid w:val="001E061C"/>
    <w:rsid w:val="001E4189"/>
    <w:rsid w:val="001E566F"/>
    <w:rsid w:val="001E6703"/>
    <w:rsid w:val="001E7F02"/>
    <w:rsid w:val="001F033D"/>
    <w:rsid w:val="001F30C8"/>
    <w:rsid w:val="001F3BB2"/>
    <w:rsid w:val="001F5A07"/>
    <w:rsid w:val="001F6EDA"/>
    <w:rsid w:val="00202F64"/>
    <w:rsid w:val="00203228"/>
    <w:rsid w:val="00204638"/>
    <w:rsid w:val="0020788F"/>
    <w:rsid w:val="002156CE"/>
    <w:rsid w:val="00220097"/>
    <w:rsid w:val="00220E4E"/>
    <w:rsid w:val="00221556"/>
    <w:rsid w:val="0022179A"/>
    <w:rsid w:val="002222D6"/>
    <w:rsid w:val="00222FCA"/>
    <w:rsid w:val="002257A1"/>
    <w:rsid w:val="0022616D"/>
    <w:rsid w:val="00226969"/>
    <w:rsid w:val="00226ABB"/>
    <w:rsid w:val="00233B4A"/>
    <w:rsid w:val="0023400B"/>
    <w:rsid w:val="00236D82"/>
    <w:rsid w:val="00236ECD"/>
    <w:rsid w:val="00237BD0"/>
    <w:rsid w:val="00240DD3"/>
    <w:rsid w:val="00244952"/>
    <w:rsid w:val="00246735"/>
    <w:rsid w:val="002568BF"/>
    <w:rsid w:val="002610DB"/>
    <w:rsid w:val="0026218B"/>
    <w:rsid w:val="00263B21"/>
    <w:rsid w:val="00264274"/>
    <w:rsid w:val="002721B1"/>
    <w:rsid w:val="00272E7B"/>
    <w:rsid w:val="002732E9"/>
    <w:rsid w:val="002741E1"/>
    <w:rsid w:val="00277EDE"/>
    <w:rsid w:val="00283607"/>
    <w:rsid w:val="00283B38"/>
    <w:rsid w:val="0028490B"/>
    <w:rsid w:val="00290626"/>
    <w:rsid w:val="00290C75"/>
    <w:rsid w:val="00292B32"/>
    <w:rsid w:val="0029466C"/>
    <w:rsid w:val="00294E79"/>
    <w:rsid w:val="00295AFE"/>
    <w:rsid w:val="002962BF"/>
    <w:rsid w:val="00296561"/>
    <w:rsid w:val="002972F5"/>
    <w:rsid w:val="00297CD1"/>
    <w:rsid w:val="002A0148"/>
    <w:rsid w:val="002A04E8"/>
    <w:rsid w:val="002A2FD7"/>
    <w:rsid w:val="002A4076"/>
    <w:rsid w:val="002A64B5"/>
    <w:rsid w:val="002B1B1A"/>
    <w:rsid w:val="002B1D2A"/>
    <w:rsid w:val="002B2C66"/>
    <w:rsid w:val="002C0C34"/>
    <w:rsid w:val="002C31FF"/>
    <w:rsid w:val="002C5022"/>
    <w:rsid w:val="002C51CE"/>
    <w:rsid w:val="002C5AA1"/>
    <w:rsid w:val="002C648E"/>
    <w:rsid w:val="002C663E"/>
    <w:rsid w:val="002D0980"/>
    <w:rsid w:val="002D3DD9"/>
    <w:rsid w:val="002D7B20"/>
    <w:rsid w:val="002E4E20"/>
    <w:rsid w:val="002F13BB"/>
    <w:rsid w:val="002F2DE1"/>
    <w:rsid w:val="002F3190"/>
    <w:rsid w:val="002F4816"/>
    <w:rsid w:val="002F517B"/>
    <w:rsid w:val="003006D3"/>
    <w:rsid w:val="003022EC"/>
    <w:rsid w:val="00304DD8"/>
    <w:rsid w:val="003071C8"/>
    <w:rsid w:val="00307CB5"/>
    <w:rsid w:val="003123A5"/>
    <w:rsid w:val="003207FF"/>
    <w:rsid w:val="0032163F"/>
    <w:rsid w:val="00321AB6"/>
    <w:rsid w:val="0032377A"/>
    <w:rsid w:val="003238D7"/>
    <w:rsid w:val="00323BA3"/>
    <w:rsid w:val="003317A3"/>
    <w:rsid w:val="00332C2B"/>
    <w:rsid w:val="00340440"/>
    <w:rsid w:val="00340769"/>
    <w:rsid w:val="00343E4C"/>
    <w:rsid w:val="003441F1"/>
    <w:rsid w:val="00347A66"/>
    <w:rsid w:val="00351083"/>
    <w:rsid w:val="00352B6F"/>
    <w:rsid w:val="00355DB2"/>
    <w:rsid w:val="00362815"/>
    <w:rsid w:val="003629D6"/>
    <w:rsid w:val="0036474D"/>
    <w:rsid w:val="00367490"/>
    <w:rsid w:val="00367E6C"/>
    <w:rsid w:val="00372554"/>
    <w:rsid w:val="003738DC"/>
    <w:rsid w:val="00373A61"/>
    <w:rsid w:val="0037635B"/>
    <w:rsid w:val="00380F5D"/>
    <w:rsid w:val="003866E0"/>
    <w:rsid w:val="00393E21"/>
    <w:rsid w:val="00395ACE"/>
    <w:rsid w:val="003A109E"/>
    <w:rsid w:val="003A2A63"/>
    <w:rsid w:val="003A43D0"/>
    <w:rsid w:val="003A5697"/>
    <w:rsid w:val="003A5EB8"/>
    <w:rsid w:val="003B18DA"/>
    <w:rsid w:val="003B438F"/>
    <w:rsid w:val="003B74EF"/>
    <w:rsid w:val="003C1FAE"/>
    <w:rsid w:val="003C25DB"/>
    <w:rsid w:val="003C44A1"/>
    <w:rsid w:val="003C45F1"/>
    <w:rsid w:val="003C4D36"/>
    <w:rsid w:val="003C5B15"/>
    <w:rsid w:val="003D0CE2"/>
    <w:rsid w:val="003D0D4F"/>
    <w:rsid w:val="003D2960"/>
    <w:rsid w:val="003E2400"/>
    <w:rsid w:val="003E3B51"/>
    <w:rsid w:val="003E3DD4"/>
    <w:rsid w:val="003F15C9"/>
    <w:rsid w:val="003F2F4B"/>
    <w:rsid w:val="003F3435"/>
    <w:rsid w:val="003F4C1C"/>
    <w:rsid w:val="003F59E8"/>
    <w:rsid w:val="003F5DEA"/>
    <w:rsid w:val="00400246"/>
    <w:rsid w:val="0040080A"/>
    <w:rsid w:val="00400FCB"/>
    <w:rsid w:val="00404EF0"/>
    <w:rsid w:val="00406FD9"/>
    <w:rsid w:val="00407A64"/>
    <w:rsid w:val="00410B4F"/>
    <w:rsid w:val="00411FCD"/>
    <w:rsid w:val="004134D1"/>
    <w:rsid w:val="004168E9"/>
    <w:rsid w:val="0042038E"/>
    <w:rsid w:val="00422C62"/>
    <w:rsid w:val="00422D0E"/>
    <w:rsid w:val="00424F37"/>
    <w:rsid w:val="0043212C"/>
    <w:rsid w:val="00432938"/>
    <w:rsid w:val="00432D47"/>
    <w:rsid w:val="00433543"/>
    <w:rsid w:val="00433BD9"/>
    <w:rsid w:val="00433D86"/>
    <w:rsid w:val="00435922"/>
    <w:rsid w:val="00440F4C"/>
    <w:rsid w:val="0044210E"/>
    <w:rsid w:val="0044721E"/>
    <w:rsid w:val="004509DE"/>
    <w:rsid w:val="00451EA9"/>
    <w:rsid w:val="00454F36"/>
    <w:rsid w:val="004554AF"/>
    <w:rsid w:val="00455AC6"/>
    <w:rsid w:val="004603D4"/>
    <w:rsid w:val="00461D38"/>
    <w:rsid w:val="004649DB"/>
    <w:rsid w:val="00465D72"/>
    <w:rsid w:val="0046731C"/>
    <w:rsid w:val="004707AD"/>
    <w:rsid w:val="00471283"/>
    <w:rsid w:val="00472643"/>
    <w:rsid w:val="00472762"/>
    <w:rsid w:val="00472A20"/>
    <w:rsid w:val="004741F5"/>
    <w:rsid w:val="00475087"/>
    <w:rsid w:val="0047539B"/>
    <w:rsid w:val="004761E4"/>
    <w:rsid w:val="00476DAC"/>
    <w:rsid w:val="0048158D"/>
    <w:rsid w:val="00483E24"/>
    <w:rsid w:val="00485D03"/>
    <w:rsid w:val="00486D90"/>
    <w:rsid w:val="00490A22"/>
    <w:rsid w:val="0049440D"/>
    <w:rsid w:val="004A2E1B"/>
    <w:rsid w:val="004A3F2E"/>
    <w:rsid w:val="004B223F"/>
    <w:rsid w:val="004C2188"/>
    <w:rsid w:val="004C2F41"/>
    <w:rsid w:val="004C5635"/>
    <w:rsid w:val="004C709E"/>
    <w:rsid w:val="004D21DE"/>
    <w:rsid w:val="004D3B25"/>
    <w:rsid w:val="004E01C6"/>
    <w:rsid w:val="004E308C"/>
    <w:rsid w:val="004E3C0A"/>
    <w:rsid w:val="004E5450"/>
    <w:rsid w:val="004F18DE"/>
    <w:rsid w:val="004F5EF4"/>
    <w:rsid w:val="005008A2"/>
    <w:rsid w:val="00502E3D"/>
    <w:rsid w:val="00507989"/>
    <w:rsid w:val="00510A59"/>
    <w:rsid w:val="00516C03"/>
    <w:rsid w:val="00523038"/>
    <w:rsid w:val="005237B7"/>
    <w:rsid w:val="0052416B"/>
    <w:rsid w:val="00524C6F"/>
    <w:rsid w:val="0052523A"/>
    <w:rsid w:val="00526AB9"/>
    <w:rsid w:val="0053211E"/>
    <w:rsid w:val="00533376"/>
    <w:rsid w:val="0053411C"/>
    <w:rsid w:val="005342F5"/>
    <w:rsid w:val="005343E0"/>
    <w:rsid w:val="00536A48"/>
    <w:rsid w:val="00537FAC"/>
    <w:rsid w:val="00541425"/>
    <w:rsid w:val="00543EA3"/>
    <w:rsid w:val="00544255"/>
    <w:rsid w:val="00545E6B"/>
    <w:rsid w:val="0054752C"/>
    <w:rsid w:val="0055544E"/>
    <w:rsid w:val="00557141"/>
    <w:rsid w:val="00560554"/>
    <w:rsid w:val="00564596"/>
    <w:rsid w:val="00566C76"/>
    <w:rsid w:val="00567824"/>
    <w:rsid w:val="00567F96"/>
    <w:rsid w:val="005729B6"/>
    <w:rsid w:val="00574AA3"/>
    <w:rsid w:val="00577AA3"/>
    <w:rsid w:val="005832A0"/>
    <w:rsid w:val="0058408D"/>
    <w:rsid w:val="0058797F"/>
    <w:rsid w:val="00590062"/>
    <w:rsid w:val="00591A2E"/>
    <w:rsid w:val="00592F35"/>
    <w:rsid w:val="005941E5"/>
    <w:rsid w:val="0059537D"/>
    <w:rsid w:val="00597991"/>
    <w:rsid w:val="00597EB7"/>
    <w:rsid w:val="00597F74"/>
    <w:rsid w:val="005A0914"/>
    <w:rsid w:val="005A2366"/>
    <w:rsid w:val="005A242E"/>
    <w:rsid w:val="005A5BD9"/>
    <w:rsid w:val="005A7776"/>
    <w:rsid w:val="005A7BEB"/>
    <w:rsid w:val="005B3192"/>
    <w:rsid w:val="005B4474"/>
    <w:rsid w:val="005C0C39"/>
    <w:rsid w:val="005C15FB"/>
    <w:rsid w:val="005D4240"/>
    <w:rsid w:val="005E0B1E"/>
    <w:rsid w:val="005E0D76"/>
    <w:rsid w:val="005E55FE"/>
    <w:rsid w:val="005E59A1"/>
    <w:rsid w:val="005E5D55"/>
    <w:rsid w:val="005F062C"/>
    <w:rsid w:val="005F3262"/>
    <w:rsid w:val="005F37E1"/>
    <w:rsid w:val="005F3EA9"/>
    <w:rsid w:val="005F6145"/>
    <w:rsid w:val="005F6546"/>
    <w:rsid w:val="005F7262"/>
    <w:rsid w:val="006114AC"/>
    <w:rsid w:val="006210A0"/>
    <w:rsid w:val="00625A4B"/>
    <w:rsid w:val="00625D76"/>
    <w:rsid w:val="006264C7"/>
    <w:rsid w:val="006340C9"/>
    <w:rsid w:val="006344A5"/>
    <w:rsid w:val="00634BC2"/>
    <w:rsid w:val="00635590"/>
    <w:rsid w:val="00636450"/>
    <w:rsid w:val="006472CB"/>
    <w:rsid w:val="00651760"/>
    <w:rsid w:val="00653793"/>
    <w:rsid w:val="00656026"/>
    <w:rsid w:val="00665E7D"/>
    <w:rsid w:val="00671FAA"/>
    <w:rsid w:val="006733E1"/>
    <w:rsid w:val="00675BCF"/>
    <w:rsid w:val="006804DF"/>
    <w:rsid w:val="00682686"/>
    <w:rsid w:val="00683E20"/>
    <w:rsid w:val="006859AB"/>
    <w:rsid w:val="0068686D"/>
    <w:rsid w:val="00686B22"/>
    <w:rsid w:val="00690301"/>
    <w:rsid w:val="00694711"/>
    <w:rsid w:val="00694E2A"/>
    <w:rsid w:val="00696128"/>
    <w:rsid w:val="006974FD"/>
    <w:rsid w:val="006A32C5"/>
    <w:rsid w:val="006A6B46"/>
    <w:rsid w:val="006B2DC3"/>
    <w:rsid w:val="006C4642"/>
    <w:rsid w:val="006C551F"/>
    <w:rsid w:val="006D1AAF"/>
    <w:rsid w:val="006D2B0B"/>
    <w:rsid w:val="006D391A"/>
    <w:rsid w:val="006D4408"/>
    <w:rsid w:val="006D5E04"/>
    <w:rsid w:val="006D6530"/>
    <w:rsid w:val="006D7F7C"/>
    <w:rsid w:val="006E2B53"/>
    <w:rsid w:val="006E3B33"/>
    <w:rsid w:val="006E533C"/>
    <w:rsid w:val="006E598D"/>
    <w:rsid w:val="006E5F27"/>
    <w:rsid w:val="006F0EB7"/>
    <w:rsid w:val="006F1796"/>
    <w:rsid w:val="006F3031"/>
    <w:rsid w:val="006F3C07"/>
    <w:rsid w:val="006F45E5"/>
    <w:rsid w:val="006F559A"/>
    <w:rsid w:val="006F7AA3"/>
    <w:rsid w:val="00700920"/>
    <w:rsid w:val="00700F4F"/>
    <w:rsid w:val="0071133C"/>
    <w:rsid w:val="007118C9"/>
    <w:rsid w:val="00712C54"/>
    <w:rsid w:val="00713004"/>
    <w:rsid w:val="00714333"/>
    <w:rsid w:val="00717EF6"/>
    <w:rsid w:val="00720CB1"/>
    <w:rsid w:val="00723F58"/>
    <w:rsid w:val="00725248"/>
    <w:rsid w:val="007266E0"/>
    <w:rsid w:val="007301FB"/>
    <w:rsid w:val="00730AC8"/>
    <w:rsid w:val="00732C12"/>
    <w:rsid w:val="0073567E"/>
    <w:rsid w:val="00746C64"/>
    <w:rsid w:val="00747162"/>
    <w:rsid w:val="00747CDA"/>
    <w:rsid w:val="00750387"/>
    <w:rsid w:val="00752A58"/>
    <w:rsid w:val="007564F7"/>
    <w:rsid w:val="00757C0D"/>
    <w:rsid w:val="00761850"/>
    <w:rsid w:val="00764A71"/>
    <w:rsid w:val="0076795C"/>
    <w:rsid w:val="00770434"/>
    <w:rsid w:val="007740ED"/>
    <w:rsid w:val="007763E6"/>
    <w:rsid w:val="00782286"/>
    <w:rsid w:val="0078267A"/>
    <w:rsid w:val="0078361B"/>
    <w:rsid w:val="00784675"/>
    <w:rsid w:val="00790E82"/>
    <w:rsid w:val="007928D7"/>
    <w:rsid w:val="007A4447"/>
    <w:rsid w:val="007A5EB8"/>
    <w:rsid w:val="007A6DAB"/>
    <w:rsid w:val="007B237F"/>
    <w:rsid w:val="007B2804"/>
    <w:rsid w:val="007B717F"/>
    <w:rsid w:val="007C0008"/>
    <w:rsid w:val="007C0DA7"/>
    <w:rsid w:val="007C11D0"/>
    <w:rsid w:val="007C1523"/>
    <w:rsid w:val="007C1FB6"/>
    <w:rsid w:val="007C31DD"/>
    <w:rsid w:val="007C6091"/>
    <w:rsid w:val="007C7000"/>
    <w:rsid w:val="007D1A9F"/>
    <w:rsid w:val="007D5A62"/>
    <w:rsid w:val="007D7D60"/>
    <w:rsid w:val="007E1D66"/>
    <w:rsid w:val="007E23D2"/>
    <w:rsid w:val="007E34B2"/>
    <w:rsid w:val="007E4637"/>
    <w:rsid w:val="007E6923"/>
    <w:rsid w:val="007F2001"/>
    <w:rsid w:val="007F7A73"/>
    <w:rsid w:val="00801907"/>
    <w:rsid w:val="0080351B"/>
    <w:rsid w:val="00803E2C"/>
    <w:rsid w:val="008053E5"/>
    <w:rsid w:val="008068B6"/>
    <w:rsid w:val="008069A3"/>
    <w:rsid w:val="00813AFD"/>
    <w:rsid w:val="00820A33"/>
    <w:rsid w:val="00821997"/>
    <w:rsid w:val="008341FD"/>
    <w:rsid w:val="00836373"/>
    <w:rsid w:val="0083707C"/>
    <w:rsid w:val="00837FBE"/>
    <w:rsid w:val="00845AB0"/>
    <w:rsid w:val="008464F0"/>
    <w:rsid w:val="00847E2C"/>
    <w:rsid w:val="00850BC7"/>
    <w:rsid w:val="00872646"/>
    <w:rsid w:val="00874C79"/>
    <w:rsid w:val="0087566C"/>
    <w:rsid w:val="008762C5"/>
    <w:rsid w:val="00885B28"/>
    <w:rsid w:val="00886CAE"/>
    <w:rsid w:val="00891231"/>
    <w:rsid w:val="00891FA1"/>
    <w:rsid w:val="00892918"/>
    <w:rsid w:val="008A1317"/>
    <w:rsid w:val="008A2612"/>
    <w:rsid w:val="008A33BC"/>
    <w:rsid w:val="008A3792"/>
    <w:rsid w:val="008A5C00"/>
    <w:rsid w:val="008A5F20"/>
    <w:rsid w:val="008A64E9"/>
    <w:rsid w:val="008A6F4B"/>
    <w:rsid w:val="008B1C61"/>
    <w:rsid w:val="008B4AEE"/>
    <w:rsid w:val="008B616D"/>
    <w:rsid w:val="008B7146"/>
    <w:rsid w:val="008C37CA"/>
    <w:rsid w:val="008C4705"/>
    <w:rsid w:val="008C7442"/>
    <w:rsid w:val="008C7E75"/>
    <w:rsid w:val="008D254D"/>
    <w:rsid w:val="008D266E"/>
    <w:rsid w:val="008D4F7C"/>
    <w:rsid w:val="008E01A0"/>
    <w:rsid w:val="008E02D0"/>
    <w:rsid w:val="008E7D7F"/>
    <w:rsid w:val="008F1E56"/>
    <w:rsid w:val="008F307F"/>
    <w:rsid w:val="008F5C83"/>
    <w:rsid w:val="008F5F54"/>
    <w:rsid w:val="00900273"/>
    <w:rsid w:val="00902E72"/>
    <w:rsid w:val="00903194"/>
    <w:rsid w:val="009037E2"/>
    <w:rsid w:val="009079DF"/>
    <w:rsid w:val="00907C34"/>
    <w:rsid w:val="009114C7"/>
    <w:rsid w:val="00914A55"/>
    <w:rsid w:val="00915F2E"/>
    <w:rsid w:val="009167B8"/>
    <w:rsid w:val="0091764A"/>
    <w:rsid w:val="00920477"/>
    <w:rsid w:val="00922F68"/>
    <w:rsid w:val="00925E7B"/>
    <w:rsid w:val="00930CE8"/>
    <w:rsid w:val="0093787C"/>
    <w:rsid w:val="00942AFF"/>
    <w:rsid w:val="0094377D"/>
    <w:rsid w:val="009452F7"/>
    <w:rsid w:val="009464F6"/>
    <w:rsid w:val="009477A1"/>
    <w:rsid w:val="00947854"/>
    <w:rsid w:val="009545C3"/>
    <w:rsid w:val="00954C8B"/>
    <w:rsid w:val="00955C6A"/>
    <w:rsid w:val="00957856"/>
    <w:rsid w:val="009579D1"/>
    <w:rsid w:val="0096334B"/>
    <w:rsid w:val="0096442C"/>
    <w:rsid w:val="0096453F"/>
    <w:rsid w:val="00975AD0"/>
    <w:rsid w:val="00977551"/>
    <w:rsid w:val="00982416"/>
    <w:rsid w:val="009863FB"/>
    <w:rsid w:val="00986744"/>
    <w:rsid w:val="009911C1"/>
    <w:rsid w:val="009942E3"/>
    <w:rsid w:val="009951B8"/>
    <w:rsid w:val="009958D1"/>
    <w:rsid w:val="009A1294"/>
    <w:rsid w:val="009A2BB3"/>
    <w:rsid w:val="009A2CCE"/>
    <w:rsid w:val="009A608A"/>
    <w:rsid w:val="009A64B2"/>
    <w:rsid w:val="009A66E8"/>
    <w:rsid w:val="009B04EA"/>
    <w:rsid w:val="009B07B5"/>
    <w:rsid w:val="009B42EF"/>
    <w:rsid w:val="009C09D7"/>
    <w:rsid w:val="009C5DB2"/>
    <w:rsid w:val="009D1C02"/>
    <w:rsid w:val="009D287B"/>
    <w:rsid w:val="009D4DE9"/>
    <w:rsid w:val="009E017C"/>
    <w:rsid w:val="009E33C6"/>
    <w:rsid w:val="009E6583"/>
    <w:rsid w:val="009E7A52"/>
    <w:rsid w:val="009F7F17"/>
    <w:rsid w:val="00A04029"/>
    <w:rsid w:val="00A04B6A"/>
    <w:rsid w:val="00A05DE8"/>
    <w:rsid w:val="00A072BD"/>
    <w:rsid w:val="00A078A3"/>
    <w:rsid w:val="00A07B20"/>
    <w:rsid w:val="00A14665"/>
    <w:rsid w:val="00A14D9A"/>
    <w:rsid w:val="00A21841"/>
    <w:rsid w:val="00A22618"/>
    <w:rsid w:val="00A24654"/>
    <w:rsid w:val="00A266CA"/>
    <w:rsid w:val="00A2718E"/>
    <w:rsid w:val="00A27F6D"/>
    <w:rsid w:val="00A30F40"/>
    <w:rsid w:val="00A3393D"/>
    <w:rsid w:val="00A34FD8"/>
    <w:rsid w:val="00A35FA5"/>
    <w:rsid w:val="00A3798B"/>
    <w:rsid w:val="00A41986"/>
    <w:rsid w:val="00A41E62"/>
    <w:rsid w:val="00A422BB"/>
    <w:rsid w:val="00A46023"/>
    <w:rsid w:val="00A47386"/>
    <w:rsid w:val="00A50838"/>
    <w:rsid w:val="00A54C48"/>
    <w:rsid w:val="00A56611"/>
    <w:rsid w:val="00A633DE"/>
    <w:rsid w:val="00A64DD8"/>
    <w:rsid w:val="00A66ECE"/>
    <w:rsid w:val="00A67535"/>
    <w:rsid w:val="00A70C50"/>
    <w:rsid w:val="00A77426"/>
    <w:rsid w:val="00A8396C"/>
    <w:rsid w:val="00A83CCA"/>
    <w:rsid w:val="00A84A74"/>
    <w:rsid w:val="00A86975"/>
    <w:rsid w:val="00A96D28"/>
    <w:rsid w:val="00AA1872"/>
    <w:rsid w:val="00AB037E"/>
    <w:rsid w:val="00AB1BE7"/>
    <w:rsid w:val="00AB2CDD"/>
    <w:rsid w:val="00AC1D32"/>
    <w:rsid w:val="00AC1FAB"/>
    <w:rsid w:val="00AC2347"/>
    <w:rsid w:val="00AC4F50"/>
    <w:rsid w:val="00AC5BD3"/>
    <w:rsid w:val="00AD456F"/>
    <w:rsid w:val="00AD4A86"/>
    <w:rsid w:val="00AD7993"/>
    <w:rsid w:val="00AE083E"/>
    <w:rsid w:val="00AE202B"/>
    <w:rsid w:val="00AE2778"/>
    <w:rsid w:val="00AE39F7"/>
    <w:rsid w:val="00AF20BC"/>
    <w:rsid w:val="00AF2454"/>
    <w:rsid w:val="00AF5271"/>
    <w:rsid w:val="00B00537"/>
    <w:rsid w:val="00B00A74"/>
    <w:rsid w:val="00B02EB3"/>
    <w:rsid w:val="00B03643"/>
    <w:rsid w:val="00B05E19"/>
    <w:rsid w:val="00B061B6"/>
    <w:rsid w:val="00B11976"/>
    <w:rsid w:val="00B12E7C"/>
    <w:rsid w:val="00B17377"/>
    <w:rsid w:val="00B23F69"/>
    <w:rsid w:val="00B25CDF"/>
    <w:rsid w:val="00B26221"/>
    <w:rsid w:val="00B267CA"/>
    <w:rsid w:val="00B26D03"/>
    <w:rsid w:val="00B279DF"/>
    <w:rsid w:val="00B27CCF"/>
    <w:rsid w:val="00B32C03"/>
    <w:rsid w:val="00B32D30"/>
    <w:rsid w:val="00B33985"/>
    <w:rsid w:val="00B35AA6"/>
    <w:rsid w:val="00B36243"/>
    <w:rsid w:val="00B37C20"/>
    <w:rsid w:val="00B43E6C"/>
    <w:rsid w:val="00B45B93"/>
    <w:rsid w:val="00B47182"/>
    <w:rsid w:val="00B50778"/>
    <w:rsid w:val="00B51062"/>
    <w:rsid w:val="00B5202D"/>
    <w:rsid w:val="00B52D6E"/>
    <w:rsid w:val="00B668B6"/>
    <w:rsid w:val="00B66DA8"/>
    <w:rsid w:val="00B729B0"/>
    <w:rsid w:val="00B755EF"/>
    <w:rsid w:val="00B77A8A"/>
    <w:rsid w:val="00B813BC"/>
    <w:rsid w:val="00B81A0E"/>
    <w:rsid w:val="00B81D99"/>
    <w:rsid w:val="00B82197"/>
    <w:rsid w:val="00B84978"/>
    <w:rsid w:val="00B85EA3"/>
    <w:rsid w:val="00B86951"/>
    <w:rsid w:val="00B8777B"/>
    <w:rsid w:val="00B94C2E"/>
    <w:rsid w:val="00B94F84"/>
    <w:rsid w:val="00B96251"/>
    <w:rsid w:val="00B9700A"/>
    <w:rsid w:val="00B97EF5"/>
    <w:rsid w:val="00BA2CC1"/>
    <w:rsid w:val="00BA2E36"/>
    <w:rsid w:val="00BA4054"/>
    <w:rsid w:val="00BA6269"/>
    <w:rsid w:val="00BB1096"/>
    <w:rsid w:val="00BB4267"/>
    <w:rsid w:val="00BB5D6D"/>
    <w:rsid w:val="00BB5FF2"/>
    <w:rsid w:val="00BB6A78"/>
    <w:rsid w:val="00BB7EFF"/>
    <w:rsid w:val="00BC0B4A"/>
    <w:rsid w:val="00BC5E2E"/>
    <w:rsid w:val="00BD040A"/>
    <w:rsid w:val="00BD20EC"/>
    <w:rsid w:val="00BD317B"/>
    <w:rsid w:val="00BD3D56"/>
    <w:rsid w:val="00BD5C3E"/>
    <w:rsid w:val="00BD699A"/>
    <w:rsid w:val="00BD79BB"/>
    <w:rsid w:val="00BE16F5"/>
    <w:rsid w:val="00BF3DDF"/>
    <w:rsid w:val="00BF5E21"/>
    <w:rsid w:val="00BF610F"/>
    <w:rsid w:val="00C03295"/>
    <w:rsid w:val="00C03792"/>
    <w:rsid w:val="00C12AEA"/>
    <w:rsid w:val="00C13357"/>
    <w:rsid w:val="00C149D8"/>
    <w:rsid w:val="00C154E2"/>
    <w:rsid w:val="00C203A4"/>
    <w:rsid w:val="00C2070C"/>
    <w:rsid w:val="00C209C1"/>
    <w:rsid w:val="00C20E09"/>
    <w:rsid w:val="00C22327"/>
    <w:rsid w:val="00C22FA7"/>
    <w:rsid w:val="00C25229"/>
    <w:rsid w:val="00C259DE"/>
    <w:rsid w:val="00C26A46"/>
    <w:rsid w:val="00C30F82"/>
    <w:rsid w:val="00C30FF1"/>
    <w:rsid w:val="00C32A2C"/>
    <w:rsid w:val="00C33054"/>
    <w:rsid w:val="00C34381"/>
    <w:rsid w:val="00C40173"/>
    <w:rsid w:val="00C40A9A"/>
    <w:rsid w:val="00C415B9"/>
    <w:rsid w:val="00C42968"/>
    <w:rsid w:val="00C46271"/>
    <w:rsid w:val="00C4667D"/>
    <w:rsid w:val="00C46865"/>
    <w:rsid w:val="00C46984"/>
    <w:rsid w:val="00C472A1"/>
    <w:rsid w:val="00C47678"/>
    <w:rsid w:val="00C50657"/>
    <w:rsid w:val="00C5253A"/>
    <w:rsid w:val="00C52897"/>
    <w:rsid w:val="00C52D0B"/>
    <w:rsid w:val="00C52DA7"/>
    <w:rsid w:val="00C538F0"/>
    <w:rsid w:val="00C53AE6"/>
    <w:rsid w:val="00C53F6C"/>
    <w:rsid w:val="00C62960"/>
    <w:rsid w:val="00C62DF3"/>
    <w:rsid w:val="00C64CC7"/>
    <w:rsid w:val="00C6764C"/>
    <w:rsid w:val="00C73F32"/>
    <w:rsid w:val="00C77760"/>
    <w:rsid w:val="00C77DFF"/>
    <w:rsid w:val="00C80A3F"/>
    <w:rsid w:val="00C8288D"/>
    <w:rsid w:val="00C86803"/>
    <w:rsid w:val="00C90680"/>
    <w:rsid w:val="00C90A40"/>
    <w:rsid w:val="00C92C94"/>
    <w:rsid w:val="00C936F8"/>
    <w:rsid w:val="00CA240E"/>
    <w:rsid w:val="00CA716C"/>
    <w:rsid w:val="00CB07FF"/>
    <w:rsid w:val="00CB12FE"/>
    <w:rsid w:val="00CB5C48"/>
    <w:rsid w:val="00CB66D5"/>
    <w:rsid w:val="00CB69CD"/>
    <w:rsid w:val="00CC423B"/>
    <w:rsid w:val="00CC5803"/>
    <w:rsid w:val="00CC6DD0"/>
    <w:rsid w:val="00CD46D3"/>
    <w:rsid w:val="00CD5081"/>
    <w:rsid w:val="00CD539D"/>
    <w:rsid w:val="00CE4F65"/>
    <w:rsid w:val="00CF00D1"/>
    <w:rsid w:val="00CF13D1"/>
    <w:rsid w:val="00CF4950"/>
    <w:rsid w:val="00CF6005"/>
    <w:rsid w:val="00CF76C5"/>
    <w:rsid w:val="00D067C7"/>
    <w:rsid w:val="00D1106A"/>
    <w:rsid w:val="00D13B5B"/>
    <w:rsid w:val="00D1490F"/>
    <w:rsid w:val="00D14D80"/>
    <w:rsid w:val="00D241D2"/>
    <w:rsid w:val="00D26E1B"/>
    <w:rsid w:val="00D300EA"/>
    <w:rsid w:val="00D33EA8"/>
    <w:rsid w:val="00D342A2"/>
    <w:rsid w:val="00D34992"/>
    <w:rsid w:val="00D37574"/>
    <w:rsid w:val="00D379D0"/>
    <w:rsid w:val="00D37E24"/>
    <w:rsid w:val="00D40739"/>
    <w:rsid w:val="00D42CAF"/>
    <w:rsid w:val="00D4490C"/>
    <w:rsid w:val="00D471C2"/>
    <w:rsid w:val="00D47403"/>
    <w:rsid w:val="00D505E6"/>
    <w:rsid w:val="00D52B78"/>
    <w:rsid w:val="00D54A76"/>
    <w:rsid w:val="00D616BD"/>
    <w:rsid w:val="00D66CA8"/>
    <w:rsid w:val="00D72774"/>
    <w:rsid w:val="00D75172"/>
    <w:rsid w:val="00D766F3"/>
    <w:rsid w:val="00D77D95"/>
    <w:rsid w:val="00D848A5"/>
    <w:rsid w:val="00D85AB5"/>
    <w:rsid w:val="00D87DF8"/>
    <w:rsid w:val="00D90997"/>
    <w:rsid w:val="00D91935"/>
    <w:rsid w:val="00D94EBF"/>
    <w:rsid w:val="00D96550"/>
    <w:rsid w:val="00DA494F"/>
    <w:rsid w:val="00DA5C08"/>
    <w:rsid w:val="00DB110C"/>
    <w:rsid w:val="00DB3C42"/>
    <w:rsid w:val="00DB5434"/>
    <w:rsid w:val="00DC35F2"/>
    <w:rsid w:val="00DC623D"/>
    <w:rsid w:val="00DD0DA0"/>
    <w:rsid w:val="00DD0F62"/>
    <w:rsid w:val="00DD3033"/>
    <w:rsid w:val="00DE37DC"/>
    <w:rsid w:val="00DE3B50"/>
    <w:rsid w:val="00DE45CE"/>
    <w:rsid w:val="00DE51BF"/>
    <w:rsid w:val="00DE6C36"/>
    <w:rsid w:val="00DF11C3"/>
    <w:rsid w:val="00DF1219"/>
    <w:rsid w:val="00DF1B3B"/>
    <w:rsid w:val="00DF44AF"/>
    <w:rsid w:val="00DF524D"/>
    <w:rsid w:val="00DF52D7"/>
    <w:rsid w:val="00DF6B52"/>
    <w:rsid w:val="00DF73A0"/>
    <w:rsid w:val="00E00FC3"/>
    <w:rsid w:val="00E01CA8"/>
    <w:rsid w:val="00E024F1"/>
    <w:rsid w:val="00E02B29"/>
    <w:rsid w:val="00E04B7A"/>
    <w:rsid w:val="00E056C0"/>
    <w:rsid w:val="00E06044"/>
    <w:rsid w:val="00E07CF7"/>
    <w:rsid w:val="00E146BF"/>
    <w:rsid w:val="00E17F51"/>
    <w:rsid w:val="00E23EC5"/>
    <w:rsid w:val="00E27346"/>
    <w:rsid w:val="00E27B8A"/>
    <w:rsid w:val="00E27EF0"/>
    <w:rsid w:val="00E32FF9"/>
    <w:rsid w:val="00E34940"/>
    <w:rsid w:val="00E372F4"/>
    <w:rsid w:val="00E40189"/>
    <w:rsid w:val="00E44221"/>
    <w:rsid w:val="00E453DA"/>
    <w:rsid w:val="00E50B73"/>
    <w:rsid w:val="00E51240"/>
    <w:rsid w:val="00E5161E"/>
    <w:rsid w:val="00E53003"/>
    <w:rsid w:val="00E56891"/>
    <w:rsid w:val="00E6140A"/>
    <w:rsid w:val="00E61636"/>
    <w:rsid w:val="00E6339F"/>
    <w:rsid w:val="00E65DB3"/>
    <w:rsid w:val="00E7112F"/>
    <w:rsid w:val="00E75846"/>
    <w:rsid w:val="00E76444"/>
    <w:rsid w:val="00E8225C"/>
    <w:rsid w:val="00E85FE3"/>
    <w:rsid w:val="00E87FA3"/>
    <w:rsid w:val="00E90134"/>
    <w:rsid w:val="00E9333A"/>
    <w:rsid w:val="00E939B1"/>
    <w:rsid w:val="00E93D55"/>
    <w:rsid w:val="00E94B2D"/>
    <w:rsid w:val="00EA10A3"/>
    <w:rsid w:val="00EA194D"/>
    <w:rsid w:val="00EA2D36"/>
    <w:rsid w:val="00EA6952"/>
    <w:rsid w:val="00EA7484"/>
    <w:rsid w:val="00EB23E8"/>
    <w:rsid w:val="00EB2C20"/>
    <w:rsid w:val="00EB3802"/>
    <w:rsid w:val="00EC0EBE"/>
    <w:rsid w:val="00EC1A64"/>
    <w:rsid w:val="00EC45AC"/>
    <w:rsid w:val="00EC50AE"/>
    <w:rsid w:val="00EC71D7"/>
    <w:rsid w:val="00EC73AB"/>
    <w:rsid w:val="00ED15B2"/>
    <w:rsid w:val="00ED3F9C"/>
    <w:rsid w:val="00EE45CD"/>
    <w:rsid w:val="00EE4756"/>
    <w:rsid w:val="00EF1A51"/>
    <w:rsid w:val="00EF20C4"/>
    <w:rsid w:val="00EF3557"/>
    <w:rsid w:val="00EF6051"/>
    <w:rsid w:val="00F033F0"/>
    <w:rsid w:val="00F04A82"/>
    <w:rsid w:val="00F054E2"/>
    <w:rsid w:val="00F063D9"/>
    <w:rsid w:val="00F07EC3"/>
    <w:rsid w:val="00F15C8E"/>
    <w:rsid w:val="00F17BBE"/>
    <w:rsid w:val="00F203AD"/>
    <w:rsid w:val="00F2173D"/>
    <w:rsid w:val="00F21EE8"/>
    <w:rsid w:val="00F21FB1"/>
    <w:rsid w:val="00F221FC"/>
    <w:rsid w:val="00F260B6"/>
    <w:rsid w:val="00F33D3D"/>
    <w:rsid w:val="00F33D45"/>
    <w:rsid w:val="00F33D71"/>
    <w:rsid w:val="00F362D5"/>
    <w:rsid w:val="00F3630B"/>
    <w:rsid w:val="00F37BC5"/>
    <w:rsid w:val="00F464B2"/>
    <w:rsid w:val="00F53D28"/>
    <w:rsid w:val="00F609B0"/>
    <w:rsid w:val="00F62176"/>
    <w:rsid w:val="00F71AB6"/>
    <w:rsid w:val="00F7483D"/>
    <w:rsid w:val="00F74D07"/>
    <w:rsid w:val="00F75B77"/>
    <w:rsid w:val="00F769BE"/>
    <w:rsid w:val="00F7758E"/>
    <w:rsid w:val="00F77995"/>
    <w:rsid w:val="00F80EA4"/>
    <w:rsid w:val="00F8156E"/>
    <w:rsid w:val="00F819B4"/>
    <w:rsid w:val="00F84858"/>
    <w:rsid w:val="00F84C4F"/>
    <w:rsid w:val="00F904B8"/>
    <w:rsid w:val="00F9356F"/>
    <w:rsid w:val="00F941C2"/>
    <w:rsid w:val="00F962EC"/>
    <w:rsid w:val="00FA00CB"/>
    <w:rsid w:val="00FA1895"/>
    <w:rsid w:val="00FA1FF5"/>
    <w:rsid w:val="00FA2D21"/>
    <w:rsid w:val="00FA6E9A"/>
    <w:rsid w:val="00FB0D4E"/>
    <w:rsid w:val="00FB1614"/>
    <w:rsid w:val="00FB4B96"/>
    <w:rsid w:val="00FB7576"/>
    <w:rsid w:val="00FC4174"/>
    <w:rsid w:val="00FD1B70"/>
    <w:rsid w:val="00FD2625"/>
    <w:rsid w:val="00FE1F99"/>
    <w:rsid w:val="00FE3283"/>
    <w:rsid w:val="00FE361F"/>
    <w:rsid w:val="00FE3A99"/>
    <w:rsid w:val="00FE51FD"/>
    <w:rsid w:val="00FF3028"/>
    <w:rsid w:val="00FF5857"/>
    <w:rsid w:val="00FF6D2A"/>
    <w:rsid w:val="00FF72EB"/>
    <w:rsid w:val="00FF7CF4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2523A"/>
    <w:pPr>
      <w:bidi/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F74D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F74D0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F74D0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rsid w:val="00F74D07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5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7566C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87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8756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367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367490"/>
  </w:style>
  <w:style w:type="paragraph" w:styleId="Footer">
    <w:name w:val="footer"/>
    <w:basedOn w:val="Normal"/>
    <w:link w:val="Char1"/>
    <w:uiPriority w:val="99"/>
    <w:unhideWhenUsed/>
    <w:rsid w:val="00367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367490"/>
  </w:style>
  <w:style w:type="table" w:customStyle="1" w:styleId="1">
    <w:name w:val="تظليل فاتح1"/>
    <w:basedOn w:val="TableNormal"/>
    <w:uiPriority w:val="60"/>
    <w:rsid w:val="00A83CCA"/>
    <w:rPr>
      <w:color w:val="000000"/>
    </w:rPr>
    <w:tblPr>
      <w:tblStyleRowBandSize w:val="1"/>
      <w:tblStyleColBandSize w:val="1"/>
      <w:tblBorders>
        <w:top w:val="single" w:sz="8" w:space="0" w:color="000000"/>
        <w:left w:val="none" w:sz="0" w:space="0" w:color="auto"/>
        <w:bottom w:val="single" w:sz="8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paragraph" w:styleId="NoSpacing">
    <w:name w:val="No Spacing"/>
    <w:uiPriority w:val="1"/>
    <w:qFormat/>
    <w:rsid w:val="00A83CCA"/>
    <w:pPr>
      <w:bidi/>
    </w:pPr>
    <w:rPr>
      <w:sz w:val="22"/>
      <w:szCs w:val="22"/>
      <w:lang w:val="en-US" w:eastAsia="en-US" w:bidi="ar-SA"/>
    </w:rPr>
  </w:style>
  <w:style w:type="character" w:styleId="Emphasis">
    <w:name w:val="Emphasis"/>
    <w:uiPriority w:val="20"/>
    <w:qFormat/>
    <w:rsid w:val="00F74D07"/>
    <w:rPr>
      <w:i/>
      <w:iCs/>
    </w:rPr>
  </w:style>
  <w:style w:type="character" w:customStyle="1" w:styleId="2Char">
    <w:name w:val="عنوان 2 Char"/>
    <w:link w:val="Heading2"/>
    <w:uiPriority w:val="9"/>
    <w:rsid w:val="00F74D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Heading3"/>
    <w:uiPriority w:val="9"/>
    <w:rsid w:val="00F74D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link w:val="Heading4"/>
    <w:uiPriority w:val="9"/>
    <w:rsid w:val="00F74D07"/>
    <w:rPr>
      <w:rFonts w:ascii="Calibri" w:eastAsia="Times New Roman" w:hAnsi="Calibri" w:cs="Arial"/>
      <w:b/>
      <w:bCs/>
      <w:sz w:val="28"/>
      <w:szCs w:val="28"/>
    </w:rPr>
  </w:style>
  <w:style w:type="character" w:customStyle="1" w:styleId="1Char">
    <w:name w:val="العنوان 1 Char"/>
    <w:link w:val="Heading1"/>
    <w:uiPriority w:val="9"/>
    <w:rsid w:val="00F74D0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">
    <w:name w:val="شبكة جدول1"/>
    <w:basedOn w:val="TableNormal"/>
    <w:next w:val="TableGrid"/>
    <w:uiPriority w:val="59"/>
    <w:rsid w:val="00B279DF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C09D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53F29"/>
    <w:rPr>
      <w:sz w:val="16"/>
      <w:szCs w:val="16"/>
    </w:rPr>
  </w:style>
  <w:style w:type="paragraph" w:styleId="CommentText">
    <w:name w:val="annotation text"/>
    <w:basedOn w:val="Normal"/>
    <w:link w:val="Char2"/>
    <w:uiPriority w:val="99"/>
    <w:semiHidden/>
    <w:unhideWhenUsed/>
    <w:rsid w:val="00053F29"/>
    <w:rPr>
      <w:sz w:val="20"/>
      <w:szCs w:val="20"/>
    </w:rPr>
  </w:style>
  <w:style w:type="character" w:customStyle="1" w:styleId="Char2">
    <w:name w:val="نص تعليق Char"/>
    <w:basedOn w:val="DefaultParagraphFont"/>
    <w:link w:val="CommentText"/>
    <w:uiPriority w:val="99"/>
    <w:semiHidden/>
    <w:rsid w:val="00053F29"/>
  </w:style>
  <w:style w:type="paragraph" w:styleId="CommentSubject">
    <w:name w:val="annotation subject"/>
    <w:basedOn w:val="CommentText"/>
    <w:next w:val="CommentText"/>
    <w:link w:val="Char3"/>
    <w:uiPriority w:val="99"/>
    <w:semiHidden/>
    <w:unhideWhenUsed/>
    <w:rsid w:val="00053F29"/>
    <w:rPr>
      <w:b/>
      <w:bCs/>
    </w:rPr>
  </w:style>
  <w:style w:type="character" w:customStyle="1" w:styleId="Char3">
    <w:name w:val="موضوع تعليق Char"/>
    <w:link w:val="CommentSubject"/>
    <w:uiPriority w:val="99"/>
    <w:semiHidden/>
    <w:rsid w:val="00053F29"/>
    <w:rPr>
      <w:b/>
      <w:bCs/>
    </w:rPr>
  </w:style>
  <w:style w:type="table" w:customStyle="1" w:styleId="TableGrid0">
    <w:name w:val="Table Grid"/>
    <w:basedOn w:val="TableNormal"/>
    <w:uiPriority w:val="39"/>
    <w:rsid w:val="008E01A0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ar.toppng.com/public/uploads/preview/moon-115279471081uedpzpwyc.png" TargetMode="External" /><Relationship Id="rId11" Type="http://schemas.openxmlformats.org/officeDocument/2006/relationships/image" Target="media/image4.png" /><Relationship Id="rId12" Type="http://schemas.openxmlformats.org/officeDocument/2006/relationships/image" Target="media/image5.emf" /><Relationship Id="rId13" Type="http://schemas.openxmlformats.org/officeDocument/2006/relationships/image" Target="media/image6.png" /><Relationship Id="rId14" Type="http://schemas.openxmlformats.org/officeDocument/2006/relationships/image" Target="media/image7.jpeg" /><Relationship Id="rId15" Type="http://schemas.openxmlformats.org/officeDocument/2006/relationships/image" Target="media/image8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https://www.moe.gov.sa/ar/MOELogo/MOELogo.png" TargetMode="External" /><Relationship Id="rId8" Type="http://schemas.openxmlformats.org/officeDocument/2006/relationships/image" Target="media/image3.jpeg" /><Relationship Id="rId9" Type="http://schemas.openxmlformats.org/officeDocument/2006/relationships/image" Target="https://encrypted-tbn0.gstatic.com/images?q=tbn:ANd9GcRg0YFnc6---2XlpMgzUUmwNKwUPCikQ_prhVrjKSy2Oy-Uh2FYwA" TargetMode="Externa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E90E-A6F4-43B7-91E2-00B1BDFC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rsa</dc:creator>
  <cp:lastModifiedBy>81441</cp:lastModifiedBy>
  <cp:revision>16</cp:revision>
  <cp:lastPrinted>2023-09-08T08:44:00Z</cp:lastPrinted>
  <dcterms:created xsi:type="dcterms:W3CDTF">2023-09-08T06:48:00Z</dcterms:created>
  <dcterms:modified xsi:type="dcterms:W3CDTF">2023-09-08T08:45:00Z</dcterms:modified>
</cp:coreProperties>
</file>